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B57E" w14:textId="487F9B6B" w:rsidR="002E261F" w:rsidRDefault="002E261F" w:rsidP="002E26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2E261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896215" wp14:editId="4284AA54">
            <wp:extent cx="4707890" cy="6659880"/>
            <wp:effectExtent l="971550" t="0" r="9499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789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E5A8" w14:textId="77777777" w:rsidR="00730532" w:rsidRPr="00F12BB5" w:rsidRDefault="00730532" w:rsidP="00F12BB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5BF0236A" w14:textId="77777777" w:rsidR="00730532" w:rsidRPr="00F12BB5" w:rsidRDefault="00730532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B7AFE" w14:textId="77777777" w:rsidR="00FA01D1" w:rsidRPr="00F12BB5" w:rsidRDefault="00730532" w:rsidP="002F5E08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5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F1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</w:t>
      </w:r>
      <w:r w:rsidR="00E0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по физической культуре для 8</w:t>
      </w:r>
      <w:r w:rsidRPr="00F1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БОУ г.Омс</w:t>
      </w:r>
      <w:r w:rsidR="00CC45DD" w:rsidRPr="00F1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«СОШ №108» с</w:t>
      </w:r>
      <w:r w:rsidR="0019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а в соответствии </w:t>
      </w:r>
      <w:proofErr w:type="gramStart"/>
      <w:r w:rsidR="0019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:</w:t>
      </w:r>
      <w:proofErr w:type="gramEnd"/>
    </w:p>
    <w:p w14:paraId="4FFA21D0" w14:textId="77777777" w:rsidR="00FA01D1" w:rsidRPr="00F12BB5" w:rsidRDefault="00FA01D1" w:rsidP="002F5E08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м</w:t>
      </w:r>
      <w:r w:rsidRPr="00F1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образовательным стандартом основного общего обра</w:t>
      </w:r>
      <w:r w:rsidR="00193B4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по физической культуре:</w:t>
      </w:r>
    </w:p>
    <w:p w14:paraId="49F0039A" w14:textId="77777777" w:rsidR="00FA01D1" w:rsidRPr="00F12BB5" w:rsidRDefault="00FA01D1" w:rsidP="002F5E08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ой образовательной программой ООО (НОО) БОУ </w:t>
      </w:r>
      <w:proofErr w:type="gramStart"/>
      <w:r w:rsidRPr="00F12B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Омска</w:t>
      </w:r>
      <w:proofErr w:type="gramEnd"/>
      <w:r w:rsidR="00E4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Ш № 108»</w:t>
      </w:r>
    </w:p>
    <w:p w14:paraId="17C6F906" w14:textId="77777777" w:rsidR="00730532" w:rsidRPr="00F12BB5" w:rsidRDefault="00FA01D1" w:rsidP="002F5E08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1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30532" w:rsidRPr="00F12BB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ограммы физической культуры учащихся 5-9 классов  (автор В.И. Лях, М. Я. </w:t>
      </w:r>
      <w:proofErr w:type="spellStart"/>
      <w:r w:rsidR="00730532" w:rsidRPr="00F12BB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иленский</w:t>
      </w:r>
      <w:proofErr w:type="spellEnd"/>
      <w:r w:rsidR="00730532" w:rsidRPr="00F12BB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79674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730532" w:rsidRPr="00F12BB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.: Просвещение, 2013)</w:t>
      </w:r>
    </w:p>
    <w:p w14:paraId="474C18FF" w14:textId="77777777" w:rsidR="00730532" w:rsidRPr="00F12BB5" w:rsidRDefault="00431FFC" w:rsidP="002F5E0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BB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-учебник Физическая культура</w:t>
      </w:r>
      <w:r w:rsidR="00884FD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для учащихся 8-9 </w:t>
      </w:r>
      <w:r w:rsidR="00E0204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классов </w:t>
      </w:r>
      <w:r w:rsidRPr="00F12BB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щеобразовательных учреждений/</w:t>
      </w:r>
      <w:proofErr w:type="spellStart"/>
      <w:r w:rsidR="00884FD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.И.Лях</w:t>
      </w:r>
      <w:proofErr w:type="spellEnd"/>
      <w:r w:rsidR="002F5E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proofErr w:type="gramStart"/>
      <w:r w:rsidR="00884FD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А</w:t>
      </w:r>
      <w:r w:rsidR="0079674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884FD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А</w:t>
      </w:r>
      <w:proofErr w:type="gramEnd"/>
      <w:r w:rsidR="0079674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884FD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  <w:proofErr w:type="spellStart"/>
      <w:r w:rsidR="00884FD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Зданевич</w:t>
      </w:r>
      <w:proofErr w:type="spellEnd"/>
      <w:r w:rsidR="0079674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884FD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/</w:t>
      </w:r>
      <w:r w:rsidR="007E78E3" w:rsidRPr="00F12BB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-М.:Просвещение,20</w:t>
      </w:r>
      <w:r w:rsidR="0095036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13</w:t>
      </w:r>
      <w:r w:rsidR="00884FD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г.</w:t>
      </w:r>
    </w:p>
    <w:p w14:paraId="4D67C2DB" w14:textId="77777777" w:rsidR="002F5E08" w:rsidRDefault="002F5E08" w:rsidP="002F5E08">
      <w:pPr>
        <w:tabs>
          <w:tab w:val="left" w:pos="1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AB2BB2" w14:textId="77777777" w:rsidR="009A7EDA" w:rsidRDefault="009A7EDA" w:rsidP="00F12BB5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 «физическая культура»</w:t>
      </w:r>
    </w:p>
    <w:p w14:paraId="61B800DD" w14:textId="77777777" w:rsidR="002F5E08" w:rsidRPr="00F12BB5" w:rsidRDefault="002F5E08" w:rsidP="00F12BB5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5F6C6" w14:textId="77777777" w:rsidR="009A7EDA" w:rsidRDefault="002F5E08" w:rsidP="00F12BB5">
      <w:pPr>
        <w:tabs>
          <w:tab w:val="left" w:pos="1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ьтаты:</w:t>
      </w:r>
      <w:r w:rsidR="009A7EDA" w:rsidRPr="002F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5ED8F7A0" w14:textId="77777777" w:rsidR="002F5E08" w:rsidRPr="002F5E08" w:rsidRDefault="002F5E08" w:rsidP="00F12BB5">
      <w:pPr>
        <w:tabs>
          <w:tab w:val="left" w:pos="1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A08BF8" w14:textId="77777777" w:rsidR="004B66C3" w:rsidRPr="00F12BB5" w:rsidRDefault="004B66C3" w:rsidP="00F12B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8"/>
        <w:gridCol w:w="7560"/>
      </w:tblGrid>
      <w:tr w:rsidR="004B66C3" w:rsidRPr="00F12BB5" w14:paraId="3A2CC097" w14:textId="77777777" w:rsidTr="00801ECA">
        <w:trPr>
          <w:trHeight w:val="633"/>
        </w:trPr>
        <w:tc>
          <w:tcPr>
            <w:tcW w:w="7568" w:type="dxa"/>
          </w:tcPr>
          <w:p w14:paraId="5E267093" w14:textId="77777777" w:rsidR="004B66C3" w:rsidRPr="00F12BB5" w:rsidRDefault="004B66C3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</w:t>
            </w:r>
          </w:p>
          <w:p w14:paraId="03B99C2F" w14:textId="77777777" w:rsidR="004B66C3" w:rsidRPr="00F12BB5" w:rsidRDefault="004B66C3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14:paraId="02A97651" w14:textId="77777777" w:rsidR="004B66C3" w:rsidRPr="00F12BB5" w:rsidRDefault="004B66C3" w:rsidP="0019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</w:t>
            </w:r>
            <w:r w:rsidR="00CD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r w:rsidR="00CD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</w:t>
            </w:r>
            <w:r w:rsidR="0011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</w:tr>
      <w:tr w:rsidR="00801ECA" w:rsidRPr="00E41A4D" w14:paraId="5AB9940A" w14:textId="77777777" w:rsidTr="00801ECA">
        <w:trPr>
          <w:trHeight w:val="344"/>
        </w:trPr>
        <w:tc>
          <w:tcPr>
            <w:tcW w:w="7568" w:type="dxa"/>
          </w:tcPr>
          <w:p w14:paraId="61E53F6A" w14:textId="77777777" w:rsidR="00801ECA" w:rsidRPr="002F5E08" w:rsidRDefault="00801ECA" w:rsidP="002F5E08">
            <w:pPr>
              <w:tabs>
                <w:tab w:val="left" w:pos="1760"/>
              </w:tabs>
              <w:spacing w:after="0" w:line="240" w:lineRule="auto"/>
              <w:ind w:left="-8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12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7560" w:type="dxa"/>
          </w:tcPr>
          <w:p w14:paraId="32BEBF31" w14:textId="77777777" w:rsidR="00801ECA" w:rsidRPr="00E41A4D" w:rsidRDefault="00801ECA" w:rsidP="000B67A8">
            <w:pPr>
              <w:pStyle w:val="af2"/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4B66C3" w:rsidRPr="00E41A4D" w14:paraId="705254D3" w14:textId="77777777" w:rsidTr="00801ECA">
        <w:trPr>
          <w:trHeight w:val="2175"/>
        </w:trPr>
        <w:tc>
          <w:tcPr>
            <w:tcW w:w="7568" w:type="dxa"/>
          </w:tcPr>
          <w:p w14:paraId="1C712A49" w14:textId="77777777" w:rsidR="000B67A8" w:rsidRPr="002649E1" w:rsidRDefault="000B67A8" w:rsidP="000B67A8">
            <w:pPr>
              <w:pStyle w:val="af2"/>
              <w:spacing w:line="240" w:lineRule="auto"/>
              <w:rPr>
                <w:sz w:val="24"/>
                <w:szCs w:val="24"/>
              </w:rPr>
            </w:pPr>
            <w:r w:rsidRPr="002649E1">
              <w:rPr>
                <w:iCs/>
                <w:sz w:val="24"/>
                <w:szCs w:val="24"/>
              </w:rPr>
              <w:t>• </w:t>
            </w:r>
            <w:r w:rsidRPr="002649E1">
              <w:rPr>
                <w:sz w:val="24"/>
                <w:szCs w:val="24"/>
              </w:rPr>
      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      </w:r>
          </w:p>
          <w:p w14:paraId="3C700684" w14:textId="77777777" w:rsidR="000B67A8" w:rsidRPr="002649E1" w:rsidRDefault="000B67A8" w:rsidP="000B67A8">
            <w:pPr>
              <w:pStyle w:val="af2"/>
              <w:spacing w:line="240" w:lineRule="auto"/>
              <w:rPr>
                <w:sz w:val="24"/>
                <w:szCs w:val="24"/>
              </w:rPr>
            </w:pPr>
            <w:r w:rsidRPr="002649E1">
              <w:rPr>
                <w:iCs/>
                <w:sz w:val="24"/>
                <w:szCs w:val="24"/>
              </w:rPr>
              <w:t>• </w:t>
            </w:r>
            <w:r w:rsidRPr="002649E1">
              <w:rPr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14:paraId="30B6C12F" w14:textId="77777777" w:rsidR="000B67A8" w:rsidRPr="002649E1" w:rsidRDefault="000B67A8" w:rsidP="000B67A8">
            <w:pPr>
              <w:pStyle w:val="af2"/>
              <w:spacing w:line="240" w:lineRule="auto"/>
              <w:rPr>
                <w:sz w:val="24"/>
                <w:szCs w:val="24"/>
              </w:rPr>
            </w:pPr>
            <w:r w:rsidRPr="002649E1">
              <w:rPr>
                <w:iCs/>
                <w:sz w:val="24"/>
                <w:szCs w:val="24"/>
              </w:rPr>
              <w:t>• </w:t>
            </w:r>
            <w:r w:rsidRPr="002649E1">
              <w:rPr>
                <w:sz w:val="24"/>
                <w:szCs w:val="24"/>
              </w:rPr>
      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      </w:r>
          </w:p>
          <w:p w14:paraId="6E1DE9A2" w14:textId="77777777" w:rsidR="000B67A8" w:rsidRDefault="000B67A8" w:rsidP="000B67A8">
            <w:pPr>
              <w:pStyle w:val="af2"/>
              <w:spacing w:line="240" w:lineRule="auto"/>
              <w:rPr>
                <w:sz w:val="24"/>
                <w:szCs w:val="24"/>
              </w:rPr>
            </w:pPr>
            <w:r w:rsidRPr="002649E1">
              <w:rPr>
                <w:iCs/>
                <w:sz w:val="24"/>
                <w:szCs w:val="24"/>
              </w:rPr>
              <w:t>• </w:t>
            </w:r>
            <w:r w:rsidRPr="002649E1">
              <w:rPr>
                <w:sz w:val="24"/>
                <w:szCs w:val="24"/>
              </w:rPr>
      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14:paraId="0C98E996" w14:textId="77777777" w:rsidR="002F5E08" w:rsidRPr="002649E1" w:rsidRDefault="002F5E08" w:rsidP="000B67A8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  <w:p w14:paraId="6145CB2C" w14:textId="77777777" w:rsidR="000B67A8" w:rsidRPr="002649E1" w:rsidRDefault="000B67A8" w:rsidP="000B67A8">
            <w:pPr>
              <w:pStyle w:val="af2"/>
              <w:spacing w:line="240" w:lineRule="auto"/>
              <w:rPr>
                <w:sz w:val="24"/>
                <w:szCs w:val="24"/>
              </w:rPr>
            </w:pPr>
            <w:r w:rsidRPr="002649E1">
              <w:rPr>
                <w:iCs/>
                <w:sz w:val="24"/>
                <w:szCs w:val="24"/>
              </w:rPr>
              <w:lastRenderedPageBreak/>
              <w:t>• </w:t>
            </w:r>
            <w:r w:rsidR="002649E1" w:rsidRPr="002649E1">
              <w:rPr>
                <w:sz w:val="24"/>
                <w:szCs w:val="24"/>
              </w:rPr>
              <w:t xml:space="preserve"> </w:t>
            </w:r>
            <w:r w:rsidRPr="002649E1">
              <w:rPr>
                <w:sz w:val="24"/>
                <w:szCs w:val="24"/>
              </w:rPr>
              <w:t>руководствоваться</w:t>
            </w:r>
            <w:r w:rsidR="002649E1">
              <w:rPr>
                <w:sz w:val="24"/>
                <w:szCs w:val="24"/>
              </w:rPr>
              <w:t xml:space="preserve"> </w:t>
            </w:r>
            <w:r w:rsidRPr="002649E1">
              <w:rPr>
                <w:sz w:val="24"/>
                <w:szCs w:val="24"/>
              </w:rPr>
              <w:t xml:space="preserve"> </w:t>
            </w:r>
            <w:r w:rsidR="002649E1" w:rsidRPr="002649E1">
              <w:rPr>
                <w:sz w:val="24"/>
                <w:szCs w:val="24"/>
              </w:rPr>
              <w:t xml:space="preserve">правилами профилактики травматизма и подготовки мест занятий, правильного выбора обуви и формы одежды в зависимости от времени </w:t>
            </w:r>
            <w:r w:rsidRPr="002649E1">
              <w:rPr>
                <w:sz w:val="24"/>
                <w:szCs w:val="24"/>
              </w:rPr>
              <w:t>года и погодных условий;</w:t>
            </w:r>
          </w:p>
          <w:p w14:paraId="4D905337" w14:textId="77777777" w:rsidR="000B67A8" w:rsidRPr="002649E1" w:rsidRDefault="000B67A8" w:rsidP="000B67A8">
            <w:pPr>
              <w:pStyle w:val="af2"/>
              <w:spacing w:line="240" w:lineRule="auto"/>
              <w:rPr>
                <w:sz w:val="24"/>
                <w:szCs w:val="24"/>
              </w:rPr>
            </w:pPr>
            <w:r w:rsidRPr="002649E1">
              <w:rPr>
                <w:iCs/>
                <w:sz w:val="24"/>
                <w:szCs w:val="24"/>
              </w:rPr>
      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      </w:r>
          </w:p>
          <w:p w14:paraId="34D544F7" w14:textId="77777777" w:rsidR="004B66C3" w:rsidRPr="00F12BB5" w:rsidRDefault="004B66C3" w:rsidP="00E4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14:paraId="74C3855A" w14:textId="77777777" w:rsidR="000B67A8" w:rsidRPr="00E41A4D" w:rsidRDefault="000B67A8" w:rsidP="000B67A8">
            <w:pPr>
              <w:pStyle w:val="af2"/>
              <w:spacing w:line="240" w:lineRule="auto"/>
              <w:rPr>
                <w:sz w:val="24"/>
                <w:szCs w:val="24"/>
              </w:rPr>
            </w:pPr>
            <w:r w:rsidRPr="00E41A4D">
              <w:rPr>
                <w:iCs/>
                <w:sz w:val="24"/>
                <w:szCs w:val="24"/>
              </w:rPr>
              <w:lastRenderedPageBreak/>
              <w:t>• характеризовать</w:t>
            </w:r>
            <w:r w:rsidRPr="00E41A4D">
              <w:rPr>
                <w:sz w:val="24"/>
                <w:szCs w:val="24"/>
              </w:rPr>
      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14:paraId="0BDFD4CB" w14:textId="77777777" w:rsidR="000B67A8" w:rsidRPr="00E41A4D" w:rsidRDefault="000B67A8" w:rsidP="000B67A8">
            <w:pPr>
              <w:pStyle w:val="af2"/>
              <w:spacing w:line="240" w:lineRule="auto"/>
              <w:rPr>
                <w:sz w:val="24"/>
                <w:szCs w:val="24"/>
              </w:rPr>
            </w:pPr>
            <w:r w:rsidRPr="00E41A4D">
              <w:rPr>
                <w:iCs/>
                <w:sz w:val="24"/>
                <w:szCs w:val="24"/>
              </w:rPr>
              <w:t>• </w:t>
            </w:r>
            <w:r w:rsidRPr="00E41A4D">
              <w:rPr>
                <w:sz w:val="24"/>
                <w:szCs w:val="24"/>
              </w:rPr>
      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      </w:r>
          </w:p>
          <w:p w14:paraId="24F33668" w14:textId="77777777" w:rsidR="000B67A8" w:rsidRDefault="000B67A8" w:rsidP="000B67A8">
            <w:pPr>
              <w:pStyle w:val="af2"/>
              <w:spacing w:line="240" w:lineRule="auto"/>
              <w:rPr>
                <w:sz w:val="24"/>
                <w:szCs w:val="24"/>
              </w:rPr>
            </w:pPr>
            <w:r w:rsidRPr="00E41A4D">
              <w:rPr>
                <w:iCs/>
                <w:sz w:val="24"/>
                <w:szCs w:val="24"/>
              </w:rPr>
              <w:t>• </w:t>
            </w:r>
            <w:r w:rsidRPr="00E41A4D">
              <w:rPr>
                <w:sz w:val="24"/>
                <w:szCs w:val="24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</w:t>
            </w:r>
            <w:r w:rsidR="00801ECA">
              <w:rPr>
                <w:sz w:val="24"/>
                <w:szCs w:val="24"/>
              </w:rPr>
              <w:t>;</w:t>
            </w:r>
          </w:p>
          <w:p w14:paraId="217AF246" w14:textId="77777777" w:rsidR="00801ECA" w:rsidRDefault="00801ECA" w:rsidP="00801EC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связь занятий физической культурой с трудовой и оборонной деятель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4AD2DA4" w14:textId="77777777" w:rsidR="00801ECA" w:rsidRDefault="00801ECA" w:rsidP="00801EC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801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ктеризовать роль и значение режима дня, сохранение и укрепление здоровья;</w:t>
            </w:r>
          </w:p>
          <w:p w14:paraId="02BCA7A0" w14:textId="77777777" w:rsidR="00801ECA" w:rsidRPr="00801ECA" w:rsidRDefault="00801ECA" w:rsidP="00801EC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ть  и корректировать режим дня с учётом своей учебной и внешкольной деятельности, показатели своего здоровья физического развития и физической подготовленности.</w:t>
            </w:r>
          </w:p>
          <w:p w14:paraId="1A775DB3" w14:textId="77777777" w:rsidR="000B67A8" w:rsidRPr="00F12BB5" w:rsidRDefault="000B67A8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288" w:rsidRPr="00F12BB5" w14:paraId="05440777" w14:textId="77777777" w:rsidTr="00801ECA">
        <w:trPr>
          <w:trHeight w:val="357"/>
        </w:trPr>
        <w:tc>
          <w:tcPr>
            <w:tcW w:w="7568" w:type="dxa"/>
          </w:tcPr>
          <w:p w14:paraId="218D075C" w14:textId="77777777" w:rsidR="006A3288" w:rsidRDefault="006A3288" w:rsidP="006A3288">
            <w:pPr>
              <w:spacing w:after="0" w:line="240" w:lineRule="auto"/>
              <w:ind w:firstLine="454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ы двигательной (физкультурной) деятельности</w:t>
            </w:r>
          </w:p>
          <w:p w14:paraId="3A600CB2" w14:textId="77777777" w:rsidR="006A3288" w:rsidRPr="00F12BB5" w:rsidRDefault="006A3288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14:paraId="11D3CBF4" w14:textId="77777777" w:rsidR="006A3288" w:rsidRPr="00F12BB5" w:rsidRDefault="006A3288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288" w:rsidRPr="00F12BB5" w14:paraId="1A9C74DD" w14:textId="77777777" w:rsidTr="00801ECA">
        <w:trPr>
          <w:trHeight w:val="357"/>
        </w:trPr>
        <w:tc>
          <w:tcPr>
            <w:tcW w:w="7568" w:type="dxa"/>
          </w:tcPr>
          <w:p w14:paraId="1DDF2012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14:paraId="13DE2317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      </w:r>
          </w:p>
          <w:p w14:paraId="4BF4E6F2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14:paraId="0D4CB798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14:paraId="532C085A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      </w:r>
          </w:p>
          <w:p w14:paraId="5B493F22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      </w:r>
          </w:p>
          <w:p w14:paraId="2407DE69" w14:textId="77777777" w:rsidR="006A3288" w:rsidRPr="00F12BB5" w:rsidRDefault="006A3288" w:rsidP="006A3288">
            <w:pPr>
              <w:pStyle w:val="af2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14:paraId="5CEC1A90" w14:textId="77777777" w:rsidR="006A3288" w:rsidRDefault="006A3288" w:rsidP="006A3288">
            <w:pPr>
              <w:pStyle w:val="af2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i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14:paraId="68C3FDE5" w14:textId="77777777" w:rsidR="006A3288" w:rsidRDefault="006A3288" w:rsidP="006A3288">
            <w:pPr>
              <w:pStyle w:val="af2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i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14:paraId="41F0367F" w14:textId="77777777" w:rsidR="006A3288" w:rsidRDefault="006A3288" w:rsidP="006A3288">
            <w:pPr>
              <w:pStyle w:val="af2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i/>
                <w:sz w:val="24"/>
                <w:szCs w:val="24"/>
              </w:rPr>
              <w:t>проводить восстановительные мероприятия с использованием банных процедур и сеансов оздоровительного массажа.</w:t>
            </w:r>
          </w:p>
          <w:p w14:paraId="37678D17" w14:textId="77777777" w:rsidR="006A3288" w:rsidRPr="00F12BB5" w:rsidRDefault="006A3288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288" w:rsidRPr="00F12BB5" w14:paraId="74849972" w14:textId="77777777" w:rsidTr="00801ECA">
        <w:trPr>
          <w:trHeight w:val="357"/>
        </w:trPr>
        <w:tc>
          <w:tcPr>
            <w:tcW w:w="7568" w:type="dxa"/>
          </w:tcPr>
          <w:p w14:paraId="7F3BFD07" w14:textId="77777777" w:rsidR="006A3288" w:rsidRPr="00F12BB5" w:rsidRDefault="006A3288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14:paraId="3B66DEF8" w14:textId="77777777" w:rsidR="006A3288" w:rsidRPr="00F12BB5" w:rsidRDefault="006A3288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288" w:rsidRPr="00F12BB5" w14:paraId="68B5F292" w14:textId="77777777" w:rsidTr="00801ECA">
        <w:trPr>
          <w:trHeight w:val="357"/>
        </w:trPr>
        <w:tc>
          <w:tcPr>
            <w:tcW w:w="7568" w:type="dxa"/>
          </w:tcPr>
          <w:p w14:paraId="1DFFA3F3" w14:textId="77777777" w:rsidR="006A3288" w:rsidRPr="006A3288" w:rsidRDefault="006A3288" w:rsidP="006A3288">
            <w:pPr>
              <w:ind w:firstLine="454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изическое совершенствование</w:t>
            </w:r>
          </w:p>
        </w:tc>
        <w:tc>
          <w:tcPr>
            <w:tcW w:w="7560" w:type="dxa"/>
          </w:tcPr>
          <w:p w14:paraId="73416CBA" w14:textId="77777777" w:rsidR="006A3288" w:rsidRPr="00862A85" w:rsidRDefault="006A3288" w:rsidP="006A3288">
            <w:pPr>
              <w:pStyle w:val="af2"/>
              <w:spacing w:line="240" w:lineRule="auto"/>
              <w:rPr>
                <w:b/>
                <w:i/>
                <w:sz w:val="24"/>
                <w:szCs w:val="24"/>
              </w:rPr>
            </w:pPr>
          </w:p>
          <w:p w14:paraId="2FF51867" w14:textId="77777777" w:rsidR="006A3288" w:rsidRPr="00F12BB5" w:rsidRDefault="006A3288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288" w:rsidRPr="00F12BB5" w14:paraId="734AD2EC" w14:textId="77777777" w:rsidTr="00801ECA">
        <w:trPr>
          <w:trHeight w:val="357"/>
        </w:trPr>
        <w:tc>
          <w:tcPr>
            <w:tcW w:w="7568" w:type="dxa"/>
          </w:tcPr>
          <w:p w14:paraId="2727AC00" w14:textId="77777777" w:rsidR="006A3288" w:rsidRDefault="006A3288" w:rsidP="006A3288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ник научится: </w:t>
            </w:r>
          </w:p>
          <w:p w14:paraId="37FE3120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14:paraId="2DAF6A26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</w:p>
          <w:p w14:paraId="3D87FF42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14:paraId="25585D72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14:paraId="4A05A96B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выполнять легкоатлетические упражнения в беге и прыжках (в высоту и длину);</w:t>
            </w:r>
          </w:p>
          <w:p w14:paraId="564140E4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 xml:space="preserve">выполнять передвижения на лыжах скользящими способами ходьбы, демонстрировать технику умения последовательно чередовать их в    процессе прохождения тренировочных дистанций </w:t>
            </w:r>
            <w:r>
              <w:rPr>
                <w:iCs/>
                <w:sz w:val="24"/>
                <w:szCs w:val="24"/>
              </w:rPr>
              <w:t>(для снежных регионов России)</w:t>
            </w:r>
            <w:r>
              <w:rPr>
                <w:sz w:val="24"/>
                <w:szCs w:val="24"/>
              </w:rPr>
              <w:t>;</w:t>
            </w:r>
          </w:p>
          <w:p w14:paraId="20634E8F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выполнять спуски и торможения на лыжах с пологого склона одним из разученных способов;</w:t>
            </w:r>
          </w:p>
          <w:p w14:paraId="1CC994B9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выполнять основные технические действия и приёмы игры в футбол, волейбол, баскетбол в условиях учебной и игровой деятельности;</w:t>
            </w:r>
          </w:p>
          <w:p w14:paraId="7C5B4FB3" w14:textId="77777777" w:rsidR="006A3288" w:rsidRDefault="006A3288" w:rsidP="006A3288">
            <w:pPr>
              <w:pStyle w:val="af2"/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выполнять тестовые упражнения на оценку уровня индивидуального развития основных физических качеств.</w:t>
            </w:r>
          </w:p>
          <w:p w14:paraId="560D85B4" w14:textId="77777777" w:rsidR="006A3288" w:rsidRPr="00F12BB5" w:rsidRDefault="006A3288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14:paraId="5FCF3802" w14:textId="77777777" w:rsidR="006A3288" w:rsidRDefault="006A3288" w:rsidP="006A3288">
            <w:pPr>
              <w:ind w:firstLine="454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Выпускник получит возможность научиться:</w:t>
            </w:r>
          </w:p>
          <w:p w14:paraId="2BA49AF7" w14:textId="77777777" w:rsidR="006A3288" w:rsidRDefault="006A3288" w:rsidP="006A3288">
            <w:pPr>
              <w:pStyle w:val="af2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i/>
                <w:sz w:val="24"/>
                <w:szCs w:val="24"/>
              </w:rPr>
              <w:t>выполнять комплексы упражнений лечебной физической культуры с учётом имеющихся индивидуальных нарушений в показателях здоровья;</w:t>
            </w:r>
          </w:p>
          <w:p w14:paraId="64D9C155" w14:textId="77777777" w:rsidR="006A3288" w:rsidRDefault="006A3288" w:rsidP="006A3288">
            <w:pPr>
              <w:pStyle w:val="af2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i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14:paraId="10DABE49" w14:textId="77777777" w:rsidR="006A3288" w:rsidRDefault="006A3288" w:rsidP="006A3288">
            <w:pPr>
              <w:pStyle w:val="af2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i/>
                <w:sz w:val="24"/>
                <w:szCs w:val="24"/>
              </w:rPr>
              <w:t>осуществлять судейство по одному из осваиваемых видов спорта;</w:t>
            </w:r>
          </w:p>
          <w:p w14:paraId="32C2B948" w14:textId="77777777" w:rsidR="006A3288" w:rsidRPr="00F12BB5" w:rsidRDefault="006A3288" w:rsidP="006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• </w:t>
            </w:r>
            <w:r>
              <w:rPr>
                <w:i/>
                <w:iCs/>
                <w:sz w:val="24"/>
                <w:szCs w:val="24"/>
              </w:rPr>
              <w:t>выполнять тестовые нормативы по физической подготовке</w:t>
            </w:r>
          </w:p>
        </w:tc>
      </w:tr>
      <w:tr w:rsidR="00214479" w:rsidRPr="00F12BB5" w14:paraId="53353007" w14:textId="77777777" w:rsidTr="00801ECA">
        <w:trPr>
          <w:trHeight w:val="357"/>
        </w:trPr>
        <w:tc>
          <w:tcPr>
            <w:tcW w:w="7568" w:type="dxa"/>
          </w:tcPr>
          <w:p w14:paraId="188AAAC9" w14:textId="77777777" w:rsidR="00214479" w:rsidRPr="00F12BB5" w:rsidRDefault="00214479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ёгкая атлетика</w:t>
            </w:r>
          </w:p>
        </w:tc>
        <w:tc>
          <w:tcPr>
            <w:tcW w:w="7560" w:type="dxa"/>
          </w:tcPr>
          <w:p w14:paraId="1AC6AF06" w14:textId="77777777" w:rsidR="00214479" w:rsidRPr="00F12BB5" w:rsidRDefault="00214479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79" w:rsidRPr="00F12BB5" w14:paraId="03D614BB" w14:textId="77777777" w:rsidTr="00801ECA">
        <w:trPr>
          <w:trHeight w:val="1500"/>
        </w:trPr>
        <w:tc>
          <w:tcPr>
            <w:tcW w:w="7568" w:type="dxa"/>
          </w:tcPr>
          <w:p w14:paraId="3A8054E2" w14:textId="77777777" w:rsidR="00214479" w:rsidRPr="00F12BB5" w:rsidRDefault="003D43AA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03FB6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ть легкоатлетические </w:t>
            </w:r>
            <w:proofErr w:type="gramStart"/>
            <w:r w:rsidR="00F03FB6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(</w:t>
            </w:r>
            <w:proofErr w:type="gramEnd"/>
            <w:r w:rsidR="00F03FB6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, прыжки,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я, </w:t>
            </w:r>
            <w:r w:rsidR="00F03FB6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разного веса и объёма)</w:t>
            </w:r>
          </w:p>
          <w:p w14:paraId="684541DC" w14:textId="77777777" w:rsidR="00386E80" w:rsidRPr="00F12BB5" w:rsidRDefault="00386E80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C7402" w14:textId="77777777" w:rsidR="00214479" w:rsidRPr="00F12BB5" w:rsidRDefault="00214479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14:paraId="46FB3775" w14:textId="77777777" w:rsidR="00214479" w:rsidRPr="00621839" w:rsidRDefault="003D43AA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тестовые нормативы по физической подготовке</w:t>
            </w:r>
            <w:r w:rsidR="002A5512"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онтролировать своё  самочувствие по ЧЧС. Вести дневник самоконтроля.</w:t>
            </w:r>
          </w:p>
          <w:p w14:paraId="2E8B6F54" w14:textId="77777777" w:rsidR="00214479" w:rsidRPr="00621839" w:rsidRDefault="00214479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63AAB9A" w14:textId="77777777" w:rsidR="00214479" w:rsidRPr="00621839" w:rsidRDefault="00214479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000F2" w:rsidRPr="00F12BB5" w14:paraId="4B07CDE1" w14:textId="77777777" w:rsidTr="00801ECA">
        <w:trPr>
          <w:trHeight w:val="2490"/>
        </w:trPr>
        <w:tc>
          <w:tcPr>
            <w:tcW w:w="7568" w:type="dxa"/>
          </w:tcPr>
          <w:p w14:paraId="46E5FEFC" w14:textId="77777777" w:rsidR="00F000F2" w:rsidRPr="00F12BB5" w:rsidRDefault="00114681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:</w:t>
            </w:r>
            <w:r w:rsidR="00CD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000F2"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  <w:r w:rsidR="00193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элементами акробатики </w:t>
            </w:r>
          </w:p>
          <w:p w14:paraId="0073D41B" w14:textId="77777777" w:rsidR="00F000F2" w:rsidRPr="00F12BB5" w:rsidRDefault="00F000F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</w:t>
            </w:r>
            <w:r w:rsidR="00F03FB6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ррекции и профилактике зрения и осанки упражнения на развитие физических качеств (силы, быст</w:t>
            </w:r>
            <w:r w:rsidR="00CC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ы, выносливости, координации </w:t>
            </w:r>
            <w:proofErr w:type="gramStart"/>
            <w:r w:rsidR="00F03FB6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и)оценивать</w:t>
            </w:r>
            <w:proofErr w:type="gramEnd"/>
            <w:r w:rsidR="00F03FB6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у нагрузки(большая, средняя малая) по частоте пульса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03FB6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упражнения на оценку динамики индивидуального развития основных физических качеств</w:t>
            </w:r>
            <w:r w:rsidR="0011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9CB904" w14:textId="77777777" w:rsidR="003D43AA" w:rsidRPr="00F12BB5" w:rsidRDefault="00F03F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рганизующие строевые команды и приёмы, выполнять акробатические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="0088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8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, стойки, перекаты, мост (д)</w:t>
            </w:r>
            <w:r w:rsidR="00A3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560" w:type="dxa"/>
          </w:tcPr>
          <w:p w14:paraId="7572CAE8" w14:textId="77777777" w:rsidR="004974B3" w:rsidRPr="00621839" w:rsidRDefault="004974B3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FDF26C8" w14:textId="77777777" w:rsidR="00F000F2" w:rsidRPr="00621839" w:rsidRDefault="003D43AA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хранять правильную осанку, оптимальное телосложение, </w:t>
            </w:r>
            <w:r w:rsidR="004974B3"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э</w:t>
            </w:r>
            <w:r w:rsidR="000964F1"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4974B3"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тически</w:t>
            </w:r>
            <w:r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964F1"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иво гимнастические и акробатические комбинации</w:t>
            </w:r>
            <w:r w:rsidR="00A33319"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оставлять оздоровительные комплексы для утренней гимнастики.</w:t>
            </w:r>
          </w:p>
          <w:p w14:paraId="3EDFB447" w14:textId="77777777" w:rsidR="003D43AA" w:rsidRPr="00621839" w:rsidRDefault="003D43AA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713D7AB" w14:textId="77777777" w:rsidR="003D43AA" w:rsidRPr="00621839" w:rsidRDefault="003D43AA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F4586B9" w14:textId="77777777" w:rsidR="003D43AA" w:rsidRPr="00621839" w:rsidRDefault="003D43AA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94E4B9C" w14:textId="77777777" w:rsidR="003D43AA" w:rsidRPr="00621839" w:rsidRDefault="003D43AA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BB788CB" w14:textId="77777777" w:rsidR="003D43AA" w:rsidRPr="00621839" w:rsidRDefault="003D43AA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17329" w:rsidRPr="00F12BB5" w14:paraId="3C46E447" w14:textId="77777777" w:rsidTr="00801ECA">
        <w:trPr>
          <w:trHeight w:val="825"/>
        </w:trPr>
        <w:tc>
          <w:tcPr>
            <w:tcW w:w="7568" w:type="dxa"/>
          </w:tcPr>
          <w:p w14:paraId="05720D94" w14:textId="77777777" w:rsidR="00717329" w:rsidRPr="00F12BB5" w:rsidRDefault="00717329" w:rsidP="0071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Спортивные иг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лейбол, баскетбол)</w:t>
            </w:r>
          </w:p>
          <w:p w14:paraId="037F9C45" w14:textId="77777777" w:rsidR="00717329" w:rsidRDefault="00717329" w:rsidP="0071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гровые действия и технические приёмы разной функциональ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ть тактику игры.</w:t>
            </w:r>
          </w:p>
        </w:tc>
        <w:tc>
          <w:tcPr>
            <w:tcW w:w="7560" w:type="dxa"/>
          </w:tcPr>
          <w:p w14:paraId="519AAAB4" w14:textId="77777777" w:rsidR="00717329" w:rsidRPr="00621839" w:rsidRDefault="00717329" w:rsidP="007173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593989A" w14:textId="77777777" w:rsidR="00717329" w:rsidRPr="00621839" w:rsidRDefault="00717329" w:rsidP="007173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A522448" w14:textId="77777777" w:rsidR="00717329" w:rsidRPr="00621839" w:rsidRDefault="00717329" w:rsidP="007173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грать в спортивные игры </w:t>
            </w:r>
            <w:proofErr w:type="gramStart"/>
            <w:r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волейбол</w:t>
            </w:r>
            <w:proofErr w:type="gramEnd"/>
            <w:r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баскетбол) по упрощённым </w:t>
            </w:r>
          </w:p>
        </w:tc>
      </w:tr>
      <w:tr w:rsidR="00717329" w:rsidRPr="00F12BB5" w14:paraId="199BB487" w14:textId="77777777" w:rsidTr="00801ECA">
        <w:trPr>
          <w:trHeight w:val="540"/>
        </w:trPr>
        <w:tc>
          <w:tcPr>
            <w:tcW w:w="7568" w:type="dxa"/>
          </w:tcPr>
          <w:p w14:paraId="06B05708" w14:textId="77777777" w:rsidR="00717329" w:rsidRPr="00F12BB5" w:rsidRDefault="00717329" w:rsidP="0071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Лыжная подготовка</w:t>
            </w:r>
          </w:p>
          <w:p w14:paraId="36077C36" w14:textId="77777777" w:rsidR="00717329" w:rsidRPr="00F12BB5" w:rsidRDefault="00717329" w:rsidP="0071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ередвижение на лыжах изученными способами,</w:t>
            </w:r>
          </w:p>
        </w:tc>
        <w:tc>
          <w:tcPr>
            <w:tcW w:w="7560" w:type="dxa"/>
          </w:tcPr>
          <w:p w14:paraId="58350732" w14:textId="77777777" w:rsidR="00717329" w:rsidRPr="00621839" w:rsidRDefault="00717329" w:rsidP="007173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м</w:t>
            </w:r>
          </w:p>
          <w:p w14:paraId="0561F25E" w14:textId="77777777" w:rsidR="00717329" w:rsidRPr="00621839" w:rsidRDefault="00717329" w:rsidP="007173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1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передвижения на лыжах изученными способами.</w:t>
            </w:r>
          </w:p>
        </w:tc>
      </w:tr>
    </w:tbl>
    <w:p w14:paraId="05695140" w14:textId="77777777" w:rsidR="004B66C3" w:rsidRPr="00F12BB5" w:rsidRDefault="004B66C3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EAC30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ланируемые личностные и  метапредметные   результаты </w:t>
      </w:r>
    </w:p>
    <w:p w14:paraId="2F008029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 </w:t>
      </w:r>
    </w:p>
    <w:p w14:paraId="41416CC0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14:paraId="05F5E303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Российская гражданская идентичность.  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451294B9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74E0649B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14:paraId="5F80819F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 </w:t>
      </w:r>
    </w:p>
    <w:p w14:paraId="5FF99F94" w14:textId="77777777" w:rsidR="006A3288" w:rsidRPr="00862A85" w:rsidRDefault="006A3288" w:rsidP="006A3288">
      <w:pPr>
        <w:tabs>
          <w:tab w:val="left" w:pos="1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культуры здорового и безопасного образа жизни</w:t>
      </w:r>
    </w:p>
    <w:p w14:paraId="066BE369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 ценностное отношение к жизни во всех её проявлениях</w:t>
      </w:r>
      <w:proofErr w:type="gramStart"/>
      <w:r>
        <w:rPr>
          <w:rFonts w:ascii="Times New Roman" w:hAnsi="Times New Roman" w:cs="Times New Roman"/>
          <w:sz w:val="24"/>
          <w:szCs w:val="24"/>
        </w:rPr>
        <w:t>,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му здоровью, здоровью родителей, членов своей семьи, педагогов, сверстников;</w:t>
      </w:r>
    </w:p>
    <w:p w14:paraId="73FFE32C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осознание ценности здорового и безопасного образа жизни, взаимной связи здоровья человека </w:t>
      </w:r>
    </w:p>
    <w:p w14:paraId="3ABAF962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 знание единства и взаимовлияния различных видов здоровья человека: физического, физиологического, психического, социально-         психологического, духовного, репродуктивного, их обусловленности внутренними и внешними факторами;</w:t>
      </w:r>
    </w:p>
    <w:p w14:paraId="31FDFBBF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знание основных социальных моделей, вариантов здорового образа жизни;</w:t>
      </w:r>
    </w:p>
    <w:p w14:paraId="77AF8B60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знание норм и правил экологической этики, законодательства в области экологии и здоровья; </w:t>
      </w:r>
    </w:p>
    <w:p w14:paraId="2482DC89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знание традиций нравственно-этического отношения к природе и здоровью в культуре народов России;</w:t>
      </w:r>
    </w:p>
    <w:p w14:paraId="4B533495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знание глобальной взаимосвязи и взаимозависимости природных и социальных явлений;</w:t>
      </w:r>
    </w:p>
    <w:p w14:paraId="5215168A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14:paraId="0E0E80E1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14:paraId="5D72FBEC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 умение строить свою деятельность и проекты с учётом создаваемой нагруз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природ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жение;</w:t>
      </w:r>
    </w:p>
    <w:p w14:paraId="1F3771D1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формирование личного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14:paraId="2D1613AD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знания о возможном негативном влиянии компьютерных игр, телевидения, рекламы на здоровье человека;</w:t>
      </w:r>
    </w:p>
    <w:p w14:paraId="42FDA8E4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14:paraId="184512E4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умение противостоять негативным факторам, способствующим ухудшению здоровья;</w:t>
      </w:r>
    </w:p>
    <w:p w14:paraId="2CF2630F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14:paraId="69CF130F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знание и выполнение санитарно-гигиенических правил, соблю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14:paraId="481B13C5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14:paraId="51D246EE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14:paraId="0AF7F48D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14:paraId="656D81C3" w14:textId="77777777" w:rsidR="006A3288" w:rsidRDefault="006A3288" w:rsidP="006A328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14:paraId="35180D0D" w14:textId="77777777" w:rsidR="006A3288" w:rsidRDefault="006A3288" w:rsidP="006A3288">
      <w:pPr>
        <w:pStyle w:val="af0"/>
        <w:spacing w:line="240" w:lineRule="auto"/>
        <w:jc w:val="center"/>
        <w:outlineLvl w:val="0"/>
        <w:rPr>
          <w:b/>
          <w:sz w:val="24"/>
        </w:rPr>
      </w:pPr>
      <w:r>
        <w:rPr>
          <w:sz w:val="24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</w:t>
      </w:r>
    </w:p>
    <w:p w14:paraId="76B9852F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3757A2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  результаты освоения ООП</w:t>
      </w:r>
    </w:p>
    <w:p w14:paraId="5429A98F" w14:textId="77777777" w:rsidR="006A3288" w:rsidRP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3288">
        <w:rPr>
          <w:rFonts w:ascii="Times New Roman" w:hAnsi="Times New Roman"/>
          <w:b/>
          <w:color w:val="000000"/>
          <w:sz w:val="24"/>
          <w:szCs w:val="24"/>
        </w:rPr>
        <w:t xml:space="preserve">  Регуля</w:t>
      </w:r>
      <w:r w:rsidRPr="006A3288">
        <w:rPr>
          <w:rFonts w:ascii="Times New Roman" w:hAnsi="Times New Roman"/>
          <w:b/>
          <w:bCs/>
          <w:color w:val="000000"/>
          <w:sz w:val="24"/>
          <w:szCs w:val="24"/>
        </w:rPr>
        <w:t>тивные УУД</w:t>
      </w:r>
    </w:p>
    <w:p w14:paraId="5D5AA645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 в учебе и познавательной деятельности, развивать мотивы и интересы своей познавательной деятельности.</w:t>
      </w:r>
    </w:p>
    <w:p w14:paraId="79A97E4E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бучающийся сможет:</w:t>
      </w:r>
    </w:p>
    <w:p w14:paraId="765F5CFC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14:paraId="437F2A0E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идентифицировать собственные проблемы и определять главную проблему;</w:t>
      </w:r>
    </w:p>
    <w:p w14:paraId="007D3454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14:paraId="5E4D3ACD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14:paraId="53D5C4D5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14:paraId="4AECF61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7FA8F072" w14:textId="77777777" w:rsidR="006A3288" w:rsidRDefault="006A3288" w:rsidP="006A3288">
      <w:pPr>
        <w:autoSpaceDE w:val="0"/>
        <w:autoSpaceDN w:val="0"/>
        <w:adjustRightInd w:val="0"/>
        <w:ind w:firstLine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color w:val="000000"/>
          <w:sz w:val="24"/>
          <w:szCs w:val="24"/>
        </w:rPr>
        <w:t>Умение самостоятельно планировать пути достижения целей</w:t>
      </w:r>
      <w:r>
        <w:rPr>
          <w:rFonts w:ascii="Times New Roman" w:hAnsi="Times New Roman"/>
          <w:color w:val="000000"/>
          <w:sz w:val="24"/>
          <w:szCs w:val="24"/>
        </w:rPr>
        <w:t xml:space="preserve">, в том числе альтернативные, осознанно выбирать наиболее эффективные способы решения учебных и познавательных задач. </w:t>
      </w:r>
    </w:p>
    <w:p w14:paraId="0F1D3270" w14:textId="77777777" w:rsidR="006A3288" w:rsidRDefault="006A3288" w:rsidP="006A3288">
      <w:pPr>
        <w:pStyle w:val="a5"/>
        <w:autoSpaceDE w:val="0"/>
        <w:autoSpaceDN w:val="0"/>
        <w:adjustRightInd w:val="0"/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ающийся сможет: </w:t>
      </w:r>
    </w:p>
    <w:p w14:paraId="6E24B140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14:paraId="10B0D7CB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14:paraId="6B533DD1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14:paraId="7377682B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46E43388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14:paraId="3B99B043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14:paraId="120BDB9A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14:paraId="6BF44D94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16510E2B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14:paraId="3E995493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b/>
          <w:color w:val="000000"/>
          <w:sz w:val="24"/>
          <w:szCs w:val="24"/>
        </w:rPr>
        <w:t>Умение соотносить свои действия</w:t>
      </w:r>
      <w:r>
        <w:rPr>
          <w:rFonts w:ascii="Times New Roman" w:hAnsi="Times New Roman"/>
          <w:color w:val="000000"/>
          <w:sz w:val="24"/>
          <w:szCs w:val="24"/>
        </w:rPr>
        <w:t xml:space="preserve"> с планируемыми результатами, </w:t>
      </w:r>
      <w:r>
        <w:rPr>
          <w:rFonts w:ascii="Times New Roman" w:hAnsi="Times New Roman"/>
          <w:b/>
          <w:color w:val="000000"/>
          <w:sz w:val="24"/>
          <w:szCs w:val="24"/>
        </w:rPr>
        <w:t>осуществлять контроль свое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1B4E53C9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26F10B54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084C7008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14:paraId="7772A690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046CE358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14:paraId="605A525A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0416270F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60E50E30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4E5E39ED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14:paraId="0FE127EB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color w:val="000000"/>
          <w:sz w:val="24"/>
          <w:szCs w:val="24"/>
        </w:rPr>
        <w:t>Умение оценивать правильность выполнения учебной задачи</w:t>
      </w:r>
      <w:r>
        <w:rPr>
          <w:rFonts w:ascii="Times New Roman" w:hAnsi="Times New Roman"/>
          <w:color w:val="000000"/>
          <w:sz w:val="24"/>
          <w:szCs w:val="24"/>
        </w:rPr>
        <w:t>, собственные возможности ее решения.</w:t>
      </w:r>
    </w:p>
    <w:p w14:paraId="4BC52EA6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669B6CB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пределять критерии правильности (корректности) выполнения учебной задачи;</w:t>
      </w:r>
    </w:p>
    <w:p w14:paraId="73A5D30F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14:paraId="3B9EE3F4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599BEB1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4D95ECCD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BAA5775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• фиксировать и анализировать динамику собственных образовательных результатов.</w:t>
      </w:r>
    </w:p>
    <w:p w14:paraId="20E9D4F5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. Владение основами самоконтроля, самооценки</w:t>
      </w:r>
      <w:r>
        <w:rPr>
          <w:rFonts w:ascii="Times New Roman" w:hAnsi="Times New Roman"/>
          <w:color w:val="000000"/>
          <w:sz w:val="24"/>
          <w:szCs w:val="24"/>
        </w:rPr>
        <w:t>, принятия решений и осуществления осознанного выбора в учебной и познавательной.</w:t>
      </w:r>
    </w:p>
    <w:p w14:paraId="459B9059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7BFD7BE6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46871107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14:paraId="46A517BA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принимать решение в учебной ситуации и нести за него ответственность;</w:t>
      </w:r>
    </w:p>
    <w:p w14:paraId="468C20C6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14:paraId="08D21C7B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7F9B5845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05965B1C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 УУД</w:t>
      </w:r>
    </w:p>
    <w:p w14:paraId="74320760" w14:textId="77777777" w:rsidR="006A3288" w:rsidRDefault="006A3288" w:rsidP="006A32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14:paraId="3E51F5A5" w14:textId="77777777" w:rsidR="006A3288" w:rsidRDefault="006A3288" w:rsidP="006A3288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694999E0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14:paraId="47A10589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14:paraId="075E2679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14:paraId="41F6B14B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выделять явление из общего ряда других явлений;</w:t>
      </w:r>
    </w:p>
    <w:p w14:paraId="2FFC731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02D757CE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• строить рассуждение от общих закономерностей к частным явлениям и от частных явлений к общим закономерностям;</w:t>
      </w:r>
    </w:p>
    <w:p w14:paraId="1A501A48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14:paraId="0E0D0897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14:paraId="250F3776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53CF82F5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5ADFC9B8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564A7414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14:paraId="0154141D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11943EC8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бозначать символом и знаком предмет и/или явление;</w:t>
      </w:r>
    </w:p>
    <w:p w14:paraId="7F393281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14:paraId="50537EE1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оздавать абстрактный или реальный образ предмета и/или явления;</w:t>
      </w:r>
    </w:p>
    <w:p w14:paraId="2E375149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1B36254E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переводить сложную по составу (много аспектную) информацию из графического или формализованного (символьного) представления в текстовое, и наоборот;</w:t>
      </w:r>
    </w:p>
    <w:p w14:paraId="0741D544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039F4076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0F78AF89" w14:textId="77777777" w:rsidR="006A3288" w:rsidRPr="006A3288" w:rsidRDefault="006A3288" w:rsidP="006A3288">
      <w:pPr>
        <w:pStyle w:val="a5"/>
        <w:autoSpaceDE w:val="0"/>
        <w:autoSpaceDN w:val="0"/>
        <w:adjustRightInd w:val="0"/>
        <w:ind w:left="525"/>
        <w:rPr>
          <w:rFonts w:ascii="Times New Roman" w:hAnsi="Times New Roman"/>
          <w:color w:val="000000"/>
          <w:sz w:val="24"/>
          <w:szCs w:val="24"/>
        </w:rPr>
      </w:pPr>
      <w:r w:rsidRPr="006A3288">
        <w:rPr>
          <w:rFonts w:ascii="Times New Roman" w:hAnsi="Times New Roman"/>
          <w:color w:val="000000"/>
          <w:sz w:val="24"/>
          <w:szCs w:val="24"/>
        </w:rPr>
        <w:t xml:space="preserve">3.Смысловое чтение. </w:t>
      </w:r>
    </w:p>
    <w:p w14:paraId="23F2C4E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3377C8BA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• находить в тексте требуемую информацию (в соответствии с целями своей деятельности);</w:t>
      </w:r>
    </w:p>
    <w:p w14:paraId="155C4B0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14:paraId="10B6517D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устанавливать взаимосвязь описанных в тексте событий, явлений, процессов;</w:t>
      </w:r>
    </w:p>
    <w:p w14:paraId="3D60E00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резюмировать главную идею текста;</w:t>
      </w:r>
    </w:p>
    <w:p w14:paraId="487E7E06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критически оценивать содержание и форму текста.</w:t>
      </w:r>
    </w:p>
    <w:p w14:paraId="37B58917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Развитие мотивации к овладению культурой активного использования словарей и других поисковых систем.</w:t>
      </w:r>
    </w:p>
    <w:p w14:paraId="4A591A30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Обучающийся сможет:</w:t>
      </w:r>
    </w:p>
    <w:p w14:paraId="574E6D51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пределять необходимые ключевые поисковые слова и запросы;</w:t>
      </w:r>
    </w:p>
    <w:p w14:paraId="76C49A0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существлять взаимодействие с электронными поисковыми системами, словарями;</w:t>
      </w:r>
    </w:p>
    <w:p w14:paraId="6F5539E8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14:paraId="339B6ACC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оотносить полученные результаты поиска со своей деятельностью.</w:t>
      </w:r>
    </w:p>
    <w:p w14:paraId="6C5CF524" w14:textId="77777777" w:rsidR="006A3288" w:rsidRDefault="006A3288" w:rsidP="006A328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УД</w:t>
      </w:r>
    </w:p>
    <w:p w14:paraId="45354889" w14:textId="77777777" w:rsidR="006A3288" w:rsidRDefault="006A3288" w:rsidP="006A328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мение организовывать учебное сотрудничество и совместную дея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282C7D52" w14:textId="77777777" w:rsidR="006A3288" w:rsidRDefault="006A3288" w:rsidP="006A3288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4DD08C8D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− определять возможные роли в совместной деятельности;</w:t>
      </w:r>
    </w:p>
    <w:p w14:paraId="54ACEE4A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− играть определенную роль в совместной деятельности;</w:t>
      </w:r>
    </w:p>
    <w:p w14:paraId="093E6A66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3A84728B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− определять свои действия и действия партнера, которые способствовали или препятствовали продуктивной коммуникации;</w:t>
      </w:r>
    </w:p>
    <w:p w14:paraId="062B0DC6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− строить позитивные отношения в процессе учебной и познавательной деятельности;</w:t>
      </w:r>
    </w:p>
    <w:p w14:paraId="3CBC1F26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−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1803D3D1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− критически относиться к собственному мнению, с достоинством признавать ошибочность своего мнения (если оно таково) и корректировать</w:t>
      </w:r>
    </w:p>
    <w:p w14:paraId="65E1B8B0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го;</w:t>
      </w:r>
    </w:p>
    <w:p w14:paraId="1F7727E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− предлагать альтернативное решение в конфликтной ситуации;</w:t>
      </w:r>
    </w:p>
    <w:p w14:paraId="3941CAD0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− выделять общую точку зрения в дискуссии;</w:t>
      </w:r>
    </w:p>
    <w:p w14:paraId="2C0E72DE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− договариваться о правилах и вопросах для обсуждения в соответствии с поставленной перед группой задачей;</w:t>
      </w:r>
    </w:p>
    <w:p w14:paraId="4159784E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− 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0691105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−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79BEA7A2" w14:textId="77777777" w:rsidR="006A3288" w:rsidRDefault="006A3288" w:rsidP="006A328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мение </w:t>
      </w:r>
      <w:r>
        <w:rPr>
          <w:rFonts w:ascii="Times New Roman" w:hAnsi="Times New Roman"/>
          <w:color w:val="000000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  <w:r>
        <w:rPr>
          <w:rFonts w:ascii="Times New Roman" w:hAnsi="Times New Roman"/>
          <w:b/>
          <w:color w:val="000000"/>
          <w:sz w:val="24"/>
          <w:szCs w:val="24"/>
        </w:rPr>
        <w:t>владение устной и письменной речью</w:t>
      </w:r>
      <w:r>
        <w:rPr>
          <w:rFonts w:ascii="Times New Roman" w:hAnsi="Times New Roman"/>
          <w:color w:val="000000"/>
          <w:sz w:val="24"/>
          <w:szCs w:val="24"/>
        </w:rPr>
        <w:t>, монологической контекстной речью.</w:t>
      </w:r>
    </w:p>
    <w:p w14:paraId="2231E23F" w14:textId="77777777" w:rsidR="006A3288" w:rsidRDefault="006A3288" w:rsidP="006A3288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6EC1500B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14:paraId="0928A8F1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14:paraId="77E5CB3D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14:paraId="45B2CB03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14:paraId="772302A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14:paraId="15290B2C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принимать решение в ходе диалога и согласовывать его с собеседником;</w:t>
      </w:r>
    </w:p>
    <w:p w14:paraId="629E567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• создавать письменные </w:t>
      </w:r>
      <w:r>
        <w:rPr>
          <w:rFonts w:ascii="Times New Roman" w:eastAsia="MS Gothic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клишированные» и оригинальные тексты с использованием необходимых речевых средств;</w:t>
      </w:r>
    </w:p>
    <w:p w14:paraId="6F674DD8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14:paraId="69225007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• использовать невербальные средства или наглядные материалы, подготовленные/отобранные под руководством учителя;</w:t>
      </w:r>
    </w:p>
    <w:p w14:paraId="6465006C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11CE0DF2" w14:textId="77777777" w:rsidR="006A3288" w:rsidRDefault="006A3288" w:rsidP="006A328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14:paraId="28F9C72B" w14:textId="77777777" w:rsidR="006A3288" w:rsidRDefault="006A3288" w:rsidP="006A3288">
      <w:pPr>
        <w:pStyle w:val="a5"/>
        <w:autoSpaceDE w:val="0"/>
        <w:autoSpaceDN w:val="0"/>
        <w:adjustRightInd w:val="0"/>
        <w:ind w:left="8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115A96B0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5B539E26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31E70B32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14:paraId="07A54C84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6B752523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использовать информацию с учетом этических и правовых норм;</w:t>
      </w:r>
    </w:p>
    <w:p w14:paraId="081EB0F8" w14:textId="77777777" w:rsidR="006A3288" w:rsidRDefault="006A3288" w:rsidP="006A328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1C77DA4F" w14:textId="77777777" w:rsidR="006A3288" w:rsidRDefault="006A3288" w:rsidP="006A3288">
      <w:pPr>
        <w:rPr>
          <w:rFonts w:ascii="Calibri" w:hAnsi="Calibri"/>
        </w:rPr>
      </w:pPr>
    </w:p>
    <w:p w14:paraId="3CFED5BA" w14:textId="77777777" w:rsidR="006A3288" w:rsidRDefault="006A3288" w:rsidP="006A3288"/>
    <w:p w14:paraId="175A0FEC" w14:textId="77777777" w:rsidR="006A3288" w:rsidRDefault="006A3288" w:rsidP="006A3288"/>
    <w:p w14:paraId="752191EB" w14:textId="77777777" w:rsidR="004B66C3" w:rsidRPr="00F12BB5" w:rsidRDefault="004B66C3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7E5A0" w14:textId="77777777" w:rsidR="004B66C3" w:rsidRPr="00F12BB5" w:rsidRDefault="004B66C3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60EB57" w14:textId="77777777" w:rsidR="004B66C3" w:rsidRPr="00F12BB5" w:rsidRDefault="004B66C3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135A2" w14:textId="77777777" w:rsidR="004B66C3" w:rsidRPr="00F12BB5" w:rsidRDefault="004B66C3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E35734" w14:textId="77777777" w:rsidR="006A3288" w:rsidRDefault="006A3288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52714" w14:textId="77777777" w:rsidR="006A3288" w:rsidRDefault="006A3288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090528" w14:textId="77777777" w:rsidR="006A3288" w:rsidRDefault="006A3288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178FAB" w14:textId="77777777" w:rsidR="006A3288" w:rsidRDefault="006A3288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F7F8B" w14:textId="77777777" w:rsidR="006A3288" w:rsidRDefault="006A3288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CCB0B" w14:textId="77777777" w:rsidR="006A3288" w:rsidRDefault="006A3288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62CC6" w14:textId="77777777" w:rsidR="006A3288" w:rsidRDefault="006A3288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0A895" w14:textId="77777777" w:rsidR="006A3288" w:rsidRDefault="006A3288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03153" w14:textId="77777777" w:rsidR="004974B3" w:rsidRPr="00F12BB5" w:rsidRDefault="009A7EDA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 «ФИЗИЧЕСКАЯ КУЛЬТУРА» </w:t>
      </w:r>
    </w:p>
    <w:p w14:paraId="1EF104C9" w14:textId="77777777" w:rsidR="004974B3" w:rsidRPr="00F12BB5" w:rsidRDefault="004974B3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515F60" w14:textId="77777777" w:rsidR="004974B3" w:rsidRPr="00F12BB5" w:rsidRDefault="004974B3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49CE0" w14:textId="77777777" w:rsidR="004974B3" w:rsidRPr="00F12BB5" w:rsidRDefault="004974B3" w:rsidP="00F12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  <w:gridCol w:w="7525"/>
      </w:tblGrid>
      <w:tr w:rsidR="004974B3" w:rsidRPr="00F12BB5" w14:paraId="36EE4E14" w14:textId="77777777" w:rsidTr="00791728">
        <w:trPr>
          <w:trHeight w:val="420"/>
        </w:trPr>
        <w:tc>
          <w:tcPr>
            <w:tcW w:w="6960" w:type="dxa"/>
          </w:tcPr>
          <w:p w14:paraId="04C2FD4B" w14:textId="77777777" w:rsidR="004974B3" w:rsidRPr="00F12BB5" w:rsidRDefault="00431FFC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14:paraId="477BD766" w14:textId="77777777" w:rsidR="004974B3" w:rsidRPr="00F12BB5" w:rsidRDefault="004974B3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25" w:type="dxa"/>
          </w:tcPr>
          <w:p w14:paraId="750343E3" w14:textId="77777777" w:rsidR="004974B3" w:rsidRPr="00F12BB5" w:rsidRDefault="00431FFC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  <w:p w14:paraId="19504185" w14:textId="77777777" w:rsidR="004974B3" w:rsidRPr="00F12BB5" w:rsidRDefault="004974B3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4B3" w:rsidRPr="00F12BB5" w14:paraId="1E057E75" w14:textId="77777777" w:rsidTr="00791728">
        <w:trPr>
          <w:trHeight w:val="420"/>
        </w:trPr>
        <w:tc>
          <w:tcPr>
            <w:tcW w:w="6960" w:type="dxa"/>
          </w:tcPr>
          <w:p w14:paraId="6F362908" w14:textId="77777777" w:rsidR="004974B3" w:rsidRPr="00F12BB5" w:rsidRDefault="007E78E3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FE4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="00096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нания о физической культуре</w:t>
            </w:r>
          </w:p>
          <w:p w14:paraId="0BD11AF6" w14:textId="77777777" w:rsidR="007E78E3" w:rsidRPr="00F12BB5" w:rsidRDefault="00AF15E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е и нормы ГТО.</w:t>
            </w:r>
            <w:r w:rsidR="00177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ическое развитие человека. Самонаблюдение и самоконтроль. Личная гигиена в процессе занятий физическими упражнениями. Предупреждение травматизма и оказание первой помощи при травмах и ушибах. История возникновения и формирования физической культуры</w:t>
            </w:r>
            <w:proofErr w:type="gramStart"/>
            <w:r w:rsidR="00177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.</w:t>
            </w:r>
            <w:proofErr w:type="gramEnd"/>
            <w:r w:rsidR="00177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ождение Олимпийских игр и олимпийского движения.</w:t>
            </w:r>
            <w:r w:rsidR="00D1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аптивная физическая культура.</w:t>
            </w:r>
          </w:p>
          <w:p w14:paraId="7003F700" w14:textId="77777777" w:rsidR="00106549" w:rsidRPr="00F12BB5" w:rsidRDefault="00106549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27BE92" w14:textId="77777777" w:rsidR="00106549" w:rsidRPr="00F12BB5" w:rsidRDefault="00106549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6C6E5BF" w14:textId="77777777" w:rsidR="00106549" w:rsidRPr="00F12BB5" w:rsidRDefault="00106549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 человека</w:t>
            </w:r>
          </w:p>
          <w:p w14:paraId="176889C9" w14:textId="77777777" w:rsidR="003A6BE6" w:rsidRPr="00F12BB5" w:rsidRDefault="003A6BE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7A9CBE" w14:textId="77777777" w:rsidR="003A6BE6" w:rsidRPr="00F12BB5" w:rsidRDefault="003A6BE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ADBEBC2" w14:textId="77777777" w:rsidR="003A6BE6" w:rsidRPr="00F12BB5" w:rsidRDefault="00606151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:</w:t>
            </w:r>
            <w:proofErr w:type="gramEnd"/>
            <w:r w:rsidR="000964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6BE6" w:rsidRPr="00F12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ёгкая атлетика</w:t>
            </w:r>
          </w:p>
          <w:p w14:paraId="01F036F0" w14:textId="77777777" w:rsidR="003A6BE6" w:rsidRPr="00F12BB5" w:rsidRDefault="003A6BE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овые упражнения</w:t>
            </w:r>
          </w:p>
          <w:p w14:paraId="77785745" w14:textId="77777777" w:rsidR="000F0D35" w:rsidRPr="00F12BB5" w:rsidRDefault="000F0D3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8FA36" w14:textId="77777777" w:rsidR="000F0D35" w:rsidRPr="00F12BB5" w:rsidRDefault="000F0D3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63DC08" w14:textId="77777777" w:rsidR="000F0D35" w:rsidRPr="00F12BB5" w:rsidRDefault="000F0D3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6FD06C3" w14:textId="77777777" w:rsidR="002F2583" w:rsidRDefault="002F2583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F91107" w14:textId="77777777" w:rsidR="002F2583" w:rsidRDefault="002F2583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0EF722" w14:textId="77777777" w:rsidR="002F2583" w:rsidRDefault="002F2583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2BB907" w14:textId="77777777" w:rsidR="000F0D35" w:rsidRPr="00F12BB5" w:rsidRDefault="000F0D3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ковые упражнения</w:t>
            </w:r>
          </w:p>
          <w:p w14:paraId="5A662E1D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03EFF2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18CF7C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DCA735" w14:textId="77777777" w:rsidR="000C5D72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0769F4" w14:textId="77777777" w:rsidR="00EB5512" w:rsidRPr="00F12BB5" w:rsidRDefault="00EB551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789D58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38FB6D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ние малого мяча</w:t>
            </w:r>
          </w:p>
          <w:p w14:paraId="77128938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2716AB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9D5231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672B38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F1E246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3829CF4" w14:textId="77777777" w:rsidR="000C5D72" w:rsidRDefault="000C5D72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:</w:t>
            </w:r>
            <w:r w:rsidR="007967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имнастика</w:t>
            </w:r>
            <w:r w:rsidR="00CC5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 элементами  акробатики</w:t>
            </w:r>
          </w:p>
          <w:p w14:paraId="04CC0A7F" w14:textId="77777777" w:rsidR="00EB5512" w:rsidRPr="00F12BB5" w:rsidRDefault="00EB5512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2BB530D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ющие команды и приёмы</w:t>
            </w:r>
          </w:p>
          <w:p w14:paraId="076DD3F2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68A390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578B14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7F47D8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</w:t>
            </w:r>
            <w:r w:rsidR="00CD2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1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развивающей</w:t>
            </w:r>
            <w:r w:rsidR="007967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ости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без предметов)</w:t>
            </w:r>
            <w:r w:rsidR="00542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сте и в движении.</w:t>
            </w:r>
          </w:p>
          <w:p w14:paraId="3AF4118B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51E6E0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12F000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</w:t>
            </w:r>
            <w:r w:rsidR="00CD2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развивающей</w:t>
            </w:r>
            <w:r w:rsidR="00CD2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ости (с предметами)</w:t>
            </w:r>
          </w:p>
          <w:p w14:paraId="6E8DF48F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EBF381" w14:textId="77777777" w:rsidR="00B80BB6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E988E3" w14:textId="77777777" w:rsidR="00EB5512" w:rsidRPr="00F12BB5" w:rsidRDefault="00EB551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352AF4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BDBF36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робатические упражнения и комбинации</w:t>
            </w:r>
          </w:p>
          <w:p w14:paraId="025D5C1A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A310FC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  <w:p w14:paraId="54CF6E96" w14:textId="77777777" w:rsidR="008A0D5E" w:rsidRPr="00F12BB5" w:rsidRDefault="008A0D5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D25592" w14:textId="77777777" w:rsidR="008A0D5E" w:rsidRPr="00F12BB5" w:rsidRDefault="008A0D5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иловых способностей и силовой выносливости.</w:t>
            </w:r>
          </w:p>
          <w:p w14:paraId="04299D28" w14:textId="77777777" w:rsidR="008A0D5E" w:rsidRPr="00F12BB5" w:rsidRDefault="008A0D5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B7EB636" w14:textId="77777777" w:rsidR="008A0D5E" w:rsidRPr="00F12BB5" w:rsidRDefault="008A0D5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гибкости.</w:t>
            </w:r>
          </w:p>
          <w:p w14:paraId="572115AD" w14:textId="77777777" w:rsidR="008A0D5E" w:rsidRPr="00F12BB5" w:rsidRDefault="008A0D5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B496271" w14:textId="77777777" w:rsidR="008A0D5E" w:rsidRPr="00F12BB5" w:rsidRDefault="008A0D5E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: Спортивные игры </w:t>
            </w:r>
          </w:p>
          <w:p w14:paraId="395265AA" w14:textId="77777777" w:rsidR="008A0D5E" w:rsidRPr="00F12BB5" w:rsidRDefault="008A0D5E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скетбол</w:t>
            </w:r>
          </w:p>
          <w:p w14:paraId="2912F1B7" w14:textId="77777777" w:rsidR="008A0D5E" w:rsidRPr="00F12BB5" w:rsidRDefault="008A0D5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техникой передвижений,</w:t>
            </w:r>
            <w:r w:rsidR="00096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тановок, поворотов и </w:t>
            </w:r>
            <w:proofErr w:type="gramStart"/>
            <w:r w:rsidR="00096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ек </w:t>
            </w:r>
            <w:r w:rsidR="00C1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C1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ловли и передач мяча., ведения мяча. Овладение техникой бросков мяча. Освоение индивидуальной техникой защиты</w:t>
            </w:r>
          </w:p>
          <w:p w14:paraId="56CFD3D8" w14:textId="77777777" w:rsidR="008A0D5E" w:rsidRPr="00F12BB5" w:rsidRDefault="008A0D5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техники перемещений</w:t>
            </w:r>
            <w:r w:rsidR="00775849"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ладения мячом и развитие </w:t>
            </w:r>
            <w:r w:rsidR="00775849"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ординационных способностей. Освоение тактики игры.</w:t>
            </w:r>
            <w:r w:rsidR="00096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владение игрой и комплексное развитие психомоторных способностей.</w:t>
            </w:r>
            <w:r w:rsidR="00C1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рминология избранной игры.</w:t>
            </w:r>
          </w:p>
          <w:p w14:paraId="7DFEE18D" w14:textId="77777777" w:rsidR="00775849" w:rsidRDefault="00775849" w:rsidP="0009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1FE77E" w14:textId="77777777" w:rsidR="00C50BF5" w:rsidRDefault="00C50BF5" w:rsidP="0009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009DA0" w14:textId="77777777" w:rsidR="00C50BF5" w:rsidRDefault="00C50BF5" w:rsidP="0009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ABB63B" w14:textId="77777777" w:rsidR="00C50BF5" w:rsidRPr="00F12BB5" w:rsidRDefault="000964F1" w:rsidP="0009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</w:p>
          <w:p w14:paraId="497AA444" w14:textId="77777777" w:rsidR="00775849" w:rsidRPr="00F12BB5" w:rsidRDefault="000964F1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75849" w:rsidRPr="00F12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лейбол</w:t>
            </w:r>
          </w:p>
          <w:p w14:paraId="00FC97D7" w14:textId="77777777" w:rsidR="00775849" w:rsidRPr="00F12BB5" w:rsidRDefault="00775849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техникой передвижений, остановок, поворотов и стоек. Освоение техники приёма и передач мяча.</w:t>
            </w:r>
          </w:p>
          <w:p w14:paraId="7559C7B4" w14:textId="77777777" w:rsidR="00775849" w:rsidRPr="00F12BB5" w:rsidRDefault="00775849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ладение игрой и комплексное развитие психомоторных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ей</w:t>
            </w:r>
            <w:r w:rsidR="00CD2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своение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ки нижней прямой подачи,</w:t>
            </w:r>
            <w:r w:rsidR="00CD2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и</w:t>
            </w:r>
            <w:r w:rsidR="00CD2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ого нападающего удара</w:t>
            </w:r>
            <w:r w:rsidR="00C50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Освоение тактики игры. Терминология избранной игры.</w:t>
            </w:r>
          </w:p>
          <w:p w14:paraId="104F31DE" w14:textId="77777777" w:rsidR="00775849" w:rsidRDefault="00775849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38B8D6" w14:textId="77777777" w:rsidR="00831FA3" w:rsidRDefault="00831FA3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17C382" w14:textId="77777777" w:rsidR="001E6D95" w:rsidRPr="00F12BB5" w:rsidRDefault="001E6D9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AB41CEE" w14:textId="77777777" w:rsidR="0086096F" w:rsidRPr="00F12BB5" w:rsidRDefault="0086096F" w:rsidP="00F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:</w:t>
            </w:r>
            <w:r w:rsidR="00CD2D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ыжная подготовка</w:t>
            </w:r>
          </w:p>
          <w:p w14:paraId="7AC6B3F8" w14:textId="77777777" w:rsidR="000964F1" w:rsidRDefault="0086096F" w:rsidP="00FE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техники лыжных</w:t>
            </w:r>
            <w:r w:rsidR="00CD2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дов </w:t>
            </w:r>
            <w:r w:rsidR="00C50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50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овременный одношажный (стартовый вариант) коньковый ход </w:t>
            </w:r>
            <w:r w:rsidR="00FE4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</w:t>
            </w:r>
          </w:p>
          <w:p w14:paraId="33F3254F" w14:textId="77777777" w:rsidR="000964F1" w:rsidRDefault="000964F1" w:rsidP="00FE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EB170D" w14:textId="77777777" w:rsidR="000964F1" w:rsidRDefault="000964F1" w:rsidP="00FE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E00EEA" w14:textId="77777777" w:rsidR="00FE43AE" w:rsidRDefault="00FE43AE" w:rsidP="00FE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: </w:t>
            </w:r>
            <w:r w:rsidR="00831FA3" w:rsidRPr="00831F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элементы </w:t>
            </w:r>
            <w:proofErr w:type="gramStart"/>
            <w:r w:rsidR="00831FA3" w:rsidRPr="00831F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иноборст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14:paraId="68A8DB88" w14:textId="77777777" w:rsidR="00FE43AE" w:rsidRDefault="005E753A" w:rsidP="00FE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ы единоборств. Правила поведения во время занятий. Гигие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ца .Овла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кой приёмов. Развитие координационных, силовых способностей и силовой выносливости.</w:t>
            </w:r>
          </w:p>
          <w:p w14:paraId="30FAD6E9" w14:textId="77777777" w:rsidR="005E753A" w:rsidRPr="00FE43AE" w:rsidRDefault="005E753A" w:rsidP="005E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1385B5" w14:textId="77777777" w:rsidR="0086096F" w:rsidRPr="00FE43AE" w:rsidRDefault="0086096F" w:rsidP="00FE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25" w:type="dxa"/>
          </w:tcPr>
          <w:p w14:paraId="61FD3B28" w14:textId="77777777" w:rsidR="004974B3" w:rsidRPr="00D14E4E" w:rsidRDefault="00D14E4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и выполняют нормы ГТО своей ступен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ют знания о своих возрастно-половых и индивидуальных особенностях.</w:t>
            </w:r>
            <w:r w:rsidR="00B7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рно наблюдают за состоянием своего здоровья, физического развития и самочувствия при занятиях физической культурой. Раскрывают причины возникновения травм, используют   простейшие  приёмы первой помощи. Раскрывают историю возникновения и формирования физической культуры.</w:t>
            </w:r>
            <w:r w:rsidR="00EC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вают причины возрождения олимпийских игр, роль Пьера  де  Кубертена в их возрождении.</w:t>
            </w:r>
          </w:p>
          <w:p w14:paraId="4AD35588" w14:textId="77777777" w:rsidR="003A6BE6" w:rsidRPr="00F12BB5" w:rsidRDefault="00EC62BF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0538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уют Олимпийские </w:t>
            </w:r>
            <w:proofErr w:type="gramStart"/>
            <w:r w:rsidR="0000538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E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ют целесообразность развития адаптивной физической культуры</w:t>
            </w:r>
            <w:r w:rsidR="0079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стве .</w:t>
            </w:r>
            <w:r w:rsidR="0054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ывают содержание и направленность занятий</w:t>
            </w:r>
            <w:r w:rsidR="0054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ают усваивать основные гигиенические правила.</w:t>
            </w:r>
          </w:p>
          <w:p w14:paraId="288520BE" w14:textId="77777777" w:rsidR="003A6BE6" w:rsidRPr="00F12BB5" w:rsidRDefault="003A6BE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ывают технику выполнения беговых упражнений,</w:t>
            </w:r>
            <w:r w:rsidR="00CD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ют её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CD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ыявляют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яют характерные ошибки</w:t>
            </w:r>
            <w:r w:rsidR="000F0D35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освоения.</w:t>
            </w:r>
          </w:p>
          <w:p w14:paraId="1645E6CD" w14:textId="77777777" w:rsidR="000F0D35" w:rsidRPr="00F12BB5" w:rsidRDefault="000F0D3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вариативное выполнение беговых упражнений. Применяют беговые упражнения для развития соответствующих физических качеств, выбирают индивидуальный режим физической нагрузки.</w:t>
            </w:r>
          </w:p>
          <w:p w14:paraId="12B40EC8" w14:textId="77777777" w:rsidR="000F0D35" w:rsidRPr="00F12BB5" w:rsidRDefault="000F0D3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7CD00" w14:textId="77777777" w:rsidR="000F0D35" w:rsidRDefault="000F0D3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прыжковых упражнений, осваивают её самостоятельно, выявляют и устраняют характерные ошибки в процессе освоения</w:t>
            </w:r>
            <w:r w:rsidR="000C5D72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меняют прыжковые упражнения для </w:t>
            </w:r>
            <w:proofErr w:type="gramStart"/>
            <w:r w:rsidR="000C5D72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 соответствующих</w:t>
            </w:r>
            <w:proofErr w:type="gramEnd"/>
            <w:r w:rsidR="000C5D72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х способностей ,выбирают индивидуальный режим физической нагрузки, контролирует её по частоте сердечных сокращений</w:t>
            </w:r>
          </w:p>
          <w:p w14:paraId="60703145" w14:textId="77777777" w:rsidR="00EB5512" w:rsidRPr="00F12BB5" w:rsidRDefault="00EB551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F0DB7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ют технику метательных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,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ют её самостоятельно, выявляют и устраняют характерные ошибки в процессе освоения. Демонстрируют в вариативное выполнение метательных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 w:rsidR="00CD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меняют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тельные упражнения для развития соответствующих физических способностей.</w:t>
            </w:r>
          </w:p>
          <w:p w14:paraId="015E03AB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F76F7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38BEA" w14:textId="77777777" w:rsidR="002F2583" w:rsidRDefault="002F2583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B7F76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историю гимнастики и запоминают выдающихся отечественных спортсменов. Овладевают правилами техники безопасности  и страховки. Различают строевые команды, чётко выполняют строевые приёмы.</w:t>
            </w:r>
          </w:p>
          <w:p w14:paraId="5535C628" w14:textId="77777777" w:rsidR="000C5D72" w:rsidRPr="00F12BB5" w:rsidRDefault="000C5D72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</w:t>
            </w:r>
            <w:r w:rsidR="0071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proofErr w:type="gramEnd"/>
            <w:r w:rsidR="00CD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BB6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r w:rsidR="0079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BB6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.Составляют комбинации из числа разученных упражнений.</w:t>
            </w:r>
          </w:p>
          <w:p w14:paraId="0AFFC2C7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00265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технику общеразвивающих </w:t>
            </w:r>
            <w:r w:rsidR="0079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 с предметами.</w:t>
            </w:r>
            <w:r w:rsidR="00CD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комбинации  из числа ранее изученных упражнений.</w:t>
            </w:r>
          </w:p>
          <w:p w14:paraId="7CC895B5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449B9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данных упражнений и составляют гимнастические комбинации из числа ранее изученных.</w:t>
            </w:r>
          </w:p>
          <w:p w14:paraId="292D198C" w14:textId="77777777" w:rsidR="00096CE7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</w:t>
            </w:r>
            <w:r w:rsidR="00CD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акробатических </w:t>
            </w:r>
            <w:r w:rsidR="0009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.</w:t>
            </w:r>
          </w:p>
          <w:p w14:paraId="4239D372" w14:textId="77777777" w:rsidR="00B80BB6" w:rsidRPr="00F12BB5" w:rsidRDefault="00096CE7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</w:t>
            </w:r>
            <w:r w:rsidR="00B80BB6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 из числа разученных упражнений.</w:t>
            </w:r>
          </w:p>
          <w:p w14:paraId="3F71901C" w14:textId="77777777" w:rsidR="00B80BB6" w:rsidRPr="00F12BB5" w:rsidRDefault="00B80BB6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гимнастические и акробатические упражнения для развития </w:t>
            </w:r>
            <w:r w:rsidR="008A0D5E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 способностей.</w:t>
            </w:r>
          </w:p>
          <w:p w14:paraId="02B257E5" w14:textId="77777777" w:rsidR="008A0D5E" w:rsidRPr="00F12BB5" w:rsidRDefault="008A0D5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данные  упражнения для развития силовых способностей и силовой выносливости.</w:t>
            </w:r>
          </w:p>
          <w:p w14:paraId="0EE297E1" w14:textId="77777777" w:rsidR="008A0D5E" w:rsidRPr="00F12BB5" w:rsidRDefault="008A0D5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данные упражнения для развития гибкости</w:t>
            </w:r>
          </w:p>
          <w:p w14:paraId="25E9423F" w14:textId="77777777" w:rsidR="008A0D5E" w:rsidRPr="00F12BB5" w:rsidRDefault="008A0D5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F3B84" w14:textId="77777777" w:rsidR="002F2583" w:rsidRDefault="002F2583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AD525" w14:textId="77777777" w:rsidR="002F2583" w:rsidRDefault="002F2583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FF45D" w14:textId="77777777" w:rsidR="00C50BF5" w:rsidRDefault="00C50BF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E65D6" w14:textId="77777777" w:rsidR="00C50BF5" w:rsidRDefault="00C50BF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5723F" w14:textId="77777777" w:rsidR="008A0D5E" w:rsidRPr="00F12BB5" w:rsidRDefault="008A0D5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технику   изучаемых приёмов и действий, осваивают их самостоятельно, выявляя и устраняя типичные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r w:rsidR="0009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соблюдают</w:t>
            </w:r>
            <w:proofErr w:type="gramEnd"/>
            <w:r w:rsidR="0009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сти.</w:t>
            </w:r>
          </w:p>
          <w:p w14:paraId="64ECBADE" w14:textId="77777777" w:rsidR="00C50BF5" w:rsidRPr="00F12BB5" w:rsidRDefault="00C50BF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9CAB6" w14:textId="77777777" w:rsidR="00775849" w:rsidRDefault="00775849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уют технику освоенных игровых действий и приёмов, варьируют в зависимости от ситуаций и условий, возникающих в</w:t>
            </w:r>
            <w:r w:rsidR="00C5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игровой деятельности.</w:t>
            </w:r>
          </w:p>
          <w:p w14:paraId="20728FD2" w14:textId="77777777" w:rsidR="00C50BF5" w:rsidRPr="00F12BB5" w:rsidRDefault="00C50BF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42DC0" w14:textId="77777777" w:rsidR="00775849" w:rsidRPr="00F12BB5" w:rsidRDefault="00775849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  изучаемых приёмов и действий, осваивают их самостоятельно, выявляя и устраняя типичные ошибки.</w:t>
            </w:r>
          </w:p>
          <w:p w14:paraId="495BFD02" w14:textId="77777777" w:rsidR="00775849" w:rsidRPr="00F12BB5" w:rsidRDefault="00775849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т совместные занятия</w:t>
            </w:r>
            <w:r w:rsidR="0009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ом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ами ,осуществляют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ство игры. Выполняют правила игры, учатся уважительно относиться к сопернику</w:t>
            </w:r>
          </w:p>
          <w:p w14:paraId="690622E5" w14:textId="77777777" w:rsidR="0086096F" w:rsidRDefault="0086096F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59DFC" w14:textId="77777777" w:rsidR="00C50BF5" w:rsidRPr="00F12BB5" w:rsidRDefault="00C50BF5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A8A83" w14:textId="77777777" w:rsidR="0086096F" w:rsidRPr="00F12BB5" w:rsidRDefault="0086096F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  изучаемых приёмов и действий, осваивают их самостоятельно, выявляя и устраняя типичные ошибки.</w:t>
            </w:r>
          </w:p>
          <w:p w14:paraId="12E0A5C0" w14:textId="77777777" w:rsidR="0086096F" w:rsidRPr="00F12BB5" w:rsidRDefault="0086096F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14:paraId="4F436847" w14:textId="77777777" w:rsidR="00C62EEF" w:rsidRDefault="000964F1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14:paraId="6804481A" w14:textId="77777777" w:rsidR="00FE43AE" w:rsidRPr="00F12BB5" w:rsidRDefault="000964F1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F0542" w14:textId="77777777" w:rsidR="00C62EEF" w:rsidRPr="00F12BB5" w:rsidRDefault="000964F1" w:rsidP="00F12BB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EEF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технику изучаемых лыжных ходов, осваивают их самостоятельно, выявляя и устраняя типичные ошибки. Моделируют технику освоенных лыжных </w:t>
            </w:r>
            <w:proofErr w:type="gramStart"/>
            <w:r w:rsidR="00C62EEF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</w:t>
            </w:r>
            <w:r w:rsidR="0083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3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EEF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ируют её в зависимости от ситуаций и условий возникающие в</w:t>
            </w:r>
            <w:r w:rsidR="00C37829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прохождения дистанций.</w:t>
            </w:r>
          </w:p>
          <w:p w14:paraId="7D897975" w14:textId="77777777" w:rsidR="00C62EEF" w:rsidRPr="00F12BB5" w:rsidRDefault="00FE43AE" w:rsidP="00F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выполнения приёмов,</w:t>
            </w:r>
            <w:r w:rsidR="00CD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ют её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5E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выявляют</w:t>
            </w:r>
            <w:proofErr w:type="gramEnd"/>
            <w:r w:rsidR="005E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яют характерные ошибки. применяют упражнения для развития силовых и координационных способностей. Соблюдают технику безопасности.</w:t>
            </w:r>
          </w:p>
        </w:tc>
      </w:tr>
    </w:tbl>
    <w:p w14:paraId="53D11935" w14:textId="77777777" w:rsidR="009A7EDA" w:rsidRDefault="009A7EDA" w:rsidP="00F12BB5">
      <w:pPr>
        <w:tabs>
          <w:tab w:val="left" w:pos="1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50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7C0E3C4" w14:textId="77777777" w:rsidR="001E6D95" w:rsidRDefault="001E6D95" w:rsidP="001E6D95">
      <w:pPr>
        <w:pStyle w:val="af0"/>
        <w:spacing w:line="240" w:lineRule="auto"/>
        <w:jc w:val="center"/>
        <w:outlineLvl w:val="0"/>
        <w:rPr>
          <w:b/>
          <w:sz w:val="24"/>
        </w:rPr>
      </w:pPr>
    </w:p>
    <w:p w14:paraId="5DEEA40D" w14:textId="77777777" w:rsidR="009A7EDA" w:rsidRPr="00F12BB5" w:rsidRDefault="009A7EDA" w:rsidP="00F12BB5">
      <w:pPr>
        <w:tabs>
          <w:tab w:val="left" w:pos="1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87C5D" w14:textId="77777777" w:rsidR="009A7EDA" w:rsidRPr="00F12BB5" w:rsidRDefault="009A7EDA" w:rsidP="00F12BB5">
      <w:pPr>
        <w:tabs>
          <w:tab w:val="left" w:pos="1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7B600" w14:textId="77777777" w:rsidR="009A7EDA" w:rsidRPr="00F12BB5" w:rsidRDefault="009A7EDA" w:rsidP="00F12BB5">
      <w:pPr>
        <w:tabs>
          <w:tab w:val="left" w:pos="1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BE2360" w14:textId="77777777" w:rsidR="009A7EDA" w:rsidRPr="00F12BB5" w:rsidRDefault="009A7EDA" w:rsidP="00F12BB5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5FD9A4" w14:textId="77777777" w:rsidR="00A929AE" w:rsidRPr="00F12BB5" w:rsidRDefault="00A929AE" w:rsidP="00F12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D3228" w14:textId="77777777" w:rsidR="00E0458B" w:rsidRDefault="00E0458B" w:rsidP="007923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A109C" w14:textId="77777777" w:rsidR="00E0458B" w:rsidRDefault="00E0458B" w:rsidP="007923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BEF9D" w14:textId="77777777" w:rsidR="00E0458B" w:rsidRDefault="00E0458B" w:rsidP="007923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423B1" w14:textId="77777777" w:rsidR="00A929AE" w:rsidRPr="00792381" w:rsidRDefault="00F12BB5" w:rsidP="007923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8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6A3288">
        <w:rPr>
          <w:rFonts w:ascii="Times New Roman" w:hAnsi="Times New Roman" w:cs="Times New Roman"/>
          <w:b/>
          <w:sz w:val="24"/>
          <w:szCs w:val="24"/>
        </w:rPr>
        <w:t>. Физическая культура . 8 класс</w:t>
      </w:r>
    </w:p>
    <w:tbl>
      <w:tblPr>
        <w:tblpPr w:leftFromText="180" w:rightFromText="180" w:vertAnchor="text" w:horzAnchor="margin" w:tblpY="470"/>
        <w:tblW w:w="14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56"/>
        <w:gridCol w:w="1350"/>
        <w:gridCol w:w="4201"/>
        <w:gridCol w:w="1054"/>
        <w:gridCol w:w="3057"/>
        <w:gridCol w:w="1063"/>
        <w:gridCol w:w="38"/>
        <w:gridCol w:w="15"/>
        <w:gridCol w:w="18"/>
        <w:gridCol w:w="31"/>
        <w:gridCol w:w="880"/>
        <w:gridCol w:w="49"/>
        <w:gridCol w:w="32"/>
        <w:gridCol w:w="929"/>
        <w:gridCol w:w="63"/>
        <w:gridCol w:w="853"/>
        <w:gridCol w:w="15"/>
      </w:tblGrid>
      <w:tr w:rsidR="00E0458B" w:rsidRPr="00F12BB5" w14:paraId="7E40A763" w14:textId="77777777" w:rsidTr="00A30C06">
        <w:trPr>
          <w:trHeight w:val="373"/>
        </w:trPr>
        <w:tc>
          <w:tcPr>
            <w:tcW w:w="919" w:type="dxa"/>
            <w:vMerge w:val="restart"/>
          </w:tcPr>
          <w:p w14:paraId="668A05FB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6" w:type="dxa"/>
            <w:gridSpan w:val="2"/>
            <w:vMerge w:val="restart"/>
          </w:tcPr>
          <w:p w14:paraId="58144F5D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урока </w:t>
            </w:r>
          </w:p>
          <w:p w14:paraId="1E35932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ме</w:t>
            </w:r>
          </w:p>
        </w:tc>
        <w:tc>
          <w:tcPr>
            <w:tcW w:w="4201" w:type="dxa"/>
            <w:vMerge w:val="restart"/>
            <w:tcBorders>
              <w:right w:val="single" w:sz="4" w:space="0" w:color="auto"/>
            </w:tcBorders>
          </w:tcPr>
          <w:p w14:paraId="085C10E0" w14:textId="77777777" w:rsidR="00E0458B" w:rsidRPr="00F12BB5" w:rsidRDefault="00E0458B" w:rsidP="00A30C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Тема урока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00796" w14:textId="77777777" w:rsidR="00E0458B" w:rsidRPr="00F12BB5" w:rsidRDefault="00E0458B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986" w:type="dxa"/>
            <w:gridSpan w:val="12"/>
          </w:tcPr>
          <w:p w14:paraId="4F2FF7C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0458B" w:rsidRPr="00F12BB5" w14:paraId="5C2EAFA0" w14:textId="77777777" w:rsidTr="00A30C06">
        <w:trPr>
          <w:trHeight w:val="187"/>
        </w:trPr>
        <w:tc>
          <w:tcPr>
            <w:tcW w:w="919" w:type="dxa"/>
            <w:vMerge/>
          </w:tcPr>
          <w:p w14:paraId="11627FF9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vMerge/>
          </w:tcPr>
          <w:p w14:paraId="0AD42271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right w:val="single" w:sz="4" w:space="0" w:color="auto"/>
            </w:tcBorders>
          </w:tcPr>
          <w:p w14:paraId="0739F84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F5C016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bottom w:val="nil"/>
            </w:tcBorders>
          </w:tcPr>
          <w:p w14:paraId="4FD6EA1A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25" w:type="dxa"/>
            <w:gridSpan w:val="6"/>
            <w:tcBorders>
              <w:bottom w:val="nil"/>
              <w:right w:val="single" w:sz="4" w:space="0" w:color="auto"/>
            </w:tcBorders>
          </w:tcPr>
          <w:p w14:paraId="02DFC6A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29" w:type="dxa"/>
            <w:tcBorders>
              <w:bottom w:val="nil"/>
            </w:tcBorders>
          </w:tcPr>
          <w:p w14:paraId="5DD5D5E1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31" w:type="dxa"/>
            <w:gridSpan w:val="3"/>
            <w:tcBorders>
              <w:bottom w:val="nil"/>
              <w:right w:val="single" w:sz="4" w:space="0" w:color="auto"/>
            </w:tcBorders>
          </w:tcPr>
          <w:p w14:paraId="6F7AFC51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E0458B" w:rsidRPr="00F12BB5" w14:paraId="1F3C73F6" w14:textId="77777777" w:rsidTr="00A30C06">
        <w:trPr>
          <w:trHeight w:val="70"/>
        </w:trPr>
        <w:tc>
          <w:tcPr>
            <w:tcW w:w="919" w:type="dxa"/>
            <w:vMerge/>
          </w:tcPr>
          <w:p w14:paraId="0614853D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vMerge/>
          </w:tcPr>
          <w:p w14:paraId="5C482F27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DBA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C85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A06D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41D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14:paraId="668C04C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9FBDA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39710129" w14:textId="77777777" w:rsidTr="00A30C06">
        <w:trPr>
          <w:trHeight w:val="70"/>
        </w:trPr>
        <w:tc>
          <w:tcPr>
            <w:tcW w:w="12863" w:type="dxa"/>
            <w:gridSpan w:val="14"/>
            <w:tcBorders>
              <w:right w:val="single" w:sz="4" w:space="0" w:color="auto"/>
            </w:tcBorders>
          </w:tcPr>
          <w:p w14:paraId="6D395D3C" w14:textId="77777777" w:rsidR="00E0458B" w:rsidRPr="00E0458B" w:rsidRDefault="00E0458B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0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E0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E0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</w:t>
            </w:r>
            <w:proofErr w:type="gramEnd"/>
            <w:r w:rsidRPr="00E0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летика—12 ч</w:t>
            </w:r>
          </w:p>
        </w:tc>
        <w:tc>
          <w:tcPr>
            <w:tcW w:w="929" w:type="dxa"/>
          </w:tcPr>
          <w:p w14:paraId="4CBAC1D4" w14:textId="77777777" w:rsidR="00E0458B" w:rsidRPr="00E0458B" w:rsidRDefault="00E0458B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14:paraId="33AAC5BF" w14:textId="77777777" w:rsidR="00E0458B" w:rsidRPr="00E0458B" w:rsidRDefault="00E0458B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458B" w:rsidRPr="00F12BB5" w14:paraId="76DC5C5C" w14:textId="77777777" w:rsidTr="00A30C06">
        <w:tc>
          <w:tcPr>
            <w:tcW w:w="919" w:type="dxa"/>
          </w:tcPr>
          <w:p w14:paraId="3F46546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82059A5" w14:textId="77777777" w:rsidR="00E0458B" w:rsidRPr="003039F9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06" w:type="dxa"/>
            <w:gridSpan w:val="2"/>
          </w:tcPr>
          <w:p w14:paraId="5C1BD632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1" w:type="dxa"/>
            <w:tcBorders>
              <w:right w:val="single" w:sz="4" w:space="0" w:color="auto"/>
            </w:tcBorders>
          </w:tcPr>
          <w:p w14:paraId="32F53267" w14:textId="77777777" w:rsidR="00E0458B" w:rsidRPr="00F12BB5" w:rsidRDefault="003A6D07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ичный инструктаж на рабочем месте.  Т/Б пол/а</w:t>
            </w:r>
            <w:r w:rsidR="00CD2D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.</w:t>
            </w:r>
          </w:p>
          <w:p w14:paraId="039B6506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F5538" w14:textId="77777777" w:rsidR="00E0458B" w:rsidRPr="00F12BB5" w:rsidRDefault="001478DF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, прыжковые упражнения. Низкий старт до 30 м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52E77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left w:val="single" w:sz="4" w:space="0" w:color="auto"/>
            </w:tcBorders>
          </w:tcPr>
          <w:p w14:paraId="7F04856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14:paraId="6B7FFD57" w14:textId="77777777" w:rsidR="00FA50F8" w:rsidRPr="00F12BB5" w:rsidRDefault="00FA50F8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14:paraId="2826E2ED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2F898FEA" w14:textId="77777777" w:rsidTr="00A30C06">
        <w:tc>
          <w:tcPr>
            <w:tcW w:w="919" w:type="dxa"/>
          </w:tcPr>
          <w:p w14:paraId="7ED03373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D07"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06" w:type="dxa"/>
            <w:gridSpan w:val="2"/>
          </w:tcPr>
          <w:p w14:paraId="1452B0B3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1" w:type="dxa"/>
          </w:tcPr>
          <w:p w14:paraId="4351887C" w14:textId="77777777" w:rsidR="00E0458B" w:rsidRPr="00F12BB5" w:rsidRDefault="00CD2D5A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ияние л</w:t>
            </w:r>
            <w:r w:rsidR="001478DF" w:rsidRPr="001478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\а упражнений на укрепление здоровья</w:t>
            </w:r>
            <w:r w:rsidR="0014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04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разгон</w:t>
            </w:r>
            <w:r w:rsidR="0014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</w:tcPr>
          <w:p w14:paraId="29EDE580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 Специальные бего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старт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на</w:t>
            </w:r>
            <w:r w:rsidR="0014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14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ной  бег до 70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01" w:type="dxa"/>
            <w:gridSpan w:val="2"/>
          </w:tcPr>
          <w:p w14:paraId="268A1AE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1B3784C9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BEDDD93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2F5A1FFA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231A9793" w14:textId="77777777" w:rsidTr="00A30C06">
        <w:tc>
          <w:tcPr>
            <w:tcW w:w="919" w:type="dxa"/>
          </w:tcPr>
          <w:p w14:paraId="4B62D28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9339309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3A9C7BC3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1" w:type="dxa"/>
          </w:tcPr>
          <w:p w14:paraId="2044CA39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 старт и стартовый разгон</w:t>
            </w:r>
          </w:p>
        </w:tc>
        <w:tc>
          <w:tcPr>
            <w:tcW w:w="4111" w:type="dxa"/>
            <w:gridSpan w:val="2"/>
          </w:tcPr>
          <w:p w14:paraId="0A0EB325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вые упражнения. Низкий старт, старт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н</w:t>
            </w:r>
            <w:r w:rsidR="00C1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14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та»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101" w:type="dxa"/>
            <w:gridSpan w:val="2"/>
          </w:tcPr>
          <w:p w14:paraId="70FB3C06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713AAB1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72C357F7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B12963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2FA8CA66" w14:textId="77777777" w:rsidTr="00A30C06">
        <w:trPr>
          <w:trHeight w:val="790"/>
        </w:trPr>
        <w:tc>
          <w:tcPr>
            <w:tcW w:w="919" w:type="dxa"/>
          </w:tcPr>
          <w:p w14:paraId="4E35AE1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C6420A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2844F238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1" w:type="dxa"/>
          </w:tcPr>
          <w:p w14:paraId="780D227C" w14:textId="77777777" w:rsidR="00E0458B" w:rsidRPr="00F12BB5" w:rsidRDefault="00636BC0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0458B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 с ускорением, финиширование. </w:t>
            </w:r>
          </w:p>
          <w:p w14:paraId="2AF0EE94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14:paraId="77FD5D3C" w14:textId="77777777" w:rsidR="00E0458B" w:rsidRPr="00F12BB5" w:rsidRDefault="00636BC0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беговые  упражнения Бег 60 м на результат.</w:t>
            </w:r>
          </w:p>
        </w:tc>
        <w:tc>
          <w:tcPr>
            <w:tcW w:w="1101" w:type="dxa"/>
            <w:gridSpan w:val="2"/>
          </w:tcPr>
          <w:p w14:paraId="4DEEACD9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5869E9F5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72412FC5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9D29B9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201863A3" w14:textId="77777777" w:rsidTr="00A30C06">
        <w:tc>
          <w:tcPr>
            <w:tcW w:w="919" w:type="dxa"/>
          </w:tcPr>
          <w:p w14:paraId="79698843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09D710B" w14:textId="77777777" w:rsidR="00E0458B" w:rsidRPr="00E673DE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06" w:type="dxa"/>
            <w:gridSpan w:val="2"/>
          </w:tcPr>
          <w:p w14:paraId="130692D5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1" w:type="dxa"/>
          </w:tcPr>
          <w:p w14:paraId="7E3BB511" w14:textId="77777777" w:rsidR="00E0458B" w:rsidRPr="00DA10D6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6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а соревнований в беге</w:t>
            </w:r>
            <w:r w:rsidRPr="00636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A10D6" w:rsidRPr="00DA10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.Б.при метании</w:t>
            </w:r>
          </w:p>
          <w:p w14:paraId="539E3626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</w:t>
            </w:r>
          </w:p>
        </w:tc>
        <w:tc>
          <w:tcPr>
            <w:tcW w:w="4111" w:type="dxa"/>
            <w:gridSpan w:val="2"/>
          </w:tcPr>
          <w:p w14:paraId="77903C13" w14:textId="77777777" w:rsidR="00E0458B" w:rsidRPr="00F12BB5" w:rsidRDefault="00636BC0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</w:t>
            </w:r>
            <w:r w:rsidR="00E0458B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бега на короткие дистанции.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 метания мяч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 .</w:t>
            </w:r>
            <w:proofErr w:type="gramEnd"/>
          </w:p>
        </w:tc>
        <w:tc>
          <w:tcPr>
            <w:tcW w:w="1101" w:type="dxa"/>
            <w:gridSpan w:val="2"/>
          </w:tcPr>
          <w:p w14:paraId="735D90C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6788D187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6DB05C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1B79860D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0A55277D" w14:textId="77777777" w:rsidTr="00A30C06">
        <w:trPr>
          <w:trHeight w:val="1190"/>
        </w:trPr>
        <w:tc>
          <w:tcPr>
            <w:tcW w:w="919" w:type="dxa"/>
          </w:tcPr>
          <w:p w14:paraId="62B31F8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0CCE8566" w14:textId="77777777" w:rsidR="00E0458B" w:rsidRPr="003039F9" w:rsidRDefault="00636BC0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14:paraId="69E0425D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5B5EDF59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1" w:type="dxa"/>
          </w:tcPr>
          <w:p w14:paraId="61AB32F2" w14:textId="77777777" w:rsidR="00E0458B" w:rsidRPr="00C1582A" w:rsidRDefault="00636BC0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ление о темпе, скорости л\а упражнений.</w:t>
            </w:r>
            <w:r w:rsidR="00607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0732B" w:rsidRPr="003039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ание т. мяча</w:t>
            </w:r>
          </w:p>
        </w:tc>
        <w:tc>
          <w:tcPr>
            <w:tcW w:w="4111" w:type="dxa"/>
            <w:gridSpan w:val="2"/>
          </w:tcPr>
          <w:p w14:paraId="7FCE510A" w14:textId="77777777" w:rsidR="00E0458B" w:rsidRPr="00F12BB5" w:rsidRDefault="00636BC0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/ старт с преследованием</w:t>
            </w:r>
            <w:r w:rsidR="00DA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етание т. мяча в горизонтальную цель.</w:t>
            </w:r>
          </w:p>
        </w:tc>
        <w:tc>
          <w:tcPr>
            <w:tcW w:w="1101" w:type="dxa"/>
            <w:gridSpan w:val="2"/>
          </w:tcPr>
          <w:p w14:paraId="2907F8C0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1DEAB01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6530341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79B0AFC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497DE760" w14:textId="77777777" w:rsidTr="00A30C06">
        <w:tc>
          <w:tcPr>
            <w:tcW w:w="919" w:type="dxa"/>
          </w:tcPr>
          <w:p w14:paraId="7FD89BFB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14:paraId="33E4E78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6F928C31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1" w:type="dxa"/>
          </w:tcPr>
          <w:p w14:paraId="64191A73" w14:textId="77777777" w:rsidR="00E0458B" w:rsidRPr="00F12BB5" w:rsidRDefault="00DA10D6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4111" w:type="dxa"/>
            <w:gridSpan w:val="2"/>
          </w:tcPr>
          <w:p w14:paraId="3218A849" w14:textId="77777777" w:rsidR="00E0458B" w:rsidRPr="00F12BB5" w:rsidRDefault="00DA10D6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до 8 мин.с ускорением до80 м. метание теннисного мяча в </w:t>
            </w:r>
            <w:r w:rsidR="0054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ую цель.</w:t>
            </w:r>
          </w:p>
        </w:tc>
        <w:tc>
          <w:tcPr>
            <w:tcW w:w="1101" w:type="dxa"/>
            <w:gridSpan w:val="2"/>
          </w:tcPr>
          <w:p w14:paraId="76FCD1A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5C05064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7CDEA2B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19D4571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7F970570" w14:textId="77777777" w:rsidTr="00A30C06">
        <w:tc>
          <w:tcPr>
            <w:tcW w:w="919" w:type="dxa"/>
          </w:tcPr>
          <w:p w14:paraId="7E223A3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02206937" w14:textId="77777777" w:rsidR="00E0458B" w:rsidRPr="003039F9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06" w:type="dxa"/>
            <w:gridSpan w:val="2"/>
          </w:tcPr>
          <w:p w14:paraId="307101A1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1" w:type="dxa"/>
          </w:tcPr>
          <w:p w14:paraId="7A583C21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регуляция</w:t>
            </w:r>
            <w:r w:rsidR="00CD2D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4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сихических состояний</w:t>
            </w:r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. </w:t>
            </w:r>
          </w:p>
        </w:tc>
        <w:tc>
          <w:tcPr>
            <w:tcW w:w="4111" w:type="dxa"/>
            <w:gridSpan w:val="2"/>
          </w:tcPr>
          <w:p w14:paraId="2607A923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беговые и прыжковые у</w:t>
            </w:r>
            <w:r w:rsidR="0054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. Метание малого мяча на дальность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F073F7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. </w:t>
            </w:r>
          </w:p>
        </w:tc>
        <w:tc>
          <w:tcPr>
            <w:tcW w:w="1101" w:type="dxa"/>
            <w:gridSpan w:val="2"/>
          </w:tcPr>
          <w:p w14:paraId="399D92D0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6D16055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0D8856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0D834266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775E74B6" w14:textId="77777777" w:rsidTr="00A30C06">
        <w:tc>
          <w:tcPr>
            <w:tcW w:w="919" w:type="dxa"/>
          </w:tcPr>
          <w:p w14:paraId="5FB8A2D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494C122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066172A2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1" w:type="dxa"/>
          </w:tcPr>
          <w:p w14:paraId="63776C1E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е выносливости</w:t>
            </w:r>
          </w:p>
        </w:tc>
        <w:tc>
          <w:tcPr>
            <w:tcW w:w="4111" w:type="dxa"/>
            <w:gridSpan w:val="2"/>
          </w:tcPr>
          <w:p w14:paraId="777BAEBC" w14:textId="77777777" w:rsidR="00E0458B" w:rsidRPr="00F12BB5" w:rsidRDefault="0054358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  800м (д) 1000м (ю)</w:t>
            </w:r>
          </w:p>
        </w:tc>
        <w:tc>
          <w:tcPr>
            <w:tcW w:w="1101" w:type="dxa"/>
            <w:gridSpan w:val="2"/>
          </w:tcPr>
          <w:p w14:paraId="5EEB5B7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0620666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4056186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7D7B1EED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09163B1A" w14:textId="77777777" w:rsidTr="00A30C06">
        <w:tc>
          <w:tcPr>
            <w:tcW w:w="919" w:type="dxa"/>
          </w:tcPr>
          <w:p w14:paraId="7DB06BD1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74251AF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4E87B704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1" w:type="dxa"/>
          </w:tcPr>
          <w:p w14:paraId="4784ED18" w14:textId="77777777" w:rsidR="00E0458B" w:rsidRPr="00F12BB5" w:rsidRDefault="0054358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быванием.</w:t>
            </w:r>
          </w:p>
        </w:tc>
        <w:tc>
          <w:tcPr>
            <w:tcW w:w="4111" w:type="dxa"/>
            <w:gridSpan w:val="2"/>
          </w:tcPr>
          <w:p w14:paraId="518886FD" w14:textId="77777777" w:rsidR="00E0458B" w:rsidRPr="00F12BB5" w:rsidRDefault="0054358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рыжковые упражнения.</w:t>
            </w:r>
            <w:r w:rsidR="00607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е низких барьеров.</w:t>
            </w:r>
          </w:p>
        </w:tc>
        <w:tc>
          <w:tcPr>
            <w:tcW w:w="1101" w:type="dxa"/>
            <w:gridSpan w:val="2"/>
          </w:tcPr>
          <w:p w14:paraId="7DAF668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4CFC77D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C8D9107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2E0175F0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75E52A47" w14:textId="77777777" w:rsidTr="00A30C06">
        <w:trPr>
          <w:trHeight w:val="839"/>
        </w:trPr>
        <w:tc>
          <w:tcPr>
            <w:tcW w:w="919" w:type="dxa"/>
          </w:tcPr>
          <w:p w14:paraId="34E60FCA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78F88CD3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723F6FB0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1" w:type="dxa"/>
          </w:tcPr>
          <w:p w14:paraId="06ACA8A7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 м на результат </w:t>
            </w:r>
            <w:r w:rsidR="00607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 2000м.(ю)</w:t>
            </w:r>
          </w:p>
          <w:p w14:paraId="28CECFEF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14:paraId="210BBF52" w14:textId="77777777" w:rsidR="00E0458B" w:rsidRPr="00F12BB5" w:rsidRDefault="0060732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r w:rsidR="00E0458B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0(ю)</w:t>
            </w:r>
            <w:r w:rsidR="00E0458B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gridSpan w:val="2"/>
          </w:tcPr>
          <w:p w14:paraId="5AB768C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493C93A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3F87DCD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5EFEF40B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329C3A5D" w14:textId="77777777" w:rsidTr="00A30C06">
        <w:tc>
          <w:tcPr>
            <w:tcW w:w="919" w:type="dxa"/>
          </w:tcPr>
          <w:p w14:paraId="7393CF4A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0884407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54AB104B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1" w:type="dxa"/>
          </w:tcPr>
          <w:p w14:paraId="419CE403" w14:textId="77777777" w:rsidR="00E0458B" w:rsidRDefault="0038226E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.</w:t>
            </w:r>
          </w:p>
          <w:p w14:paraId="3AE42DF8" w14:textId="77777777" w:rsidR="0060732B" w:rsidRPr="00F12BB5" w:rsidRDefault="0060732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5EC445A1" w14:textId="77777777" w:rsidR="00E0458B" w:rsidRPr="00F12BB5" w:rsidRDefault="0038226E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рыжковые и беговые упражнения. Футбол.</w:t>
            </w:r>
          </w:p>
        </w:tc>
        <w:tc>
          <w:tcPr>
            <w:tcW w:w="1101" w:type="dxa"/>
            <w:gridSpan w:val="2"/>
          </w:tcPr>
          <w:p w14:paraId="2AB016B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4064538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63E55535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7002B30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66F985B9" w14:textId="77777777" w:rsidTr="00A30C06">
        <w:tc>
          <w:tcPr>
            <w:tcW w:w="12863" w:type="dxa"/>
            <w:gridSpan w:val="14"/>
          </w:tcPr>
          <w:p w14:paraId="2E77DBA0" w14:textId="77777777" w:rsidR="00E0458B" w:rsidRPr="00B55AD7" w:rsidRDefault="00557F8F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скетбол -7 </w:t>
            </w:r>
            <w:r w:rsidR="00C15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29" w:type="dxa"/>
          </w:tcPr>
          <w:p w14:paraId="47315ACC" w14:textId="77777777" w:rsidR="00E0458B" w:rsidRPr="00B55AD7" w:rsidRDefault="00E0458B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B751D80" w14:textId="77777777" w:rsidR="00E0458B" w:rsidRPr="00B55AD7" w:rsidRDefault="00E0458B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458B" w:rsidRPr="00F12BB5" w14:paraId="3E869892" w14:textId="77777777" w:rsidTr="00A30C06">
        <w:tc>
          <w:tcPr>
            <w:tcW w:w="919" w:type="dxa"/>
          </w:tcPr>
          <w:p w14:paraId="0D8BFC5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83F62"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14:paraId="4E5BC821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32197ADF" w14:textId="77777777" w:rsidR="00E0458B" w:rsidRPr="00F12BB5" w:rsidRDefault="00E0458B" w:rsidP="00A3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14:paraId="168B9189" w14:textId="77777777" w:rsidR="00E0458B" w:rsidRPr="00883F62" w:rsidRDefault="00883F62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ка безопасности по спорт. </w:t>
            </w:r>
            <w:r w:rsidRPr="0088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м</w:t>
            </w:r>
            <w:r w:rsidR="00CD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возрастных особенностей.</w:t>
            </w:r>
            <w:r w:rsidR="00CD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й, остановок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35AE40E" w14:textId="77777777" w:rsidR="00E0458B" w:rsidRPr="00F12BB5" w:rsidRDefault="00883F62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  .</w:t>
            </w:r>
            <w:proofErr w:type="gramEnd"/>
            <w:r w:rsidR="00E0458B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ей ,с мячами. Остановки б/</w:t>
            </w:r>
            <w:r w:rsidR="00E0458B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ей и с мячами. </w:t>
            </w:r>
            <w:r w:rsidR="00DB7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0458B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gridSpan w:val="2"/>
          </w:tcPr>
          <w:p w14:paraId="50EB91CD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78453F75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13A0717B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0D2E2679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78E606A0" w14:textId="77777777" w:rsidTr="00A30C06">
        <w:tc>
          <w:tcPr>
            <w:tcW w:w="919" w:type="dxa"/>
          </w:tcPr>
          <w:p w14:paraId="4C97DDB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7922D7E0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48C0B75E" w14:textId="77777777" w:rsidR="00E0458B" w:rsidRPr="00F12BB5" w:rsidRDefault="00E0458B" w:rsidP="00A3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14:paraId="244768E4" w14:textId="77777777" w:rsidR="00E0458B" w:rsidRPr="00F12BB5" w:rsidRDefault="00883F62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мещения в сочетании</w:t>
            </w:r>
            <w:r w:rsidR="005E5AFB">
              <w:rPr>
                <w:rFonts w:ascii="Times New Roman" w:hAnsi="Times New Roman" w:cs="Times New Roman"/>
                <w:sz w:val="24"/>
                <w:szCs w:val="24"/>
              </w:rPr>
              <w:t xml:space="preserve"> с остановками и поворотами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628FC134" w14:textId="77777777" w:rsidR="00E0458B" w:rsidRPr="00F12BB5" w:rsidRDefault="00DB7EE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и </w:t>
            </w:r>
            <w:r w:rsidR="005E5AFB">
              <w:rPr>
                <w:rFonts w:ascii="Times New Roman" w:hAnsi="Times New Roman" w:cs="Times New Roman"/>
                <w:sz w:val="24"/>
                <w:szCs w:val="24"/>
              </w:rPr>
              <w:t>.Эстафеты</w:t>
            </w:r>
            <w:proofErr w:type="gramEnd"/>
            <w:r w:rsidR="005E5AFB">
              <w:rPr>
                <w:rFonts w:ascii="Times New Roman" w:hAnsi="Times New Roman" w:cs="Times New Roman"/>
                <w:sz w:val="24"/>
                <w:szCs w:val="24"/>
              </w:rPr>
              <w:t xml:space="preserve"> с мячами. Учебная игра 4*4</w:t>
            </w:r>
          </w:p>
        </w:tc>
        <w:tc>
          <w:tcPr>
            <w:tcW w:w="1101" w:type="dxa"/>
            <w:gridSpan w:val="2"/>
          </w:tcPr>
          <w:p w14:paraId="3FF3C195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055634D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736E3EA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FD27BD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314D7710" w14:textId="77777777" w:rsidTr="00A30C06">
        <w:tc>
          <w:tcPr>
            <w:tcW w:w="919" w:type="dxa"/>
          </w:tcPr>
          <w:p w14:paraId="2B991D6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6" w:type="dxa"/>
            <w:gridSpan w:val="2"/>
          </w:tcPr>
          <w:p w14:paraId="2C094325" w14:textId="77777777" w:rsidR="00E0458B" w:rsidRPr="00F12BB5" w:rsidRDefault="00E0458B" w:rsidP="00A3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1" w:type="dxa"/>
          </w:tcPr>
          <w:p w14:paraId="7A61B6A8" w14:textId="77777777" w:rsidR="00E0458B" w:rsidRPr="00F12BB5" w:rsidRDefault="005E5AF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ловли и передачи мяча с пассивным сопротивлением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11A95188" w14:textId="77777777" w:rsidR="00E0458B" w:rsidRPr="00F12BB5" w:rsidRDefault="005E5AF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и беговые упражнения. Учебная игра с заданиями.</w:t>
            </w:r>
          </w:p>
        </w:tc>
        <w:tc>
          <w:tcPr>
            <w:tcW w:w="1101" w:type="dxa"/>
            <w:gridSpan w:val="2"/>
          </w:tcPr>
          <w:p w14:paraId="27A983A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2D2D89A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7074EB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7E62D9E1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6A6DE954" w14:textId="77777777" w:rsidTr="00A30C06">
        <w:trPr>
          <w:trHeight w:val="530"/>
        </w:trPr>
        <w:tc>
          <w:tcPr>
            <w:tcW w:w="919" w:type="dxa"/>
          </w:tcPr>
          <w:p w14:paraId="03DD7111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6" w:type="dxa"/>
            <w:gridSpan w:val="2"/>
          </w:tcPr>
          <w:p w14:paraId="61473AE4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1" w:type="dxa"/>
          </w:tcPr>
          <w:p w14:paraId="04AB32FE" w14:textId="77777777" w:rsidR="00E0458B" w:rsidRPr="00F12BB5" w:rsidRDefault="005E5AF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ведения мяча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36CFFEE9" w14:textId="77777777" w:rsidR="00E0458B" w:rsidRPr="00F12BB5" w:rsidRDefault="00CA3F7D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 игра  4*4 .Судейство.</w:t>
            </w:r>
          </w:p>
        </w:tc>
        <w:tc>
          <w:tcPr>
            <w:tcW w:w="1101" w:type="dxa"/>
            <w:gridSpan w:val="2"/>
          </w:tcPr>
          <w:p w14:paraId="6472F2C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28D9B196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27E9EC9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0E9E4FF3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643A06E1" w14:textId="77777777" w:rsidTr="00A30C06">
        <w:tc>
          <w:tcPr>
            <w:tcW w:w="919" w:type="dxa"/>
          </w:tcPr>
          <w:p w14:paraId="159D235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14:paraId="48629D8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0A42D9E1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01" w:type="dxa"/>
          </w:tcPr>
          <w:p w14:paraId="41AD544C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рывание и выбивание мяча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3187ACFF" w14:textId="77777777" w:rsidR="00E0458B" w:rsidRPr="00F12BB5" w:rsidRDefault="00CA3F7D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психомоторных способностей в учебной игре.</w:t>
            </w:r>
          </w:p>
        </w:tc>
        <w:tc>
          <w:tcPr>
            <w:tcW w:w="1101" w:type="dxa"/>
            <w:gridSpan w:val="2"/>
          </w:tcPr>
          <w:p w14:paraId="3D046DC1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6DF36B03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E5D537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D58D6E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22874A2E" w14:textId="77777777" w:rsidTr="00A30C06">
        <w:tc>
          <w:tcPr>
            <w:tcW w:w="919" w:type="dxa"/>
          </w:tcPr>
          <w:p w14:paraId="2126DC3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6" w:type="dxa"/>
            <w:gridSpan w:val="2"/>
          </w:tcPr>
          <w:p w14:paraId="6ADA7108" w14:textId="77777777" w:rsidR="00E0458B" w:rsidRPr="00F12BB5" w:rsidRDefault="00E0458B" w:rsidP="00A3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1" w:type="dxa"/>
          </w:tcPr>
          <w:p w14:paraId="592F3E4F" w14:textId="77777777" w:rsidR="00E0458B" w:rsidRPr="00F12BB5" w:rsidRDefault="00CA3F7D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редачи мяча во встречном движении. 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4764707" w14:textId="77777777" w:rsidR="00E0458B" w:rsidRPr="00F12BB5" w:rsidRDefault="00CA3F7D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движении с баскетбольными мячами.</w:t>
            </w:r>
            <w:r w:rsid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рафной </w:t>
            </w:r>
            <w:proofErr w:type="gramStart"/>
            <w:r w:rsid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 с применением изученных передач.</w:t>
            </w:r>
          </w:p>
        </w:tc>
        <w:tc>
          <w:tcPr>
            <w:tcW w:w="1101" w:type="dxa"/>
            <w:gridSpan w:val="2"/>
          </w:tcPr>
          <w:p w14:paraId="488F815A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4462412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86B08E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0D41708B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307698C9" w14:textId="77777777" w:rsidTr="00A30C06">
        <w:tc>
          <w:tcPr>
            <w:tcW w:w="919" w:type="dxa"/>
          </w:tcPr>
          <w:p w14:paraId="3B359DB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57F8F"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506" w:type="dxa"/>
            <w:gridSpan w:val="2"/>
          </w:tcPr>
          <w:p w14:paraId="12EFD7D0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1" w:type="dxa"/>
          </w:tcPr>
          <w:p w14:paraId="1636FCBD" w14:textId="77777777" w:rsidR="00E0458B" w:rsidRPr="00F12BB5" w:rsidRDefault="00557F8F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ы само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воение индивидуальной техники перехвата мяча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568A9EA6" w14:textId="77777777" w:rsidR="00E0458B" w:rsidRPr="00F12BB5" w:rsidRDefault="00557F8F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одной и двумя рукам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CD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ловых качеств. Учеб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.Судей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gridSpan w:val="2"/>
          </w:tcPr>
          <w:p w14:paraId="1EF524CB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D913518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6AEC026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790E30E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4AFC2B5D" w14:textId="77777777" w:rsidTr="00A30C06">
        <w:tc>
          <w:tcPr>
            <w:tcW w:w="12863" w:type="dxa"/>
            <w:gridSpan w:val="14"/>
          </w:tcPr>
          <w:p w14:paraId="50D01788" w14:textId="77777777" w:rsidR="00E0458B" w:rsidRPr="00176818" w:rsidRDefault="00E0458B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557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CD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 -8ч</w:t>
            </w:r>
          </w:p>
        </w:tc>
        <w:tc>
          <w:tcPr>
            <w:tcW w:w="929" w:type="dxa"/>
          </w:tcPr>
          <w:p w14:paraId="5A23A54E" w14:textId="77777777" w:rsidR="00E0458B" w:rsidRPr="00176818" w:rsidRDefault="00E0458B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24898691" w14:textId="77777777" w:rsidR="00E0458B" w:rsidRPr="00176818" w:rsidRDefault="00E0458B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458B" w:rsidRPr="00F12BB5" w14:paraId="1AA37015" w14:textId="77777777" w:rsidTr="00A30C06">
        <w:tc>
          <w:tcPr>
            <w:tcW w:w="919" w:type="dxa"/>
          </w:tcPr>
          <w:p w14:paraId="47185B96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0C7E6A4E" w14:textId="77777777" w:rsidR="00E0458B" w:rsidRPr="003039F9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06" w:type="dxa"/>
            <w:gridSpan w:val="2"/>
          </w:tcPr>
          <w:p w14:paraId="68C0D985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1" w:type="dxa"/>
          </w:tcPr>
          <w:p w14:paraId="4965C372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Б  по спортивным играм</w:t>
            </w:r>
            <w:r w:rsidR="00AF652D">
              <w:rPr>
                <w:rFonts w:ascii="Times New Roman" w:hAnsi="Times New Roman" w:cs="Times New Roman"/>
                <w:sz w:val="24"/>
                <w:szCs w:val="24"/>
              </w:rPr>
              <w:t>. Техника перемещений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6007B71E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ами.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</w:t>
            </w:r>
            <w:proofErr w:type="gramStart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игрока </w:t>
            </w:r>
            <w:r w:rsidR="00AF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gramEnd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652D">
              <w:rPr>
                <w:rFonts w:ascii="Times New Roman" w:hAnsi="Times New Roman" w:cs="Times New Roman"/>
                <w:sz w:val="24"/>
                <w:szCs w:val="24"/>
              </w:rPr>
              <w:t>над собой во встречных колоннах.</w:t>
            </w:r>
            <w:r w:rsidR="00AF652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</w:t>
            </w:r>
            <w:r w:rsidR="00CD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52D">
              <w:rPr>
                <w:rFonts w:ascii="Times New Roman" w:hAnsi="Times New Roman" w:cs="Times New Roman"/>
                <w:sz w:val="24"/>
                <w:szCs w:val="24"/>
              </w:rPr>
              <w:t>координационых</w:t>
            </w:r>
            <w:proofErr w:type="spellEnd"/>
            <w:r w:rsidR="00AF6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5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2D5A">
              <w:rPr>
                <w:rFonts w:ascii="Times New Roman" w:hAnsi="Times New Roman" w:cs="Times New Roman"/>
                <w:sz w:val="24"/>
                <w:szCs w:val="24"/>
              </w:rPr>
              <w:t>пособностей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308D769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253CA4F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29299EA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D27603A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45CF4FE3" w14:textId="77777777" w:rsidTr="00A30C06">
        <w:tc>
          <w:tcPr>
            <w:tcW w:w="919" w:type="dxa"/>
          </w:tcPr>
          <w:p w14:paraId="0B0F9565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6FE30D45" w14:textId="77777777" w:rsidR="00E0458B" w:rsidRPr="003039F9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06" w:type="dxa"/>
            <w:gridSpan w:val="2"/>
          </w:tcPr>
          <w:p w14:paraId="7480F824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1" w:type="dxa"/>
          </w:tcPr>
          <w:p w14:paraId="12BC6276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рминология, правила игры в волейбол</w:t>
            </w:r>
            <w:r w:rsidR="00DB4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CD2D5A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мяча сверху двумя руками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6019F333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Приём 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ча мяча сверху двумя руками 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(в парах) Упражнения для развития координации </w:t>
            </w:r>
            <w:proofErr w:type="gramStart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движения .Передачи</w:t>
            </w:r>
            <w:proofErr w:type="gramEnd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мяча у стены ,в парах</w:t>
            </w:r>
            <w:r w:rsidR="00CD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gridSpan w:val="2"/>
          </w:tcPr>
          <w:p w14:paraId="5E93DD6B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69A22F4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DFDB096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586C1786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7455495A" w14:textId="77777777" w:rsidTr="00A30C06">
        <w:trPr>
          <w:trHeight w:val="323"/>
        </w:trPr>
        <w:tc>
          <w:tcPr>
            <w:tcW w:w="919" w:type="dxa"/>
          </w:tcPr>
          <w:p w14:paraId="3D3899F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3F78A00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14:paraId="119F3470" w14:textId="77777777" w:rsidR="00E0458B" w:rsidRPr="00F12BB5" w:rsidRDefault="00E0458B" w:rsidP="00A3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1" w:type="dxa"/>
          </w:tcPr>
          <w:p w14:paraId="23AB59A6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ередача мяча сверху двумя руками 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gridSpan w:val="2"/>
          </w:tcPr>
          <w:p w14:paraId="7F9AE82D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Приём и передача мяча сверху двумя руками (на количество передач). Упражнения для развития координации </w:t>
            </w:r>
            <w:proofErr w:type="gramStart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движения .Передачи</w:t>
            </w:r>
            <w:proofErr w:type="gramEnd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мяча у стены ,в парах</w:t>
            </w:r>
            <w:r w:rsidR="00CD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gridSpan w:val="2"/>
          </w:tcPr>
          <w:p w14:paraId="74CA135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0755AAE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7C8B45B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05FDCAA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27E34BBE" w14:textId="77777777" w:rsidTr="00A30C06">
        <w:tc>
          <w:tcPr>
            <w:tcW w:w="919" w:type="dxa"/>
          </w:tcPr>
          <w:p w14:paraId="06EC013A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6" w:type="dxa"/>
            <w:gridSpan w:val="2"/>
          </w:tcPr>
          <w:p w14:paraId="26F7C78B" w14:textId="77777777" w:rsidR="00E0458B" w:rsidRPr="00F12BB5" w:rsidRDefault="00E0458B" w:rsidP="00A3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1" w:type="dxa"/>
          </w:tcPr>
          <w:p w14:paraId="0AAEDF30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Приём и передача мяча двумя руками снизу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gridSpan w:val="2"/>
          </w:tcPr>
          <w:p w14:paraId="71B4F70C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парах.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Приём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дача мяча двумя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зу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в парах) Упражнения для развития координации движения .</w:t>
            </w:r>
          </w:p>
        </w:tc>
        <w:tc>
          <w:tcPr>
            <w:tcW w:w="1101" w:type="dxa"/>
            <w:gridSpan w:val="2"/>
          </w:tcPr>
          <w:p w14:paraId="4676738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493BF38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1BF9DC2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5B7EBB46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6934EB12" w14:textId="77777777" w:rsidTr="00A30C06">
        <w:tc>
          <w:tcPr>
            <w:tcW w:w="919" w:type="dxa"/>
          </w:tcPr>
          <w:p w14:paraId="55DD6D4C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6" w:type="dxa"/>
            <w:gridSpan w:val="2"/>
          </w:tcPr>
          <w:p w14:paraId="2AB6DC12" w14:textId="77777777" w:rsidR="00E0458B" w:rsidRPr="00F12BB5" w:rsidRDefault="00E0458B" w:rsidP="00A3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1" w:type="dxa"/>
          </w:tcPr>
          <w:p w14:paraId="442561C0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D72">
              <w:rPr>
                <w:rFonts w:ascii="Times New Roman" w:hAnsi="Times New Roman" w:cs="Times New Roman"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4111" w:type="dxa"/>
            <w:gridSpan w:val="2"/>
          </w:tcPr>
          <w:p w14:paraId="6923D9F7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Приём и передача мяча двумя руками снизу 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количество передач) Упражнения для </w:t>
            </w:r>
            <w:proofErr w:type="gramStart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38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</w:t>
            </w:r>
            <w:proofErr w:type="gramEnd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 .</w:t>
            </w:r>
            <w:r w:rsidR="00382D7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</w:t>
            </w:r>
          </w:p>
        </w:tc>
        <w:tc>
          <w:tcPr>
            <w:tcW w:w="1101" w:type="dxa"/>
            <w:gridSpan w:val="2"/>
          </w:tcPr>
          <w:p w14:paraId="1F6DC30E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50E0C042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93C8B74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02BEB510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58B" w:rsidRPr="00F12BB5" w14:paraId="7297D36E" w14:textId="77777777" w:rsidTr="00A30C06">
        <w:trPr>
          <w:trHeight w:val="568"/>
        </w:trPr>
        <w:tc>
          <w:tcPr>
            <w:tcW w:w="919" w:type="dxa"/>
          </w:tcPr>
          <w:p w14:paraId="2E2AFD97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6" w:type="dxa"/>
            <w:gridSpan w:val="2"/>
          </w:tcPr>
          <w:p w14:paraId="424F517D" w14:textId="77777777" w:rsidR="00E0458B" w:rsidRPr="00F12BB5" w:rsidRDefault="00E0458B" w:rsidP="00A3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1" w:type="dxa"/>
          </w:tcPr>
          <w:p w14:paraId="77F5F4C2" w14:textId="77777777" w:rsidR="00E0458B" w:rsidRPr="00F12BB5" w:rsidRDefault="00382D72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Освоение тактики игры.</w:t>
            </w:r>
          </w:p>
        </w:tc>
        <w:tc>
          <w:tcPr>
            <w:tcW w:w="4111" w:type="dxa"/>
            <w:gridSpan w:val="2"/>
          </w:tcPr>
          <w:p w14:paraId="31BBBA34" w14:textId="77777777" w:rsidR="00E0458B" w:rsidRPr="00F12BB5" w:rsidRDefault="00E0458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.Передачи</w:t>
            </w:r>
            <w:proofErr w:type="gramEnd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 двумя руками снизу мяча у стены ,в парах(на количество передач).</w:t>
            </w:r>
            <w:r w:rsidR="00382D72">
              <w:rPr>
                <w:rFonts w:ascii="Times New Roman" w:hAnsi="Times New Roman" w:cs="Times New Roman"/>
                <w:sz w:val="24"/>
                <w:szCs w:val="24"/>
              </w:rPr>
              <w:t xml:space="preserve"> ,Нападающий удар.</w:t>
            </w:r>
            <w:r w:rsidR="0079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чебная игра.</w:t>
            </w:r>
            <w:r w:rsidR="00382D7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омоторных способностей.</w:t>
            </w:r>
          </w:p>
        </w:tc>
        <w:tc>
          <w:tcPr>
            <w:tcW w:w="1101" w:type="dxa"/>
            <w:gridSpan w:val="2"/>
          </w:tcPr>
          <w:p w14:paraId="09E31CF5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68DAA217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6894A50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7BF49F7F" w14:textId="77777777" w:rsidR="00E0458B" w:rsidRPr="00F12BB5" w:rsidRDefault="00E0458B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5738575" w14:textId="77777777" w:rsidTr="00A30C06">
        <w:tc>
          <w:tcPr>
            <w:tcW w:w="919" w:type="dxa"/>
          </w:tcPr>
          <w:p w14:paraId="45970C63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6" w:type="dxa"/>
            <w:gridSpan w:val="2"/>
          </w:tcPr>
          <w:p w14:paraId="4EC2FB52" w14:textId="77777777" w:rsidR="00DB4904" w:rsidRPr="00F12BB5" w:rsidRDefault="00DB4904" w:rsidP="00A30C06">
            <w:pPr>
              <w:tabs>
                <w:tab w:val="center" w:pos="-688"/>
                <w:tab w:val="right" w:pos="1296"/>
              </w:tabs>
              <w:spacing w:after="0" w:line="240" w:lineRule="auto"/>
              <w:ind w:left="-2944"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9304BF6" w14:textId="77777777" w:rsidR="00DB4904" w:rsidRPr="00F12BB5" w:rsidRDefault="00DB4904" w:rsidP="00A30C06">
            <w:pPr>
              <w:tabs>
                <w:tab w:val="left" w:pos="129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3CDEE7AC" w14:textId="77777777" w:rsidR="00DB4904" w:rsidRPr="00F12BB5" w:rsidRDefault="00CE05CA" w:rsidP="00A3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, развитие координационных способностей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E6A7A04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 двумя руками над собой – партнёру (в парах)</w:t>
            </w:r>
            <w:r w:rsidR="00CE05CA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01" w:type="dxa"/>
            <w:gridSpan w:val="2"/>
          </w:tcPr>
          <w:p w14:paraId="65D7BEB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20BBAB4D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AA76D6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41C1C38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8AF035A" w14:textId="77777777" w:rsidTr="00A30C06">
        <w:tc>
          <w:tcPr>
            <w:tcW w:w="919" w:type="dxa"/>
          </w:tcPr>
          <w:p w14:paraId="5BD3AFAC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06" w:type="dxa"/>
            <w:gridSpan w:val="2"/>
          </w:tcPr>
          <w:p w14:paraId="63072EFA" w14:textId="77777777" w:rsidR="00DB4904" w:rsidRPr="00F12BB5" w:rsidRDefault="00DB4904" w:rsidP="00A30C06">
            <w:pPr>
              <w:tabs>
                <w:tab w:val="left" w:pos="129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25A21054" w14:textId="77777777" w:rsidR="00DB4904" w:rsidRPr="00F12BB5" w:rsidRDefault="00CE05CA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актики освоенных игровых действи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55592262" w14:textId="77777777" w:rsidR="00DB4904" w:rsidRPr="00F12BB5" w:rsidRDefault="00382D72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  <w:r w:rsidR="00CE05CA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01" w:type="dxa"/>
            <w:gridSpan w:val="2"/>
          </w:tcPr>
          <w:p w14:paraId="5788E876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ACF0F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62F6444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1CA5F26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2550D2AD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48352298" w14:textId="77777777" w:rsidTr="00A30C06">
        <w:tc>
          <w:tcPr>
            <w:tcW w:w="12863" w:type="dxa"/>
            <w:gridSpan w:val="14"/>
          </w:tcPr>
          <w:p w14:paraId="5D2058A1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4F686" w14:textId="77777777" w:rsidR="00DB4904" w:rsidRPr="00176818" w:rsidRDefault="00DB4904" w:rsidP="00A3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CE0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9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  <w:r w:rsidR="00CE0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элементами акробатики </w:t>
            </w:r>
            <w:r w:rsidRPr="0017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E0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ч.</w:t>
            </w:r>
          </w:p>
        </w:tc>
        <w:tc>
          <w:tcPr>
            <w:tcW w:w="929" w:type="dxa"/>
          </w:tcPr>
          <w:p w14:paraId="1CA24AF3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1921FEB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3C0F6172" w14:textId="77777777" w:rsidTr="00A30C06">
        <w:tc>
          <w:tcPr>
            <w:tcW w:w="1075" w:type="dxa"/>
            <w:gridSpan w:val="2"/>
            <w:tcBorders>
              <w:top w:val="nil"/>
            </w:tcBorders>
          </w:tcPr>
          <w:p w14:paraId="397D0DF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14:paraId="0D8C9F89" w14:textId="77777777" w:rsidR="00DB4904" w:rsidRPr="003039F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  <w:tcBorders>
              <w:top w:val="nil"/>
            </w:tcBorders>
          </w:tcPr>
          <w:p w14:paraId="66D0FB19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1" w:type="dxa"/>
            <w:tcBorders>
              <w:top w:val="nil"/>
            </w:tcBorders>
          </w:tcPr>
          <w:p w14:paraId="7A3DCDFD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труктаж ТБ. Значение гимнастических  упражнений  для сохранения</w:t>
            </w:r>
            <w:r w:rsidR="00CE05CA"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ьной  осанки</w:t>
            </w:r>
            <w:r w:rsidRPr="0079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троевых </w:t>
            </w:r>
            <w:r w:rsidR="006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ов.</w:t>
            </w:r>
          </w:p>
        </w:tc>
        <w:tc>
          <w:tcPr>
            <w:tcW w:w="4111" w:type="dxa"/>
            <w:gridSpan w:val="2"/>
          </w:tcPr>
          <w:p w14:paraId="30144FEF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End"/>
            <w:r w:rsidR="00C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гибкости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Упражнения  в </w:t>
            </w:r>
            <w:r w:rsidR="006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и. Команда "Прямо!"Повороты в движении.</w:t>
            </w:r>
          </w:p>
          <w:p w14:paraId="164B4264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</w:tcPr>
          <w:p w14:paraId="603EC38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62DF092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16ED61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3418F22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4DB98F1F" w14:textId="77777777" w:rsidTr="00A30C06">
        <w:trPr>
          <w:trHeight w:val="1710"/>
        </w:trPr>
        <w:tc>
          <w:tcPr>
            <w:tcW w:w="1075" w:type="dxa"/>
            <w:gridSpan w:val="2"/>
          </w:tcPr>
          <w:p w14:paraId="351A15A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14:paraId="44BC7257" w14:textId="77777777" w:rsidR="00DB4904" w:rsidRPr="003039F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14:paraId="0C7B5DE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73CF43A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1" w:type="dxa"/>
          </w:tcPr>
          <w:p w14:paraId="71628553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F39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гимнастики</w:t>
            </w:r>
            <w:r w:rsidR="006F39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F39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(м), из виса лёжа(д)</w:t>
            </w:r>
          </w:p>
        </w:tc>
        <w:tc>
          <w:tcPr>
            <w:tcW w:w="4111" w:type="dxa"/>
            <w:gridSpan w:val="2"/>
          </w:tcPr>
          <w:p w14:paraId="6BA1BB8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Подтягивание в висе(м), из виса лёжа(д).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 на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ой скамейке </w:t>
            </w:r>
            <w:r w:rsidR="006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gridSpan w:val="2"/>
          </w:tcPr>
          <w:p w14:paraId="36A35BE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40928C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E6EF45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19FE24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2FF6550" w14:textId="77777777" w:rsidTr="00A30C06">
        <w:tc>
          <w:tcPr>
            <w:tcW w:w="1075" w:type="dxa"/>
            <w:gridSpan w:val="2"/>
          </w:tcPr>
          <w:p w14:paraId="62B4685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E1471E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31638F81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1" w:type="dxa"/>
          </w:tcPr>
          <w:p w14:paraId="53850BBF" w14:textId="77777777" w:rsidR="00DB4904" w:rsidRPr="00F12BB5" w:rsidRDefault="006F398E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 общеразвивающих упражнений с предметами.</w:t>
            </w:r>
          </w:p>
        </w:tc>
        <w:tc>
          <w:tcPr>
            <w:tcW w:w="4111" w:type="dxa"/>
            <w:gridSpan w:val="2"/>
          </w:tcPr>
          <w:p w14:paraId="32208DF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</w:t>
            </w:r>
            <w:r w:rsidR="0030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ими палками.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прямых и согнутых  ног в висе</w:t>
            </w:r>
            <w:r w:rsidR="001A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вигательных способностей.</w:t>
            </w:r>
          </w:p>
        </w:tc>
        <w:tc>
          <w:tcPr>
            <w:tcW w:w="1101" w:type="dxa"/>
            <w:gridSpan w:val="2"/>
          </w:tcPr>
          <w:p w14:paraId="25F2B53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6B1FB8B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AFDBF8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33A9C53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63CC77AA" w14:textId="77777777" w:rsidTr="00A30C06">
        <w:trPr>
          <w:trHeight w:val="977"/>
        </w:trPr>
        <w:tc>
          <w:tcPr>
            <w:tcW w:w="1075" w:type="dxa"/>
            <w:gridSpan w:val="2"/>
          </w:tcPr>
          <w:p w14:paraId="6ADE667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0E7444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528F510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вырок вперёд </w:t>
            </w:r>
            <w:r w:rsidR="001A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ад.</w:t>
            </w:r>
          </w:p>
        </w:tc>
        <w:tc>
          <w:tcPr>
            <w:tcW w:w="4111" w:type="dxa"/>
            <w:gridSpan w:val="2"/>
          </w:tcPr>
          <w:p w14:paraId="5F23A0C0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 w:rsidR="001A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A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  <w:r w:rsidR="001A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ад. Развитие гибкости.</w:t>
            </w:r>
          </w:p>
        </w:tc>
        <w:tc>
          <w:tcPr>
            <w:tcW w:w="1101" w:type="dxa"/>
            <w:gridSpan w:val="2"/>
          </w:tcPr>
          <w:p w14:paraId="74DADC9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0B4D437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E22893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7DF60FE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F3" w:rsidRPr="00F12BB5" w14:paraId="4F7B7D73" w14:textId="77777777" w:rsidTr="00A30C06">
        <w:tc>
          <w:tcPr>
            <w:tcW w:w="1075" w:type="dxa"/>
            <w:gridSpan w:val="2"/>
          </w:tcPr>
          <w:p w14:paraId="3617ACDE" w14:textId="77777777" w:rsidR="001A0EF3" w:rsidRPr="00F12BB5" w:rsidRDefault="003039F9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  <w:p w14:paraId="454FA102" w14:textId="77777777" w:rsidR="001A0EF3" w:rsidRPr="00F12BB5" w:rsidRDefault="001A0EF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AE093D5" w14:textId="77777777" w:rsidR="001A0EF3" w:rsidRPr="00F12BB5" w:rsidRDefault="003039F9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14:paraId="34941E82" w14:textId="77777777" w:rsidR="001A0EF3" w:rsidRPr="00F12BB5" w:rsidRDefault="001A0EF3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  с использованием изученных упражнений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316329AF" w14:textId="77777777" w:rsidR="001A0EF3" w:rsidRPr="00F12BB5" w:rsidRDefault="001A0EF3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акалками. Круго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( 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й)</w:t>
            </w:r>
          </w:p>
        </w:tc>
        <w:tc>
          <w:tcPr>
            <w:tcW w:w="1101" w:type="dxa"/>
            <w:gridSpan w:val="2"/>
          </w:tcPr>
          <w:p w14:paraId="4442EADA" w14:textId="77777777" w:rsidR="001A0EF3" w:rsidRPr="00F12BB5" w:rsidRDefault="001A0EF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56388396" w14:textId="77777777" w:rsidR="001A0EF3" w:rsidRPr="00F12BB5" w:rsidRDefault="001A0EF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11CFBE4" w14:textId="77777777" w:rsidR="001A0EF3" w:rsidRPr="00F12BB5" w:rsidRDefault="001A0EF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5FF830F8" w14:textId="77777777" w:rsidR="001A0EF3" w:rsidRPr="00F12BB5" w:rsidRDefault="001A0EF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F3" w:rsidRPr="00F12BB5" w14:paraId="3D3DC120" w14:textId="77777777" w:rsidTr="00A30C06">
        <w:trPr>
          <w:trHeight w:val="751"/>
        </w:trPr>
        <w:tc>
          <w:tcPr>
            <w:tcW w:w="1075" w:type="dxa"/>
            <w:gridSpan w:val="2"/>
          </w:tcPr>
          <w:p w14:paraId="4F887912" w14:textId="77777777" w:rsidR="001A0EF3" w:rsidRPr="00F12BB5" w:rsidRDefault="001A0EF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0" w:type="dxa"/>
          </w:tcPr>
          <w:p w14:paraId="41998EA4" w14:textId="77777777" w:rsidR="001A0EF3" w:rsidRPr="00F12BB5" w:rsidRDefault="001A0EF3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3B020105" w14:textId="77777777" w:rsidR="001A0EF3" w:rsidRPr="00F12BB5" w:rsidRDefault="001A0EF3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 с использованием упражнений на развитие гибкости.</w:t>
            </w:r>
          </w:p>
        </w:tc>
        <w:tc>
          <w:tcPr>
            <w:tcW w:w="4111" w:type="dxa"/>
            <w:gridSpan w:val="2"/>
          </w:tcPr>
          <w:p w14:paraId="56EDF5AE" w14:textId="77777777" w:rsidR="001A0EF3" w:rsidRPr="00F12BB5" w:rsidRDefault="001A0EF3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ами. Круговая тренировка (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й )</w:t>
            </w:r>
            <w:proofErr w:type="gramEnd"/>
          </w:p>
        </w:tc>
        <w:tc>
          <w:tcPr>
            <w:tcW w:w="1101" w:type="dxa"/>
            <w:gridSpan w:val="2"/>
          </w:tcPr>
          <w:p w14:paraId="01F6FE63" w14:textId="77777777" w:rsidR="001A0EF3" w:rsidRPr="00F12BB5" w:rsidRDefault="001A0EF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7B89DE33" w14:textId="77777777" w:rsidR="001A0EF3" w:rsidRPr="00F12BB5" w:rsidRDefault="001A0EF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731E3A3F" w14:textId="77777777" w:rsidR="001A0EF3" w:rsidRPr="00F12BB5" w:rsidRDefault="001A0EF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9AD6D0F" w14:textId="77777777" w:rsidR="001A0EF3" w:rsidRPr="00F12BB5" w:rsidRDefault="001A0EF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447B8C76" w14:textId="77777777" w:rsidTr="00A30C06">
        <w:tc>
          <w:tcPr>
            <w:tcW w:w="1075" w:type="dxa"/>
            <w:gridSpan w:val="2"/>
          </w:tcPr>
          <w:p w14:paraId="0526B8F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39921154" w14:textId="77777777" w:rsidR="00DB4904" w:rsidRPr="003039F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33AF8F3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1" w:type="dxa"/>
          </w:tcPr>
          <w:p w14:paraId="7115362C" w14:textId="77777777" w:rsidR="00DB4904" w:rsidRPr="001A0EF3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0E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бования и нормы комплекса ГТО</w:t>
            </w:r>
          </w:p>
          <w:p w14:paraId="55CC1AFD" w14:textId="77777777" w:rsidR="00DB4904" w:rsidRPr="00F12BB5" w:rsidRDefault="001A0EF3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.</w:t>
            </w:r>
          </w:p>
        </w:tc>
        <w:tc>
          <w:tcPr>
            <w:tcW w:w="4111" w:type="dxa"/>
            <w:gridSpan w:val="2"/>
          </w:tcPr>
          <w:p w14:paraId="1234300F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координационных способностей</w:t>
            </w:r>
            <w:r w:rsidR="001A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инный кувырок (м.)</w:t>
            </w:r>
          </w:p>
          <w:p w14:paraId="7724623F" w14:textId="77777777" w:rsidR="00DB4904" w:rsidRPr="00F12BB5" w:rsidRDefault="006A5D5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(д)</w:t>
            </w:r>
          </w:p>
        </w:tc>
        <w:tc>
          <w:tcPr>
            <w:tcW w:w="1101" w:type="dxa"/>
            <w:gridSpan w:val="2"/>
          </w:tcPr>
          <w:p w14:paraId="49DA10E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4DC8790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1ED7604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79544C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58C64D26" w14:textId="77777777" w:rsidTr="00A30C06">
        <w:tc>
          <w:tcPr>
            <w:tcW w:w="1075" w:type="dxa"/>
            <w:gridSpan w:val="2"/>
          </w:tcPr>
          <w:p w14:paraId="52C8575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350" w:type="dxa"/>
          </w:tcPr>
          <w:p w14:paraId="6ACC9C7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1" w:type="dxa"/>
          </w:tcPr>
          <w:p w14:paraId="469A9F73" w14:textId="77777777" w:rsidR="00DB4904" w:rsidRPr="00F12BB5" w:rsidRDefault="006A5D5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акробатических упражнений.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34E3D71E" w14:textId="77777777" w:rsidR="00DB4904" w:rsidRPr="00F12BB5" w:rsidRDefault="006A5D5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л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 .</w:t>
            </w:r>
            <w:proofErr w:type="gramEnd"/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ки набивного мяча до 2 к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в упор стоя ноги врозь(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.мо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орот в упор стоя на одном колене.</w:t>
            </w:r>
          </w:p>
        </w:tc>
        <w:tc>
          <w:tcPr>
            <w:tcW w:w="1101" w:type="dxa"/>
            <w:gridSpan w:val="2"/>
          </w:tcPr>
          <w:p w14:paraId="23C079A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2A08011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101FA2A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28AEE65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ECA18D2" w14:textId="77777777" w:rsidTr="00A30C06">
        <w:tc>
          <w:tcPr>
            <w:tcW w:w="1075" w:type="dxa"/>
            <w:gridSpan w:val="2"/>
          </w:tcPr>
          <w:p w14:paraId="4A8A8C9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14:paraId="404031E8" w14:textId="77777777" w:rsidR="00DB4904" w:rsidRPr="003039F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79C75BD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1" w:type="dxa"/>
          </w:tcPr>
          <w:p w14:paraId="701AF050" w14:textId="77777777" w:rsidR="00DB4904" w:rsidRPr="006A5D54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ы регулирования физических  нагрузок.</w:t>
            </w:r>
            <w:r w:rsidR="006A5D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кробатические </w:t>
            </w:r>
            <w:r w:rsidR="003221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ации.</w:t>
            </w:r>
          </w:p>
        </w:tc>
        <w:tc>
          <w:tcPr>
            <w:tcW w:w="4111" w:type="dxa"/>
            <w:gridSpan w:val="2"/>
          </w:tcPr>
          <w:p w14:paraId="548229AB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</w:t>
            </w:r>
            <w:r w:rsidR="006A5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выполнение акробатических комбинаций из ученных упражнений. </w:t>
            </w:r>
          </w:p>
        </w:tc>
        <w:tc>
          <w:tcPr>
            <w:tcW w:w="1101" w:type="dxa"/>
            <w:gridSpan w:val="2"/>
          </w:tcPr>
          <w:p w14:paraId="208561A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800506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7F189E1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E758DB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746D6B26" w14:textId="77777777" w:rsidTr="00A30C06">
        <w:tc>
          <w:tcPr>
            <w:tcW w:w="1075" w:type="dxa"/>
            <w:gridSpan w:val="2"/>
          </w:tcPr>
          <w:p w14:paraId="1A26EF7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0" w:type="dxa"/>
          </w:tcPr>
          <w:p w14:paraId="62BD13B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1" w:type="dxa"/>
          </w:tcPr>
          <w:p w14:paraId="0AA99CB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ка. </w:t>
            </w:r>
          </w:p>
        </w:tc>
        <w:tc>
          <w:tcPr>
            <w:tcW w:w="4111" w:type="dxa"/>
            <w:gridSpan w:val="2"/>
          </w:tcPr>
          <w:p w14:paraId="27EDAE10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обручами (д) и гантелями (м). Прыжки «змейкой» через скамейку. </w:t>
            </w:r>
            <w:r w:rsidR="0032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качеств. Акробатические комбинации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01" w:type="dxa"/>
            <w:gridSpan w:val="2"/>
          </w:tcPr>
          <w:p w14:paraId="643B5B4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542986D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8279E7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02F7B87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DA42655" w14:textId="77777777" w:rsidTr="00A30C06">
        <w:tc>
          <w:tcPr>
            <w:tcW w:w="1075" w:type="dxa"/>
            <w:gridSpan w:val="2"/>
          </w:tcPr>
          <w:p w14:paraId="24B4858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14:paraId="3C741644" w14:textId="77777777" w:rsidR="00DB4904" w:rsidRPr="003039F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4C86F057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1" w:type="dxa"/>
          </w:tcPr>
          <w:p w14:paraId="6FBF17F0" w14:textId="77777777" w:rsidR="00DB4904" w:rsidRPr="00F12BB5" w:rsidRDefault="0003587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ТО в жизни человека</w:t>
            </w:r>
            <w:r w:rsidRPr="00E6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скоростно - силовых качеств.</w:t>
            </w:r>
          </w:p>
        </w:tc>
        <w:tc>
          <w:tcPr>
            <w:tcW w:w="4111" w:type="dxa"/>
            <w:gridSpan w:val="2"/>
          </w:tcPr>
          <w:p w14:paraId="11064654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.Б при выполнении прыжка. Прыжки с гимнастического  мостика в глубину. Поднимание туловища. Эстафеты с использованием гимнастических упражнений и инвентаря.</w:t>
            </w:r>
          </w:p>
        </w:tc>
        <w:tc>
          <w:tcPr>
            <w:tcW w:w="1101" w:type="dxa"/>
            <w:gridSpan w:val="2"/>
          </w:tcPr>
          <w:p w14:paraId="38C4CCF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70F838B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7DA55AB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B94FC6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A10E04D" w14:textId="77777777" w:rsidTr="00A30C06">
        <w:trPr>
          <w:trHeight w:val="1307"/>
        </w:trPr>
        <w:tc>
          <w:tcPr>
            <w:tcW w:w="1075" w:type="dxa"/>
            <w:gridSpan w:val="2"/>
          </w:tcPr>
          <w:p w14:paraId="0D5F4AB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7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C75F8F"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1BC2456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1" w:type="dxa"/>
          </w:tcPr>
          <w:p w14:paraId="06ECF149" w14:textId="77777777" w:rsidR="00DB4904" w:rsidRPr="00F12BB5" w:rsidRDefault="00C75F8F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гимнастических упражнений для развития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2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.</w:t>
            </w:r>
            <w:r w:rsidR="0032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111" w:type="dxa"/>
            <w:gridSpan w:val="2"/>
          </w:tcPr>
          <w:p w14:paraId="4AF13CD5" w14:textId="77777777" w:rsidR="00DB4904" w:rsidRPr="00F12BB5" w:rsidRDefault="00C75F8F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координаци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ей </w:t>
            </w:r>
            <w:r w:rsidR="0032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  <w:proofErr w:type="gramEnd"/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гимнастических упражнений и инвентаря. </w:t>
            </w:r>
          </w:p>
        </w:tc>
        <w:tc>
          <w:tcPr>
            <w:tcW w:w="1101" w:type="dxa"/>
            <w:gridSpan w:val="2"/>
          </w:tcPr>
          <w:p w14:paraId="23B7A3E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5716A2D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1A70E89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7898D42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27C2443" w14:textId="77777777" w:rsidTr="00A30C06">
        <w:tc>
          <w:tcPr>
            <w:tcW w:w="1075" w:type="dxa"/>
            <w:gridSpan w:val="2"/>
          </w:tcPr>
          <w:p w14:paraId="1479998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0" w:type="dxa"/>
          </w:tcPr>
          <w:p w14:paraId="18049D2D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1" w:type="dxa"/>
          </w:tcPr>
          <w:p w14:paraId="040E90DB" w14:textId="77777777" w:rsidR="00DB4904" w:rsidRPr="00F12BB5" w:rsidRDefault="00C75F8F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комплекс упражнений с  гимнастическими  палками.</w:t>
            </w:r>
          </w:p>
        </w:tc>
        <w:tc>
          <w:tcPr>
            <w:tcW w:w="4111" w:type="dxa"/>
            <w:gridSpan w:val="2"/>
            <w:shd w:val="clear" w:color="auto" w:fill="FFFFFF"/>
          </w:tcPr>
          <w:p w14:paraId="3DD7DC4E" w14:textId="77777777" w:rsidR="00DB4904" w:rsidRPr="00F12BB5" w:rsidRDefault="0032211F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гимнастическими палками. Стойка на голов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х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  <w:r w:rsidR="00C7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 (д)</w:t>
            </w:r>
          </w:p>
        </w:tc>
        <w:tc>
          <w:tcPr>
            <w:tcW w:w="1101" w:type="dxa"/>
            <w:gridSpan w:val="2"/>
          </w:tcPr>
          <w:p w14:paraId="1D2B5F6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23F7955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6C28D07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74D174D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3FD50459" w14:textId="77777777" w:rsidTr="00A30C06">
        <w:tc>
          <w:tcPr>
            <w:tcW w:w="1075" w:type="dxa"/>
            <w:gridSpan w:val="2"/>
          </w:tcPr>
          <w:p w14:paraId="0F87F52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0" w:type="dxa"/>
          </w:tcPr>
          <w:p w14:paraId="6DD5D38E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1" w:type="dxa"/>
          </w:tcPr>
          <w:p w14:paraId="3F21D35D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.</w:t>
            </w:r>
          </w:p>
        </w:tc>
        <w:tc>
          <w:tcPr>
            <w:tcW w:w="4111" w:type="dxa"/>
            <w:gridSpan w:val="2"/>
          </w:tcPr>
          <w:p w14:paraId="0FB67C77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парах. Строевой шаг, повороты на месте</w:t>
            </w:r>
            <w:r w:rsidR="00C7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гибкость</w:t>
            </w:r>
            <w:r w:rsidR="00C7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gridSpan w:val="2"/>
          </w:tcPr>
          <w:p w14:paraId="66D1A75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140E753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9B3EEC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56DB8DA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7483B5D7" w14:textId="77777777" w:rsidTr="00A30C06">
        <w:tc>
          <w:tcPr>
            <w:tcW w:w="1075" w:type="dxa"/>
            <w:gridSpan w:val="2"/>
          </w:tcPr>
          <w:p w14:paraId="6A14A04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14:paraId="3455846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4FC46D1B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1" w:type="dxa"/>
          </w:tcPr>
          <w:p w14:paraId="3D9A85EB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  <w:gridSpan w:val="2"/>
          </w:tcPr>
          <w:p w14:paraId="6C104B6E" w14:textId="77777777" w:rsidR="00DB4904" w:rsidRPr="00F12BB5" w:rsidRDefault="00F35CB1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простейших комбинаций упражнений направленных на развитие координационных способностей.</w:t>
            </w:r>
          </w:p>
        </w:tc>
        <w:tc>
          <w:tcPr>
            <w:tcW w:w="1101" w:type="dxa"/>
            <w:gridSpan w:val="2"/>
          </w:tcPr>
          <w:p w14:paraId="482AAA9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27DFC8A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F21D8C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0854A6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136A277" w14:textId="77777777" w:rsidTr="00A30C06">
        <w:tc>
          <w:tcPr>
            <w:tcW w:w="1075" w:type="dxa"/>
            <w:gridSpan w:val="2"/>
          </w:tcPr>
          <w:p w14:paraId="7BE3FF4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14:paraId="74C6131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6DD79619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1" w:type="dxa"/>
          </w:tcPr>
          <w:p w14:paraId="02A62C34" w14:textId="77777777" w:rsidR="00DB4904" w:rsidRPr="00F12BB5" w:rsidRDefault="00691C3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овка и помощь во время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 и силовой выносливости.</w:t>
            </w:r>
          </w:p>
        </w:tc>
        <w:tc>
          <w:tcPr>
            <w:tcW w:w="4111" w:type="dxa"/>
            <w:gridSpan w:val="2"/>
          </w:tcPr>
          <w:p w14:paraId="3BFA88C1" w14:textId="77777777" w:rsidR="00DB4904" w:rsidRPr="00F12BB5" w:rsidRDefault="00C37D70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гантелями </w:t>
            </w:r>
            <w:r w:rsidR="0069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ными мячами. Эстафеты.</w:t>
            </w:r>
          </w:p>
        </w:tc>
        <w:tc>
          <w:tcPr>
            <w:tcW w:w="1101" w:type="dxa"/>
            <w:gridSpan w:val="2"/>
          </w:tcPr>
          <w:p w14:paraId="155D20F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0C788B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71D3AEA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0E08AB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034FB73D" w14:textId="77777777" w:rsidTr="00A30C06">
        <w:tc>
          <w:tcPr>
            <w:tcW w:w="1075" w:type="dxa"/>
            <w:gridSpan w:val="2"/>
          </w:tcPr>
          <w:p w14:paraId="48037F1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  <w:p w14:paraId="492FFA6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50A6728C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1" w:type="dxa"/>
          </w:tcPr>
          <w:p w14:paraId="1C854DFC" w14:textId="77777777" w:rsidR="00DB4904" w:rsidRPr="00E673DE" w:rsidRDefault="00C37D70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 и силовой выносливости.</w:t>
            </w:r>
          </w:p>
        </w:tc>
        <w:tc>
          <w:tcPr>
            <w:tcW w:w="4111" w:type="dxa"/>
            <w:gridSpan w:val="2"/>
          </w:tcPr>
          <w:p w14:paraId="410D9051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</w:t>
            </w:r>
            <w:r w:rsidR="0069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 с отягощением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  <w:gridSpan w:val="2"/>
          </w:tcPr>
          <w:p w14:paraId="4066501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01C367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562231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0E9C5A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455B20A7" w14:textId="77777777" w:rsidTr="00A30C06">
        <w:trPr>
          <w:trHeight w:val="1334"/>
        </w:trPr>
        <w:tc>
          <w:tcPr>
            <w:tcW w:w="1075" w:type="dxa"/>
            <w:gridSpan w:val="2"/>
          </w:tcPr>
          <w:p w14:paraId="24355B6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0" w:type="dxa"/>
          </w:tcPr>
          <w:p w14:paraId="2E0059C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1" w:type="dxa"/>
          </w:tcPr>
          <w:p w14:paraId="5E804210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соединения</w:t>
            </w:r>
          </w:p>
        </w:tc>
        <w:tc>
          <w:tcPr>
            <w:tcW w:w="4111" w:type="dxa"/>
            <w:gridSpan w:val="2"/>
          </w:tcPr>
          <w:p w14:paraId="797350CD" w14:textId="77777777" w:rsidR="00DB4904" w:rsidRDefault="00691C3B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развитие гибкости. 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ая полоса препятствий.</w:t>
            </w:r>
          </w:p>
          <w:p w14:paraId="57EFC561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я </w:t>
            </w:r>
            <w:r w:rsidR="0069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14:paraId="2473EC4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3C826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14:paraId="4262EFF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9C0AE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21ECA08" w14:textId="77777777" w:rsidTr="00A30C06">
        <w:trPr>
          <w:trHeight w:val="730"/>
        </w:trPr>
        <w:tc>
          <w:tcPr>
            <w:tcW w:w="12863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54006D40" w14:textId="77777777" w:rsidR="00DB4904" w:rsidRPr="00F12BB5" w:rsidRDefault="00DB4904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691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89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</w:t>
            </w:r>
            <w:proofErr w:type="gramEnd"/>
            <w:r w:rsidR="0089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иноборств-3ч.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2F6C0E23" w14:textId="77777777" w:rsidR="00DB4904" w:rsidRPr="00F12BB5" w:rsidRDefault="00DB4904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F671F0B" w14:textId="77777777" w:rsidR="00DB4904" w:rsidRPr="00F12BB5" w:rsidRDefault="00DB4904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D19" w:rsidRPr="00F12BB5" w14:paraId="5A83B733" w14:textId="77777777" w:rsidTr="00A30C06">
        <w:trPr>
          <w:trHeight w:val="720"/>
        </w:trPr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95100" w14:textId="77777777" w:rsidR="00DB4904" w:rsidRPr="00F12BB5" w:rsidRDefault="00862A85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  <w:r w:rsidR="00035875" w:rsidRPr="0003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14:paraId="2BE53A67" w14:textId="77777777" w:rsidR="00DB4904" w:rsidRPr="003039F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3FE4D40" w14:textId="77777777" w:rsidR="00DB4904" w:rsidRPr="00F12BB5" w:rsidRDefault="00862A8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14:paraId="1DE63CD6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.Б по</w:t>
            </w:r>
            <w:r w:rsidR="00897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97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диноборствам </w:t>
            </w:r>
            <w:r w:rsidR="00691C3B" w:rsidRPr="00691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691C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D7087" w:rsidRPr="00BD7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="00897D19" w:rsidRPr="00BD7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ды единоборств.</w:t>
            </w:r>
            <w:r w:rsidR="00897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и и передвижения в стойк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424" w14:textId="77777777" w:rsidR="00DB4904" w:rsidRPr="00F12BB5" w:rsidRDefault="00BD7087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в стойке. Захваты, освобождение от захватов. Перетягивание  в парах.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DF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B9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99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34CE" w14:textId="77777777" w:rsidR="00897D19" w:rsidRPr="00F12BB5" w:rsidRDefault="00897D19" w:rsidP="00A30C06"/>
        </w:tc>
      </w:tr>
      <w:tr w:rsidR="00862A85" w:rsidRPr="00F12BB5" w14:paraId="5D884D71" w14:textId="77777777" w:rsidTr="00A30C06">
        <w:trPr>
          <w:trHeight w:val="454"/>
        </w:trPr>
        <w:tc>
          <w:tcPr>
            <w:tcW w:w="1075" w:type="dxa"/>
            <w:gridSpan w:val="2"/>
            <w:tcBorders>
              <w:top w:val="single" w:sz="4" w:space="0" w:color="auto"/>
            </w:tcBorders>
          </w:tcPr>
          <w:p w14:paraId="0A17FCBE" w14:textId="77777777" w:rsidR="00862A85" w:rsidRPr="00F12BB5" w:rsidRDefault="00862A85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547B700" w14:textId="77777777" w:rsidR="00862A85" w:rsidRPr="00F12BB5" w:rsidRDefault="00862A8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3B445AC2" w14:textId="77777777" w:rsidR="00862A85" w:rsidRPr="00035875" w:rsidRDefault="00862A8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ы рук и туловища</w:t>
            </w:r>
            <w:r w:rsidRPr="000358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5AA38F" w14:textId="77777777" w:rsidR="00862A85" w:rsidRDefault="00035875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предмет. Упражнения по овладению приёмами страховки.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5841920B" w14:textId="77777777" w:rsidR="00862A85" w:rsidRPr="00F12BB5" w:rsidRDefault="00862A85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68C9BD1" w14:textId="77777777" w:rsidR="00862A85" w:rsidRPr="00F12BB5" w:rsidRDefault="00862A85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right w:val="single" w:sz="4" w:space="0" w:color="auto"/>
            </w:tcBorders>
          </w:tcPr>
          <w:p w14:paraId="3B428960" w14:textId="77777777" w:rsidR="00862A85" w:rsidRPr="00F12BB5" w:rsidRDefault="00862A85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D09A9" w14:textId="77777777" w:rsidR="00862A85" w:rsidRPr="00F12BB5" w:rsidRDefault="00862A85" w:rsidP="00A30C06"/>
        </w:tc>
      </w:tr>
      <w:tr w:rsidR="00DB4904" w:rsidRPr="00F12BB5" w14:paraId="12F98E59" w14:textId="77777777" w:rsidTr="00A30C06">
        <w:tc>
          <w:tcPr>
            <w:tcW w:w="1075" w:type="dxa"/>
            <w:gridSpan w:val="2"/>
          </w:tcPr>
          <w:p w14:paraId="510FD8F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30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087" w:rsidRPr="0030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</w:tc>
        <w:tc>
          <w:tcPr>
            <w:tcW w:w="1350" w:type="dxa"/>
          </w:tcPr>
          <w:p w14:paraId="680388AB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1" w:type="dxa"/>
          </w:tcPr>
          <w:p w14:paraId="6A9EFB82" w14:textId="77777777" w:rsidR="00DB4904" w:rsidRPr="00F12BB5" w:rsidRDefault="00BD7087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гиена бор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ёмы борьбы за выгодное положение.</w:t>
            </w:r>
          </w:p>
        </w:tc>
        <w:tc>
          <w:tcPr>
            <w:tcW w:w="4111" w:type="dxa"/>
            <w:gridSpan w:val="2"/>
          </w:tcPr>
          <w:p w14:paraId="70239FF0" w14:textId="77777777" w:rsidR="00DB4904" w:rsidRPr="00F12BB5" w:rsidRDefault="00BD7087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упражнения в парах. Приёмы борьбы за выгодное положение. Игра "Бой петухов"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BBA1B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638AAB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9631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5BC0A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D19" w:rsidRPr="00F12BB5" w14:paraId="67AF0F01" w14:textId="77777777" w:rsidTr="00A30C06">
        <w:trPr>
          <w:gridAfter w:val="13"/>
          <w:wAfter w:w="7043" w:type="dxa"/>
        </w:trPr>
        <w:tc>
          <w:tcPr>
            <w:tcW w:w="7680" w:type="dxa"/>
            <w:gridSpan w:val="5"/>
            <w:tcBorders>
              <w:right w:val="nil"/>
            </w:tcBorders>
          </w:tcPr>
          <w:p w14:paraId="0AD6A61B" w14:textId="77777777" w:rsidR="00897D19" w:rsidRPr="00F12BB5" w:rsidRDefault="00897D19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BD7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ыжная подготовка 18ч</w:t>
            </w:r>
          </w:p>
        </w:tc>
      </w:tr>
      <w:tr w:rsidR="00897D19" w:rsidRPr="00F12BB5" w14:paraId="6C5183A8" w14:textId="77777777" w:rsidTr="00A30C06">
        <w:tc>
          <w:tcPr>
            <w:tcW w:w="1075" w:type="dxa"/>
            <w:gridSpan w:val="2"/>
          </w:tcPr>
          <w:p w14:paraId="41DF9838" w14:textId="77777777" w:rsidR="00897D19" w:rsidRPr="00F12BB5" w:rsidRDefault="00897D19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14:paraId="39DF63AD" w14:textId="77777777" w:rsidR="00897D19" w:rsidRPr="00F12BB5" w:rsidRDefault="00897D19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49FFBAB0" w14:textId="77777777" w:rsidR="00897D19" w:rsidRPr="00F12BB5" w:rsidRDefault="00897D19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1" w:type="dxa"/>
          </w:tcPr>
          <w:p w14:paraId="72A9DFC8" w14:textId="77777777" w:rsidR="00897D19" w:rsidRPr="0080277C" w:rsidRDefault="00897D19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Б на уроках л/п</w:t>
            </w:r>
            <w:r w:rsidRPr="0079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пературный режим, одежда и обувь лыжника</w:t>
            </w:r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 одношажный</w:t>
            </w:r>
            <w:proofErr w:type="gramEnd"/>
            <w:r w:rsidR="006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(стартовый вариант)</w:t>
            </w:r>
          </w:p>
          <w:p w14:paraId="79FAE06E" w14:textId="77777777" w:rsidR="00897D19" w:rsidRPr="00F12BB5" w:rsidRDefault="00897D19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</w:tcPr>
          <w:p w14:paraId="2880E801" w14:textId="77777777" w:rsidR="006E69BD" w:rsidRPr="00F12BB5" w:rsidRDefault="00897D19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4513491" w14:textId="77777777" w:rsidR="00897D19" w:rsidRPr="00F12BB5" w:rsidRDefault="006E69BD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2км.</w:t>
            </w:r>
          </w:p>
        </w:tc>
        <w:tc>
          <w:tcPr>
            <w:tcW w:w="1101" w:type="dxa"/>
            <w:gridSpan w:val="2"/>
          </w:tcPr>
          <w:p w14:paraId="6A5AA672" w14:textId="77777777" w:rsidR="00897D19" w:rsidRPr="00F12BB5" w:rsidRDefault="00897D19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2B04259" w14:textId="77777777" w:rsidR="00897D19" w:rsidRPr="00F12BB5" w:rsidRDefault="00897D19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EEE2F7E" w14:textId="77777777" w:rsidR="00897D19" w:rsidRPr="00F12BB5" w:rsidRDefault="00897D19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02A0C27A" w14:textId="77777777" w:rsidR="00897D19" w:rsidRPr="00F12BB5" w:rsidRDefault="00897D19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6D803C94" w14:textId="77777777" w:rsidTr="00A30C06">
        <w:tc>
          <w:tcPr>
            <w:tcW w:w="1075" w:type="dxa"/>
            <w:gridSpan w:val="2"/>
          </w:tcPr>
          <w:p w14:paraId="0E34ACD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15D842D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2488566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1" w:type="dxa"/>
          </w:tcPr>
          <w:p w14:paraId="1D672DF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</w:t>
            </w:r>
            <w:r w:rsidR="006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.</w:t>
            </w:r>
          </w:p>
        </w:tc>
        <w:tc>
          <w:tcPr>
            <w:tcW w:w="4111" w:type="dxa"/>
            <w:gridSpan w:val="2"/>
          </w:tcPr>
          <w:p w14:paraId="1A5A5ACF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хождение дистанции с примене</w:t>
            </w:r>
            <w:r w:rsidR="006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зученных лыжных ходов до 2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км.</w:t>
            </w:r>
          </w:p>
        </w:tc>
        <w:tc>
          <w:tcPr>
            <w:tcW w:w="1101" w:type="dxa"/>
            <w:gridSpan w:val="2"/>
          </w:tcPr>
          <w:p w14:paraId="175A6C0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02EEFE3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59A79B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323D1CA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7401AB9" w14:textId="77777777" w:rsidTr="00A30C06">
        <w:tc>
          <w:tcPr>
            <w:tcW w:w="1075" w:type="dxa"/>
            <w:gridSpan w:val="2"/>
          </w:tcPr>
          <w:p w14:paraId="6BA0EFC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14:paraId="181B826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7267876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1" w:type="dxa"/>
          </w:tcPr>
          <w:p w14:paraId="08C28BA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енности дыхания при передвижении по дистанции</w:t>
            </w:r>
            <w:r w:rsidR="006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хождение дистанции до 3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нной скоростью.</w:t>
            </w:r>
          </w:p>
        </w:tc>
        <w:tc>
          <w:tcPr>
            <w:tcW w:w="4111" w:type="dxa"/>
            <w:gridSpan w:val="2"/>
          </w:tcPr>
          <w:p w14:paraId="2A737A3A" w14:textId="77777777" w:rsidR="00DB4904" w:rsidRPr="00F12BB5" w:rsidRDefault="006E69BD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е дистанции до 3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м с переменной скоростью. Эстафеты.</w:t>
            </w:r>
          </w:p>
        </w:tc>
        <w:tc>
          <w:tcPr>
            <w:tcW w:w="1101" w:type="dxa"/>
            <w:gridSpan w:val="2"/>
          </w:tcPr>
          <w:p w14:paraId="2B24DBA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400ACA8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7907FCA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27540B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3042F3A7" w14:textId="77777777" w:rsidTr="00A30C06">
        <w:tc>
          <w:tcPr>
            <w:tcW w:w="1075" w:type="dxa"/>
            <w:gridSpan w:val="2"/>
          </w:tcPr>
          <w:p w14:paraId="614E032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  <w:p w14:paraId="08DC924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10E40808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1" w:type="dxa"/>
          </w:tcPr>
          <w:p w14:paraId="1714DFC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азание помощи при обморожениях и травмах</w:t>
            </w:r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6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.</w:t>
            </w:r>
          </w:p>
        </w:tc>
        <w:tc>
          <w:tcPr>
            <w:tcW w:w="4111" w:type="dxa"/>
            <w:gridSpan w:val="2"/>
          </w:tcPr>
          <w:p w14:paraId="16D93946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r w:rsidR="006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плугом.  Игра "Гонки с выбыванием".</w:t>
            </w:r>
          </w:p>
        </w:tc>
        <w:tc>
          <w:tcPr>
            <w:tcW w:w="1101" w:type="dxa"/>
            <w:gridSpan w:val="2"/>
          </w:tcPr>
          <w:p w14:paraId="2676E87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AC0828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65D685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877A00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573B037F" w14:textId="77777777" w:rsidTr="00A30C06">
        <w:tc>
          <w:tcPr>
            <w:tcW w:w="1075" w:type="dxa"/>
            <w:gridSpan w:val="2"/>
          </w:tcPr>
          <w:p w14:paraId="138A0F9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14:paraId="3285812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46B898D3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1" w:type="dxa"/>
          </w:tcPr>
          <w:p w14:paraId="32CBA07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чение занятий лыжным спортом для поддержания работоспособности</w:t>
            </w:r>
            <w:r w:rsidRPr="0079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я </w:t>
            </w:r>
            <w:r w:rsidR="006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. 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48D77F1F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тречная эстафета без палок (до100м)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0E34A13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141912A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0EE0E9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7B2F3A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5A80BA53" w14:textId="77777777" w:rsidTr="00A30C06">
        <w:tc>
          <w:tcPr>
            <w:tcW w:w="1075" w:type="dxa"/>
            <w:gridSpan w:val="2"/>
          </w:tcPr>
          <w:p w14:paraId="0E01FC3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0" w:type="dxa"/>
          </w:tcPr>
          <w:p w14:paraId="7D34FAED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01" w:type="dxa"/>
          </w:tcPr>
          <w:p w14:paraId="748B6475" w14:textId="77777777" w:rsidR="00DB4904" w:rsidRPr="00F12BB5" w:rsidRDefault="006E69BD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плугом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2299E13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3км. </w:t>
            </w:r>
            <w:r w:rsidR="0033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изученных ходов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046155B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2523294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0F4293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1DD1BC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39732FF2" w14:textId="77777777" w:rsidTr="00A30C06">
        <w:tc>
          <w:tcPr>
            <w:tcW w:w="1075" w:type="dxa"/>
            <w:gridSpan w:val="2"/>
          </w:tcPr>
          <w:p w14:paraId="1778F21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14:paraId="15EC6AC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29C9D30D" w14:textId="77777777" w:rsidR="00DB4904" w:rsidRPr="006E69BD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1" w:type="dxa"/>
          </w:tcPr>
          <w:p w14:paraId="3EB26361" w14:textId="77777777" w:rsidR="00DB4904" w:rsidRPr="00F12BB5" w:rsidRDefault="00332483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5C9B48EB" w14:textId="77777777" w:rsidR="00DB4904" w:rsidRPr="00F12BB5" w:rsidRDefault="0033248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я до 4 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4C49408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13E519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ECDDF8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7B063D8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A45968A" w14:textId="77777777" w:rsidTr="00A30C06">
        <w:tc>
          <w:tcPr>
            <w:tcW w:w="1075" w:type="dxa"/>
            <w:gridSpan w:val="2"/>
          </w:tcPr>
          <w:p w14:paraId="130330E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14:paraId="7C77ED8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1FE02531" w14:textId="77777777" w:rsidR="00DB4904" w:rsidRPr="006E69BD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1" w:type="dxa"/>
          </w:tcPr>
          <w:p w14:paraId="74FF97D9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3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C7151E0" w14:textId="77777777" w:rsidR="00DB4904" w:rsidRPr="00F12BB5" w:rsidRDefault="0033248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4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конькового хода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725EC38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8802B5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80BC16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606B47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5A62151B" w14:textId="77777777" w:rsidTr="00A30C06">
        <w:tc>
          <w:tcPr>
            <w:tcW w:w="1075" w:type="dxa"/>
            <w:gridSpan w:val="2"/>
          </w:tcPr>
          <w:p w14:paraId="4AAD022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0" w:type="dxa"/>
          </w:tcPr>
          <w:p w14:paraId="6A3859B9" w14:textId="77777777" w:rsidR="00DB4904" w:rsidRPr="00332483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1" w:type="dxa"/>
          </w:tcPr>
          <w:p w14:paraId="0ED6F9F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  <w:p w14:paraId="683FE71F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76927629" w14:textId="77777777" w:rsidR="00DB4904" w:rsidRPr="00F12BB5" w:rsidRDefault="0033248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вижение по дистанции – до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6BCC044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0CCDA5C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85CEEB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303E201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3F58E3C7" w14:textId="77777777" w:rsidTr="00A30C06">
        <w:tc>
          <w:tcPr>
            <w:tcW w:w="1075" w:type="dxa"/>
            <w:gridSpan w:val="2"/>
          </w:tcPr>
          <w:p w14:paraId="7FD0853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14:paraId="7D93C26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2896F75D" w14:textId="77777777" w:rsidR="00DB4904" w:rsidRPr="00332483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1" w:type="dxa"/>
          </w:tcPr>
          <w:p w14:paraId="429C78EF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лыжного спорта</w:t>
            </w:r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изученных ходов, подъёмов, торможений</w:t>
            </w:r>
            <w:r w:rsidR="0033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7D853F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Закрепление изученных ходов, подъёмов, торможений.</w:t>
            </w:r>
            <w:r w:rsidR="00A2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111A478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837F31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575B7C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201777B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0553B27C" w14:textId="77777777" w:rsidTr="00A30C06">
        <w:trPr>
          <w:trHeight w:val="844"/>
        </w:trPr>
        <w:tc>
          <w:tcPr>
            <w:tcW w:w="1075" w:type="dxa"/>
            <w:gridSpan w:val="2"/>
          </w:tcPr>
          <w:p w14:paraId="50270E8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0" w:type="dxa"/>
          </w:tcPr>
          <w:p w14:paraId="05652498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201" w:type="dxa"/>
          </w:tcPr>
          <w:p w14:paraId="14397CA4" w14:textId="77777777" w:rsidR="00DB4904" w:rsidRPr="00F12BB5" w:rsidRDefault="00332483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ой выносливости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7C6F5380" w14:textId="77777777" w:rsidR="00DB4904" w:rsidRPr="00F12BB5" w:rsidRDefault="0033248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хождение дистанции 4,5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. </w:t>
            </w:r>
            <w:r w:rsidR="00A2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умя ускорениями по150 м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55E350F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0CA6943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6D90AC1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226CB5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7A0043C" w14:textId="77777777" w:rsidTr="00A30C06">
        <w:tc>
          <w:tcPr>
            <w:tcW w:w="1075" w:type="dxa"/>
            <w:gridSpan w:val="2"/>
          </w:tcPr>
          <w:p w14:paraId="76F2E56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0" w:type="dxa"/>
          </w:tcPr>
          <w:p w14:paraId="5F57C6FB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201" w:type="dxa"/>
          </w:tcPr>
          <w:p w14:paraId="4579834B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</w:t>
            </w:r>
            <w:r w:rsidR="00A2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и до 4,5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61AEB49A" w14:textId="77777777" w:rsidR="00DB4904" w:rsidRPr="00F12BB5" w:rsidRDefault="00A27A72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4,5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мя ускорениями по300 м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0653686B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48D976A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9A913AB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66479C3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A616713" w14:textId="77777777" w:rsidTr="00A30C06">
        <w:tc>
          <w:tcPr>
            <w:tcW w:w="1075" w:type="dxa"/>
            <w:gridSpan w:val="2"/>
          </w:tcPr>
          <w:p w14:paraId="70CF35D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0" w:type="dxa"/>
          </w:tcPr>
          <w:p w14:paraId="5851038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201" w:type="dxa"/>
          </w:tcPr>
          <w:p w14:paraId="3700E8BF" w14:textId="77777777" w:rsidR="00DB4904" w:rsidRPr="00F12BB5" w:rsidRDefault="00A27A72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38EDC2A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стречные эстафеты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14513D4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0BA8F15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6B3F459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755D610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78B03387" w14:textId="77777777" w:rsidTr="00A30C06">
        <w:tc>
          <w:tcPr>
            <w:tcW w:w="1075" w:type="dxa"/>
            <w:gridSpan w:val="2"/>
          </w:tcPr>
          <w:p w14:paraId="25BC09A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0" w:type="dxa"/>
          </w:tcPr>
          <w:p w14:paraId="39CB765B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201" w:type="dxa"/>
          </w:tcPr>
          <w:p w14:paraId="4D88525B" w14:textId="77777777" w:rsidR="00DB4904" w:rsidRPr="00F12BB5" w:rsidRDefault="00D1500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3км с переменной скоростью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1CC49F9" w14:textId="77777777" w:rsidR="00DB4904" w:rsidRPr="00F12BB5" w:rsidRDefault="00D15005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с применением одновременных и попеременных ходов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153E91E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1C70FAF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5593D6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3B95B0E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7C5223F6" w14:textId="77777777" w:rsidTr="00A30C06">
        <w:trPr>
          <w:trHeight w:val="649"/>
        </w:trPr>
        <w:tc>
          <w:tcPr>
            <w:tcW w:w="1075" w:type="dxa"/>
            <w:gridSpan w:val="2"/>
          </w:tcPr>
          <w:p w14:paraId="1AB5C94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0" w:type="dxa"/>
          </w:tcPr>
          <w:p w14:paraId="4AF7F07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201" w:type="dxa"/>
          </w:tcPr>
          <w:p w14:paraId="24D154EF" w14:textId="77777777" w:rsidR="00DB4904" w:rsidRPr="00F12BB5" w:rsidRDefault="00D15005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на дистанции  3км (м)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DB41BC9" w14:textId="77777777" w:rsidR="00DB4904" w:rsidRPr="00F12BB5" w:rsidRDefault="00E35DAA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на время. Помощь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е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519AA20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344675E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E2601D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320CC8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6AA429DB" w14:textId="77777777" w:rsidTr="00A30C06">
        <w:tc>
          <w:tcPr>
            <w:tcW w:w="1075" w:type="dxa"/>
            <w:gridSpan w:val="2"/>
          </w:tcPr>
          <w:p w14:paraId="763A8FE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350" w:type="dxa"/>
          </w:tcPr>
          <w:p w14:paraId="3FB03ECE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201" w:type="dxa"/>
          </w:tcPr>
          <w:p w14:paraId="6766383B" w14:textId="77777777" w:rsidR="00DB4904" w:rsidRPr="00F12BB5" w:rsidRDefault="00D1500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на дистанции 2</w:t>
            </w:r>
            <w:r w:rsidR="00E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(д)  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57880FA4" w14:textId="77777777" w:rsidR="00DB4904" w:rsidRPr="00F12BB5" w:rsidRDefault="00E35DAA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.Помощ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действе.(м)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19CCE91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6517AB8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81CBB3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61468D3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40AB8DE4" w14:textId="77777777" w:rsidTr="00A30C06">
        <w:tc>
          <w:tcPr>
            <w:tcW w:w="1075" w:type="dxa"/>
            <w:gridSpan w:val="2"/>
          </w:tcPr>
          <w:p w14:paraId="36E69D3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0" w:type="dxa"/>
          </w:tcPr>
          <w:p w14:paraId="4829F49D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201" w:type="dxa"/>
          </w:tcPr>
          <w:p w14:paraId="0C99F644" w14:textId="77777777" w:rsidR="00DB4904" w:rsidRPr="00F12BB5" w:rsidRDefault="00E35DAA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ьк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.Эстафе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9895045" w14:textId="77777777" w:rsidR="00DB4904" w:rsidRPr="00F12BB5" w:rsidRDefault="00E35DAA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</w:t>
            </w:r>
            <w:r w:rsidR="004A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</w:t>
            </w:r>
            <w:r w:rsidR="004A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со средней скоростью до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  <w:r w:rsidR="004A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73D91811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6A7D3C6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61845CB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2DE4E17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796C1FB8" w14:textId="77777777" w:rsidTr="00A30C06">
        <w:tc>
          <w:tcPr>
            <w:tcW w:w="1075" w:type="dxa"/>
            <w:gridSpan w:val="2"/>
          </w:tcPr>
          <w:p w14:paraId="106F4BF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0" w:type="dxa"/>
          </w:tcPr>
          <w:p w14:paraId="18C2A218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1" w:type="dxa"/>
          </w:tcPr>
          <w:p w14:paraId="7DD13840" w14:textId="77777777" w:rsidR="00DB4904" w:rsidRPr="00F12BB5" w:rsidRDefault="004A07C7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Биатлон"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5E67DEAB" w14:textId="77777777" w:rsidR="00DB4904" w:rsidRPr="00F12BB5" w:rsidRDefault="004A07C7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 .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Биатлон"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51D623D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1F2A6B5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963C55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439655F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46B90F73" w14:textId="77777777" w:rsidTr="00A30C06">
        <w:tc>
          <w:tcPr>
            <w:tcW w:w="14723" w:type="dxa"/>
            <w:gridSpan w:val="18"/>
          </w:tcPr>
          <w:p w14:paraId="4409CAE2" w14:textId="77777777" w:rsidR="00DB4904" w:rsidRPr="00F12BB5" w:rsidRDefault="00DB4904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="00C37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 12 ч</w:t>
            </w:r>
          </w:p>
        </w:tc>
      </w:tr>
      <w:tr w:rsidR="00DB4904" w:rsidRPr="00F12BB5" w14:paraId="6F6BF320" w14:textId="77777777" w:rsidTr="00A30C06">
        <w:trPr>
          <w:trHeight w:val="1975"/>
        </w:trPr>
        <w:tc>
          <w:tcPr>
            <w:tcW w:w="1075" w:type="dxa"/>
            <w:gridSpan w:val="2"/>
          </w:tcPr>
          <w:p w14:paraId="4492965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14:paraId="469DEF6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33F628EC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1" w:type="dxa"/>
          </w:tcPr>
          <w:p w14:paraId="058CABCC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труктаж Т/</w:t>
            </w:r>
            <w:proofErr w:type="gramStart"/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  по</w:t>
            </w:r>
            <w:proofErr w:type="gramEnd"/>
            <w:r w:rsidRPr="00796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олейболу. История волейбола</w:t>
            </w:r>
            <w:r w:rsidR="0003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Нижняя прямая подача </w:t>
            </w:r>
            <w:r w:rsidR="00BF0EC8">
              <w:rPr>
                <w:rFonts w:ascii="Times New Roman" w:hAnsi="Times New Roman" w:cs="Times New Roman"/>
                <w:sz w:val="24"/>
                <w:szCs w:val="24"/>
              </w:rPr>
              <w:t>.Приём подачи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0A75E3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СБУ</w:t>
            </w:r>
            <w:r w:rsidRPr="00F12BB5">
              <w:rPr>
                <w:rFonts w:ascii="Times New Roman" w:hAnsi="Times New Roman" w:cs="Times New Roman"/>
                <w:sz w:val="24"/>
                <w:szCs w:val="24"/>
              </w:rPr>
              <w:t xml:space="preserve"> Нижняя прямая подача в </w:t>
            </w:r>
            <w:proofErr w:type="gramStart"/>
            <w:r w:rsidRPr="00F12BB5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ьба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г и выполнение заданий (сесть на пол, встать, подпрыгнуть, сделать перекат на спине и др.) Нижняя прямая подача в парах.</w:t>
            </w:r>
            <w:r w:rsidR="006C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ые упражнения</w:t>
            </w:r>
            <w:r w:rsidR="00BF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2FD64B2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4B0E1BF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7752CCC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3E8780F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AF6199" w14:paraId="17CED95C" w14:textId="77777777" w:rsidTr="00A30C06">
        <w:tc>
          <w:tcPr>
            <w:tcW w:w="1075" w:type="dxa"/>
            <w:gridSpan w:val="2"/>
          </w:tcPr>
          <w:p w14:paraId="1B5AF994" w14:textId="77777777" w:rsidR="00DB4904" w:rsidRPr="00AF619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0" w:type="dxa"/>
          </w:tcPr>
          <w:p w14:paraId="0C256C6C" w14:textId="77777777" w:rsidR="00DB4904" w:rsidRPr="00AF6199" w:rsidRDefault="00DB4904" w:rsidP="00A3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14:paraId="12BD33EB" w14:textId="77777777" w:rsidR="00DB4904" w:rsidRPr="00AF6199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99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через сетку с лицевой линии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7F7D7930" w14:textId="77777777" w:rsidR="00DB4904" w:rsidRPr="00AF6199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</w:t>
            </w:r>
            <w:r w:rsidRPr="00AF6199">
              <w:rPr>
                <w:rFonts w:ascii="Times New Roman" w:hAnsi="Times New Roman" w:cs="Times New Roman"/>
                <w:sz w:val="24"/>
                <w:szCs w:val="24"/>
              </w:rPr>
              <w:t xml:space="preserve"> Нижняя прямая подача через сетку с лицевой линии</w:t>
            </w:r>
            <w:r w:rsidRP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. Передвижения в стойке.</w:t>
            </w:r>
            <w:r w:rsidRPr="00AF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а мяча в стену: в движении, перемещаясь вправо, влево приставным шагом; </w:t>
            </w:r>
            <w:r w:rsidRP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асовка волейболистов».</w:t>
            </w:r>
          </w:p>
          <w:p w14:paraId="0B9F16D5" w14:textId="77777777" w:rsidR="00DB4904" w:rsidRPr="00AF619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14:paraId="713BAE89" w14:textId="77777777" w:rsidR="00DB4904" w:rsidRPr="00AF619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</w:tcPr>
          <w:p w14:paraId="19A3B0B6" w14:textId="77777777" w:rsidR="00DB4904" w:rsidRPr="00AF619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7BF022C" w14:textId="77777777" w:rsidR="00DB4904" w:rsidRPr="00AF619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14:paraId="35C31379" w14:textId="77777777" w:rsidR="00DB4904" w:rsidRPr="00AF6199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7EAFD2A7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75754E1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14:paraId="30411CD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CFB901C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69D46A9F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. </w:t>
            </w:r>
            <w:r w:rsidRPr="00AF61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гаемые здорового образа жизни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0B378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рямой нападающий удар. Передвижения в стойке. Встречные эстафеты. П/и «Летучий мяч»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5EAAE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5"/>
          </w:tcPr>
          <w:p w14:paraId="4CCF773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E1CAF1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3D764E8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9AC" w:rsidRPr="00F12BB5" w14:paraId="0FA6A066" w14:textId="77777777" w:rsidTr="00A30C06">
        <w:trPr>
          <w:gridAfter w:val="1"/>
          <w:wAfter w:w="15" w:type="dxa"/>
          <w:trHeight w:val="996"/>
        </w:trPr>
        <w:tc>
          <w:tcPr>
            <w:tcW w:w="1075" w:type="dxa"/>
            <w:gridSpan w:val="2"/>
          </w:tcPr>
          <w:p w14:paraId="3A315EA8" w14:textId="77777777" w:rsidR="006C39AC" w:rsidRPr="00F12BB5" w:rsidRDefault="00AF6199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0" w:type="dxa"/>
          </w:tcPr>
          <w:p w14:paraId="130934F7" w14:textId="77777777" w:rsidR="006C39AC" w:rsidRPr="00F12BB5" w:rsidRDefault="00AF6199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1" w:type="dxa"/>
          </w:tcPr>
          <w:p w14:paraId="6341AAB7" w14:textId="77777777" w:rsidR="006C39AC" w:rsidRPr="00F12BB5" w:rsidRDefault="006C39AC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свободного нападения 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693F1727" w14:textId="77777777" w:rsidR="006C39AC" w:rsidRPr="00F12BB5" w:rsidRDefault="006C39AC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Тактика свободного нападения Комбинации из освоенных элементов</w:t>
            </w:r>
            <w:r w:rsid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 w:rsidR="00BF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я</w:t>
            </w:r>
            <w:proofErr w:type="gramEnd"/>
            <w:r w:rsidR="00BF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волейбола.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</w:tcBorders>
          </w:tcPr>
          <w:p w14:paraId="346829DB" w14:textId="77777777" w:rsidR="006C39AC" w:rsidRPr="00F12BB5" w:rsidRDefault="006C39AC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5"/>
          </w:tcPr>
          <w:p w14:paraId="1B1A859C" w14:textId="77777777" w:rsidR="006C39AC" w:rsidRPr="00F12BB5" w:rsidRDefault="006C39AC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63847D59" w14:textId="77777777" w:rsidR="006C39AC" w:rsidRPr="00F12BB5" w:rsidRDefault="006C39AC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CC9AAB4" w14:textId="77777777" w:rsidR="006C39AC" w:rsidRPr="00F12BB5" w:rsidRDefault="006C39AC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2C73D53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066416D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8CCE8E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14:paraId="780FEBF6" w14:textId="77777777" w:rsidR="00DB4904" w:rsidRPr="0003587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F6199" w:rsidRPr="0003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DC3AD9" w14:textId="77777777" w:rsidR="00DB4904" w:rsidRPr="00F12BB5" w:rsidRDefault="00AF6199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9AC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дача мяча двумя руками сверху  в парах, передача мяча в парах через сет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</w:tcBorders>
          </w:tcPr>
          <w:p w14:paraId="3CCA61B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5"/>
          </w:tcPr>
          <w:p w14:paraId="3B12620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B4745C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084D266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2B5BD6C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00884EF4" w14:textId="77777777" w:rsidR="00DB4904" w:rsidRPr="00F12BB5" w:rsidRDefault="00AF6199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  <w:p w14:paraId="0849AA2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0D1166E6" w14:textId="77777777" w:rsidR="00DB4904" w:rsidRPr="00F12BB5" w:rsidRDefault="00AF6199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6FA5448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вила и организация </w:t>
            </w:r>
            <w:proofErr w:type="gramStart"/>
            <w:r w:rsidRPr="00AF61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ы</w:t>
            </w:r>
            <w:r w:rsidRPr="00AF6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</w:t>
            </w:r>
            <w:r w:rsidR="006C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42F5B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пециальные беговые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.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мяча снизу двумя руками над собой и на сетку. Эстафеты с элементами волейбола. 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</w:tcBorders>
          </w:tcPr>
          <w:p w14:paraId="4DD9BA6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5"/>
          </w:tcPr>
          <w:p w14:paraId="34D11FD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5BE6E5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059AE7A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5049126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3130A43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0" w:type="dxa"/>
          </w:tcPr>
          <w:p w14:paraId="32188C80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72D2DF04" w14:textId="77777777" w:rsidR="00DB4904" w:rsidRPr="00AF6199" w:rsidRDefault="00AF6199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EC29876" w14:textId="77777777" w:rsidR="00DB4904" w:rsidRPr="00F12BB5" w:rsidRDefault="006C39AC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</w:t>
            </w:r>
            <w:r w:rsidR="00AF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волейбольных мячей.</w:t>
            </w:r>
            <w:r w:rsidR="00B2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выносливости.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</w:tcBorders>
          </w:tcPr>
          <w:p w14:paraId="2A5FB20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5"/>
          </w:tcPr>
          <w:p w14:paraId="343D4AC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2E6A696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435AFF6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28A2741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6B410EE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14:paraId="39E5CBA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3FC27267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1" w:type="dxa"/>
          </w:tcPr>
          <w:p w14:paraId="21AB9DC1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рминология игры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ямой нападающий удар 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4FCFC1C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Разбег, прыжок и отталкивание (шаги по разметке, длина разбега 2 -4 м (3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)  бросок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нисного мяча через сетку в пр</w:t>
            </w:r>
            <w:r w:rsid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жке с разбега, .нападающий удар,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подбрасывания</w:t>
            </w:r>
            <w:r w:rsid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</w:tcBorders>
          </w:tcPr>
          <w:p w14:paraId="70494F1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5"/>
          </w:tcPr>
          <w:p w14:paraId="476B61B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D8FC2C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0F2F3ED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0CF9512C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2910B318" w14:textId="77777777" w:rsidR="00DB4904" w:rsidRPr="00F12BB5" w:rsidRDefault="00AF6199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0" w:type="dxa"/>
          </w:tcPr>
          <w:p w14:paraId="00B36854" w14:textId="77777777" w:rsidR="00DB4904" w:rsidRPr="00F12BB5" w:rsidRDefault="00AF6199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7DB6125D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 из освоенных элементов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й и владения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EB6E4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</w:t>
            </w:r>
            <w:r w:rsidR="00A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окальное развитие мышц туловища. </w:t>
            </w:r>
            <w:r w:rsidRPr="00F1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="00BF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EF3505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5"/>
          </w:tcPr>
          <w:p w14:paraId="575F228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7BC82F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15F9031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7D339FF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53ABAC1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0" w:type="dxa"/>
          </w:tcPr>
          <w:p w14:paraId="7BF60DE0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297F3F91" w14:textId="77777777" w:rsidR="00DB4904" w:rsidRPr="00F12BB5" w:rsidRDefault="00BF0EC8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кулаком через сетку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B65474" w14:textId="77777777" w:rsidR="00DB4904" w:rsidRPr="00F12BB5" w:rsidRDefault="00B26A41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ивание мяча кулаком через сетку. </w:t>
            </w:r>
            <w:r w:rsidR="00BF0EC8" w:rsidRPr="00F1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F0EC8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 подача мяча.</w:t>
            </w:r>
            <w:r w:rsidR="00BF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 по упрощённым правилам волейбола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AD2912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5"/>
          </w:tcPr>
          <w:p w14:paraId="1B1742B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6666124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74D844C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493C3333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6D64ABF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0" w:type="dxa"/>
          </w:tcPr>
          <w:p w14:paraId="4A2756F6" w14:textId="77777777" w:rsidR="00DB4904" w:rsidRPr="00F12BB5" w:rsidRDefault="00AF6199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624008FC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свободного нападения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A5A1C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F1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="00B2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</w:t>
            </w:r>
            <w:r w:rsidR="00B2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3C679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5"/>
          </w:tcPr>
          <w:p w14:paraId="3660232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2131EB6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131FE26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7202407F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2584F97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50" w:type="dxa"/>
          </w:tcPr>
          <w:p w14:paraId="7962AD61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59A26510" w14:textId="77777777" w:rsidR="00DB4904" w:rsidRPr="00F12BB5" w:rsidRDefault="00B26A41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сихомоторных способностей и навыков игр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0BF659" w14:textId="77777777" w:rsidR="00DB4904" w:rsidRPr="00F12BB5" w:rsidRDefault="00B26A41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ка свободного напа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F67E8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5"/>
          </w:tcPr>
          <w:p w14:paraId="32603AB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30B8364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2606E81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355CA57" w14:textId="77777777" w:rsidTr="00A30C06">
        <w:tc>
          <w:tcPr>
            <w:tcW w:w="14723" w:type="dxa"/>
            <w:gridSpan w:val="18"/>
          </w:tcPr>
          <w:p w14:paraId="5B71444B" w14:textId="77777777" w:rsidR="00DB4904" w:rsidRPr="00F12BB5" w:rsidRDefault="00DB4904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="00C37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скетбол 12</w:t>
            </w: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DB4904" w:rsidRPr="00F12BB5" w14:paraId="11A7FECD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2D401DF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14:paraId="0FCA1C3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57AA4100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1" w:type="dxa"/>
          </w:tcPr>
          <w:p w14:paraId="398C8BF8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Б по спортивным играм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gramStart"/>
            <w:r w:rsidR="003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й </w:t>
            </w:r>
            <w:r w:rsidR="00B2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становок</w:t>
            </w:r>
            <w:proofErr w:type="gramEnd"/>
            <w:r w:rsidR="003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оворотов и стоек</w:t>
            </w:r>
            <w:r w:rsidR="003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5FE2834E" w14:textId="77777777" w:rsidR="00DB4904" w:rsidRPr="00F12BB5" w:rsidRDefault="00B26A41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  передвижения игрока. Ведение мяча с изменением скорости и высоты отскока. Бросок двумя руками снизу  в движении после ловли мяча.  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</w:tcBorders>
          </w:tcPr>
          <w:p w14:paraId="0FD43BD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</w:tcPr>
          <w:p w14:paraId="5C08DEF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5B5F134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97391A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2DAE010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74E6C25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350" w:type="dxa"/>
          </w:tcPr>
          <w:p w14:paraId="53BB0CA0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1" w:type="dxa"/>
          </w:tcPr>
          <w:p w14:paraId="49E041CC" w14:textId="77777777" w:rsidR="00DB4904" w:rsidRPr="00F12BB5" w:rsidRDefault="0030204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ловли и передачи мяча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3B4909A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="003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баскетбольными мячами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</w:t>
            </w:r>
            <w:proofErr w:type="gramStart"/>
            <w:r w:rsidR="003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е..</w:t>
            </w:r>
            <w:proofErr w:type="gramEnd"/>
            <w:r w:rsidR="003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е, с пассивным сопротивлением.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с изменением скорости и высоты отскока.  </w:t>
            </w:r>
            <w:proofErr w:type="gramStart"/>
            <w:r w:rsidR="003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.</w:t>
            </w:r>
            <w:proofErr w:type="gramEnd"/>
          </w:p>
        </w:tc>
        <w:tc>
          <w:tcPr>
            <w:tcW w:w="1116" w:type="dxa"/>
            <w:gridSpan w:val="3"/>
            <w:tcBorders>
              <w:left w:val="single" w:sz="4" w:space="0" w:color="auto"/>
            </w:tcBorders>
          </w:tcPr>
          <w:p w14:paraId="7C0302C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</w:tcPr>
          <w:p w14:paraId="1A8EB3A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6F90125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051BB42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7037A79A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71D27983" w14:textId="77777777" w:rsidR="00DB4904" w:rsidRPr="00F12BB5" w:rsidRDefault="00302045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0" w:type="dxa"/>
          </w:tcPr>
          <w:p w14:paraId="328C7D2B" w14:textId="77777777" w:rsidR="00DB4904" w:rsidRPr="00F12BB5" w:rsidRDefault="0030204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14:paraId="52AAA7B9" w14:textId="77777777" w:rsidR="00DB4904" w:rsidRPr="00F12BB5" w:rsidRDefault="004C54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рехватов мяча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F13A8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Бросок одной рукой от плеча </w:t>
            </w:r>
            <w:r w:rsidR="004C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. Развитие координации </w:t>
            </w:r>
            <w:proofErr w:type="gramStart"/>
            <w:r w:rsidR="004C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5F0A1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</w:tcPr>
          <w:p w14:paraId="6513AF8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3F40F84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3A8089E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63592D56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2225B7B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0" w:type="dxa"/>
          </w:tcPr>
          <w:p w14:paraId="1C065348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39B5BC89" w14:textId="77777777" w:rsidR="00DB4904" w:rsidRPr="00F12BB5" w:rsidRDefault="004C54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 одной и двумя руками в прыжке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0EA346" w14:textId="77777777" w:rsidR="00DB4904" w:rsidRPr="00F12BB5" w:rsidRDefault="004C54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ёмов </w:t>
            </w:r>
            <w:r w:rsidR="00302045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ение-остановка-бросок).   Нападение быстрым прорывом.</w:t>
            </w:r>
            <w:r w:rsidR="00F7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:2)</w:t>
            </w:r>
            <w:r w:rsidR="00302045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в баскетбол.</w:t>
            </w:r>
            <w:r w:rsidR="00F7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техника защиты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89A5D3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</w:tcPr>
          <w:p w14:paraId="44F5F37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2A8943A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EF5B62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64A95173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6F2D272A" w14:textId="77777777" w:rsidR="00DB4904" w:rsidRPr="00F12BB5" w:rsidRDefault="00302045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14:paraId="324457D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02E9B396" w14:textId="77777777" w:rsidR="00DB4904" w:rsidRPr="00F12BB5" w:rsidRDefault="00302045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5A9B3FFB" w14:textId="77777777" w:rsidR="00DB4904" w:rsidRPr="00F12BB5" w:rsidRDefault="00F73EF3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инология и жесты су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игроков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F26CC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У. Взаимодействие двух</w:t>
            </w:r>
            <w:r w:rsidR="004C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ёх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ков  «Отдай мяч и выйди». Нападение быстрым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ывом </w:t>
            </w:r>
            <w:r w:rsidR="004C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7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 w:rsidR="00F7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моторных способностей. Судейство.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43208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</w:tcPr>
          <w:p w14:paraId="0D438A8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7326FCD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39BEB81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326F203E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4EA695B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0" w:type="dxa"/>
          </w:tcPr>
          <w:p w14:paraId="67CAB817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67053B0C" w14:textId="77777777" w:rsidR="00DB4904" w:rsidRPr="00F12BB5" w:rsidRDefault="00F73EF3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 личная защита  в игровых взаимодействиях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EB71C64" w14:textId="77777777" w:rsidR="00DB4904" w:rsidRPr="00F12BB5" w:rsidRDefault="00F73EF3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бросков в кольцо.</w:t>
            </w:r>
            <w:r w:rsidR="00D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взаимодействия 4на 4. Развитие координационных способностей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1C90AC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</w:tcPr>
          <w:p w14:paraId="78AF8E6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01F7911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1184E5C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38FB3802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6C34B00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0" w:type="dxa"/>
          </w:tcPr>
          <w:p w14:paraId="3C52F881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1" w:type="dxa"/>
          </w:tcPr>
          <w:p w14:paraId="56144A99" w14:textId="77777777" w:rsidR="00DB4904" w:rsidRPr="00F12BB5" w:rsidRDefault="00DB5F50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актики игры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637EB256" w14:textId="77777777" w:rsidR="00DB4904" w:rsidRPr="00F12BB5" w:rsidRDefault="00DB5F50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двух игроков через заслон. Нап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ым прорывом. Игра в 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ощённым правилам.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</w:tcBorders>
          </w:tcPr>
          <w:p w14:paraId="0E8C768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</w:tcPr>
          <w:p w14:paraId="3DAB87A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788032D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92B30C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A73FF1" w14:paraId="136FC159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18A065EB" w14:textId="77777777" w:rsidR="00DB4904" w:rsidRPr="00A73FF1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14:paraId="5C729CE5" w14:textId="77777777" w:rsidR="00DB4904" w:rsidRPr="00A73FF1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33F9E3B2" w14:textId="77777777" w:rsidR="00DB4904" w:rsidRPr="00A73FF1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1" w:type="dxa"/>
          </w:tcPr>
          <w:p w14:paraId="14A0E9BA" w14:textId="77777777" w:rsidR="00DB4904" w:rsidRPr="00A73FF1" w:rsidRDefault="00364F02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ндивидуальной техники защиты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7C3331AC" w14:textId="77777777" w:rsidR="00DB4904" w:rsidRPr="00A73FF1" w:rsidRDefault="00364F02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 закрепление вырывания и выбивания мяча, перехвата. Учебная игр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ми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</w:tcBorders>
          </w:tcPr>
          <w:p w14:paraId="5305A106" w14:textId="77777777" w:rsidR="00DB4904" w:rsidRPr="00A73FF1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</w:tcPr>
          <w:p w14:paraId="19FF41AB" w14:textId="77777777" w:rsidR="00DB4904" w:rsidRPr="00A73FF1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7086F278" w14:textId="77777777" w:rsidR="00DB4904" w:rsidRPr="00A73FF1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0410CC06" w14:textId="77777777" w:rsidR="00DB4904" w:rsidRPr="00A73FF1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4DAE61DF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41592B8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350" w:type="dxa"/>
          </w:tcPr>
          <w:p w14:paraId="14E7BCBA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1" w:type="dxa"/>
          </w:tcPr>
          <w:p w14:paraId="193FE784" w14:textId="77777777" w:rsidR="00DB4904" w:rsidRPr="00F12BB5" w:rsidRDefault="00DB5F50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43A1726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координации движений</w:t>
            </w:r>
            <w:r w:rsidR="00D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скетбольными мячами (6станций)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</w:tcBorders>
          </w:tcPr>
          <w:p w14:paraId="23AF46F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</w:tcPr>
          <w:p w14:paraId="16415DC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64B64C3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4095CB8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606FD5D6" w14:textId="77777777" w:rsidTr="00A30C06">
        <w:trPr>
          <w:gridAfter w:val="1"/>
          <w:wAfter w:w="15" w:type="dxa"/>
          <w:trHeight w:val="1168"/>
        </w:trPr>
        <w:tc>
          <w:tcPr>
            <w:tcW w:w="1075" w:type="dxa"/>
            <w:gridSpan w:val="2"/>
          </w:tcPr>
          <w:p w14:paraId="35ED81B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0E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E2024" w:rsidRPr="000E2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  </w:t>
            </w:r>
          </w:p>
        </w:tc>
        <w:tc>
          <w:tcPr>
            <w:tcW w:w="1350" w:type="dxa"/>
          </w:tcPr>
          <w:p w14:paraId="73959A1F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1" w:type="dxa"/>
          </w:tcPr>
          <w:p w14:paraId="4D469F42" w14:textId="77777777" w:rsidR="00DB4904" w:rsidRPr="00F12BB5" w:rsidRDefault="00595AF6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выявления и устранения технических ошибок.</w:t>
            </w:r>
            <w:r w:rsidR="00DB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ладения </w:t>
            </w:r>
            <w:proofErr w:type="gramStart"/>
            <w:r w:rsidR="003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ом .</w:t>
            </w:r>
            <w:proofErr w:type="gramEnd"/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29587487" w14:textId="77777777" w:rsidR="00DB4904" w:rsidRPr="00F12BB5" w:rsidRDefault="000E202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парах </w:t>
            </w:r>
            <w:r w:rsidR="003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бивными мяч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ки по кольцу одной рукой  в прыжке. 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.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</w:tcBorders>
          </w:tcPr>
          <w:p w14:paraId="417B38C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</w:tcPr>
          <w:p w14:paraId="2F3F27E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24EAA66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58FF97C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3DE" w:rsidRPr="00F12BB5" w14:paraId="64A7068D" w14:textId="77777777" w:rsidTr="00A30C06">
        <w:trPr>
          <w:gridAfter w:val="1"/>
          <w:wAfter w:w="15" w:type="dxa"/>
          <w:trHeight w:val="1266"/>
        </w:trPr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3D6B5353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687629" w14:textId="77777777" w:rsidR="00E673DE" w:rsidRPr="00F12BB5" w:rsidRDefault="00E673DE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1789E906" w14:textId="77777777" w:rsidR="00E673DE" w:rsidRPr="00F12BB5" w:rsidRDefault="00E673DE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4111" w:type="dxa"/>
            <w:gridSpan w:val="2"/>
            <w:vMerge w:val="restart"/>
            <w:tcBorders>
              <w:right w:val="single" w:sz="4" w:space="0" w:color="auto"/>
            </w:tcBorders>
          </w:tcPr>
          <w:p w14:paraId="20BD54C3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парах с набивными мячами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баскетбола с применением изученных технических приёмов и тактических действий.</w:t>
            </w:r>
          </w:p>
        </w:tc>
        <w:tc>
          <w:tcPr>
            <w:tcW w:w="1116" w:type="dxa"/>
            <w:gridSpan w:val="3"/>
            <w:vMerge w:val="restart"/>
            <w:tcBorders>
              <w:left w:val="single" w:sz="4" w:space="0" w:color="auto"/>
            </w:tcBorders>
          </w:tcPr>
          <w:p w14:paraId="1A697E8E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8CC86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3B20B3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23BB6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96FEF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81437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vMerge w:val="restart"/>
          </w:tcPr>
          <w:p w14:paraId="2ADC6D81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  <w:vMerge w:val="restart"/>
          </w:tcPr>
          <w:p w14:paraId="6561BA70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</w:tcPr>
          <w:p w14:paraId="713A4CF3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3DE" w:rsidRPr="00F12BB5" w14:paraId="2013D3AC" w14:textId="77777777" w:rsidTr="00A30C06">
        <w:trPr>
          <w:gridAfter w:val="1"/>
          <w:wAfter w:w="15" w:type="dxa"/>
          <w:trHeight w:val="1575"/>
        </w:trPr>
        <w:tc>
          <w:tcPr>
            <w:tcW w:w="1075" w:type="dxa"/>
            <w:gridSpan w:val="2"/>
            <w:tcBorders>
              <w:top w:val="single" w:sz="4" w:space="0" w:color="auto"/>
            </w:tcBorders>
          </w:tcPr>
          <w:p w14:paraId="76B34E39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7CCDC56" w14:textId="77777777" w:rsidR="00E673DE" w:rsidRPr="00F12BB5" w:rsidRDefault="00E673DE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692DC45A" w14:textId="77777777" w:rsidR="00E673DE" w:rsidRDefault="00E673DE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14:paraId="1BD2AD3B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3"/>
            <w:vMerge/>
            <w:tcBorders>
              <w:left w:val="single" w:sz="4" w:space="0" w:color="auto"/>
            </w:tcBorders>
          </w:tcPr>
          <w:p w14:paraId="7C4C5F8F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vMerge/>
          </w:tcPr>
          <w:p w14:paraId="18FAFAD2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  <w:vMerge/>
          </w:tcPr>
          <w:p w14:paraId="6F750627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14:paraId="777A0B63" w14:textId="77777777" w:rsidR="00E673DE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6E5F44B1" w14:textId="77777777" w:rsidTr="00A30C06">
        <w:trPr>
          <w:trHeight w:val="433"/>
        </w:trPr>
        <w:tc>
          <w:tcPr>
            <w:tcW w:w="14723" w:type="dxa"/>
            <w:gridSpan w:val="18"/>
          </w:tcPr>
          <w:p w14:paraId="33AC26F5" w14:textId="77777777" w:rsidR="00DB4904" w:rsidRPr="00F12BB5" w:rsidRDefault="00DB4904" w:rsidP="00A30C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0E2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C37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</w:t>
            </w:r>
            <w:r w:rsidR="00C37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 </w:t>
            </w:r>
            <w:r w:rsidR="00D27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37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DB4904" w:rsidRPr="00F12BB5" w14:paraId="0864C817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57DB2346" w14:textId="77777777" w:rsidR="00DB4904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14:paraId="0CE520B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4D245EEC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1" w:type="dxa"/>
          </w:tcPr>
          <w:p w14:paraId="075A7328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Б  по лёгкой атле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принтерский бег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34007CD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Техника спринтерского бега Специальные беговые упражнения. </w:t>
            </w:r>
            <w:r w:rsidR="0059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11C1ACC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</w:tcPr>
          <w:p w14:paraId="4E0F21D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359322F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8B1CF2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88CC6E3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1D5CC152" w14:textId="77777777" w:rsidR="00DB4904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29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9092E" w:rsidRPr="00290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0A712BA7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1" w:type="dxa"/>
          </w:tcPr>
          <w:p w14:paraId="32A4565F" w14:textId="77777777" w:rsidR="00DB4904" w:rsidRPr="00F12BB5" w:rsidRDefault="00DE2789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качества человека и их развитие</w:t>
            </w:r>
            <w:r w:rsidR="00C0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изкого старта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659256E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r w:rsidR="0059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gramStart"/>
            <w:r w:rsidR="0059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го </w:t>
            </w:r>
            <w:r w:rsidR="00C0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</w:t>
            </w:r>
            <w:proofErr w:type="gramEnd"/>
            <w:r w:rsidR="0059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Отрезки  2*80м.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3A1C8DF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</w:tcPr>
          <w:p w14:paraId="747F49D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</w:tcPr>
          <w:p w14:paraId="523FD84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7657FCD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5AE9279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3BB6BE38" w14:textId="77777777" w:rsidR="00DB4904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0" w:type="dxa"/>
          </w:tcPr>
          <w:p w14:paraId="6CAC365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1" w:type="dxa"/>
          </w:tcPr>
          <w:p w14:paraId="25ACC8AC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роткие дистанции. Эстафеты 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709B431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Бег на короткие дистанции. Эстафеты .</w:t>
            </w:r>
            <w:r w:rsidR="0059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а.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</w:tcBorders>
          </w:tcPr>
          <w:p w14:paraId="0F6932E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</w:tcPr>
          <w:p w14:paraId="51D1A8B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</w:tcPr>
          <w:p w14:paraId="73418F0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3518DBA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63CB4B2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6535DD68" w14:textId="77777777" w:rsidR="00DB4904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59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350" w:type="dxa"/>
          </w:tcPr>
          <w:p w14:paraId="5E7BDA7C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1" w:type="dxa"/>
          </w:tcPr>
          <w:p w14:paraId="5079C2FA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лительного бега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6A39DB4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в равномерном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  до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.</w:t>
            </w:r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)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8 мин. (д) Футбол.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</w:tcBorders>
          </w:tcPr>
          <w:p w14:paraId="489EAA5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</w:tcPr>
          <w:p w14:paraId="09FA444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</w:tcPr>
          <w:p w14:paraId="611AC5E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5B27859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64A1B05D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31ECC50A" w14:textId="77777777" w:rsidR="00DB4904" w:rsidRPr="00F12BB5" w:rsidRDefault="00E673DE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14:paraId="634FE932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0BB217D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1" w:type="dxa"/>
          </w:tcPr>
          <w:p w14:paraId="4A48F2BC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на заданное расстояние. </w:t>
            </w:r>
            <w:r w:rsidRPr="00DE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DE2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Б</w:t>
            </w:r>
            <w:r w:rsidR="00DE2789" w:rsidRPr="00DE2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и </w:t>
            </w:r>
            <w:proofErr w:type="gramStart"/>
            <w:r w:rsidR="00DE2789" w:rsidRPr="00DE2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нии</w:t>
            </w:r>
            <w:r w:rsidR="00DE27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6B95048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 в парах. Метание мяча на заданное расстояние.</w:t>
            </w:r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в равномерном темпе до 10 мин.(м) 8 </w:t>
            </w:r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 </w:t>
            </w:r>
            <w:proofErr w:type="gramStart"/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</w:t>
            </w:r>
            <w:proofErr w:type="gramEnd"/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</w:tcBorders>
          </w:tcPr>
          <w:p w14:paraId="4EDB1D3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</w:tcPr>
          <w:p w14:paraId="46FC71C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</w:tcPr>
          <w:p w14:paraId="5DA53B2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26DC186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3FCDFC43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29F7C46A" w14:textId="77777777" w:rsidR="00DB4904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E2789" w:rsidRPr="00DE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14:paraId="2136EE2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535BFBC1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1" w:type="dxa"/>
          </w:tcPr>
          <w:p w14:paraId="0AD5F8ED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а соревнований в беге на средние дистанции</w:t>
            </w:r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</w:t>
            </w:r>
            <w:proofErr w:type="gramStart"/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и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4DBB5F7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У </w:t>
            </w:r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E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мяча на дальность. Кроссовый бег до 1500м. 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</w:tcBorders>
          </w:tcPr>
          <w:p w14:paraId="2849F0A9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</w:tcPr>
          <w:p w14:paraId="37A23F1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</w:tcPr>
          <w:p w14:paraId="665C0C7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7456C4E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7150EB03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5C535E7F" w14:textId="77777777" w:rsidR="00DB4904" w:rsidRPr="00F12BB5" w:rsidRDefault="00E673DE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BE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E79FD" w:rsidRPr="00BE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BE79FD" w:rsidRPr="00BE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14:paraId="055D04E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5C91F8CB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1" w:type="dxa"/>
          </w:tcPr>
          <w:p w14:paraId="67026CA5" w14:textId="77777777" w:rsidR="00DB4904" w:rsidRPr="00F12BB5" w:rsidRDefault="00BE79FD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/Б при прыжках в длин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а в длину с 11-13 шагов разбега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630EDB2B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парах. </w:t>
            </w:r>
            <w:r w:rsidR="0029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 Метание т. мяча в цель. Лапта.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</w:tcBorders>
          </w:tcPr>
          <w:p w14:paraId="4BFAE9A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</w:tcPr>
          <w:p w14:paraId="73E33848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</w:tcPr>
          <w:p w14:paraId="6EF3295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0185491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DA088DB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</w:tcPr>
          <w:p w14:paraId="4854CA2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3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77DB128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2A639EC4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1" w:type="dxa"/>
          </w:tcPr>
          <w:p w14:paraId="4ACE7C46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09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ияние</w:t>
            </w:r>
            <w:proofErr w:type="gramEnd"/>
            <w:r w:rsidRPr="002909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/а упражнений на укрепление здоровья</w:t>
            </w:r>
            <w:r w:rsidRPr="00290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90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092E" w:rsidRPr="0029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 </w:t>
            </w:r>
            <w:r w:rsidR="0029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092E" w:rsidRPr="0029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ловых качеств</w:t>
            </w:r>
            <w:r w:rsidR="00290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6E8276AC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У </w:t>
            </w:r>
            <w:r w:rsidR="0029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9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ные эстафеты. Лапта.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</w:tcBorders>
          </w:tcPr>
          <w:p w14:paraId="1E0F9E3F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</w:tcPr>
          <w:p w14:paraId="583690CE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</w:tcPr>
          <w:p w14:paraId="405E185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74D86B7D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258E5E26" w14:textId="77777777" w:rsidTr="00A30C06">
        <w:trPr>
          <w:gridAfter w:val="1"/>
          <w:wAfter w:w="15" w:type="dxa"/>
        </w:trPr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02AF0983" w14:textId="77777777" w:rsidR="00DB4904" w:rsidRPr="00F12BB5" w:rsidRDefault="00A30C06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14:paraId="100C92CD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D687C6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1" w:type="dxa"/>
            <w:tcBorders>
              <w:left w:val="single" w:sz="4" w:space="0" w:color="auto"/>
              <w:right w:val="single" w:sz="4" w:space="0" w:color="auto"/>
            </w:tcBorders>
          </w:tcPr>
          <w:p w14:paraId="3C7908D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етров</w:t>
            </w:r>
            <w:r w:rsidR="0029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рем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49A9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У </w:t>
            </w:r>
            <w:r w:rsidR="0029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г 60 метров. </w:t>
            </w:r>
            <w:r w:rsidR="0029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BA4F37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7DE71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65B3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1B5C68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7A8034E" w14:textId="77777777" w:rsidTr="00A30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34"/>
        </w:trPr>
        <w:tc>
          <w:tcPr>
            <w:tcW w:w="1075" w:type="dxa"/>
            <w:gridSpan w:val="2"/>
          </w:tcPr>
          <w:p w14:paraId="61BE8C41" w14:textId="77777777" w:rsidR="00DB4904" w:rsidRPr="00F12BB5" w:rsidRDefault="00A30C06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66177925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2D8F70FC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1" w:type="dxa"/>
          </w:tcPr>
          <w:p w14:paraId="72EE46A4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79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.Б при выполнении прыжков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</w:t>
            </w:r>
            <w:r w:rsidR="00BE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соту </w:t>
            </w:r>
            <w:r w:rsidR="00BE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7-8 шагов разбега</w:t>
            </w:r>
          </w:p>
        </w:tc>
        <w:tc>
          <w:tcPr>
            <w:tcW w:w="4111" w:type="dxa"/>
            <w:gridSpan w:val="2"/>
          </w:tcPr>
          <w:p w14:paraId="3A18EC47" w14:textId="77777777" w:rsidR="00DB4904" w:rsidRPr="00F12BB5" w:rsidRDefault="00BE79FD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СБ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ыжки в высоту с 7-8 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х шагов способом перешагивания(подбор разбега, отталкивание, переход  ч/з планку, приземл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 выносливости.</w:t>
            </w:r>
          </w:p>
          <w:p w14:paraId="692D2C71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5"/>
          </w:tcPr>
          <w:p w14:paraId="050EE44A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89A50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</w:tcPr>
          <w:p w14:paraId="0D24C815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</w:tcPr>
          <w:p w14:paraId="571C7903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7A5B487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72DE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04" w:rsidRPr="00F12BB5" w14:paraId="1E284388" w14:textId="77777777" w:rsidTr="00A30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735"/>
        </w:trPr>
        <w:tc>
          <w:tcPr>
            <w:tcW w:w="1075" w:type="dxa"/>
            <w:gridSpan w:val="2"/>
          </w:tcPr>
          <w:p w14:paraId="239396C3" w14:textId="77777777" w:rsidR="00DB4904" w:rsidRPr="00F12BB5" w:rsidRDefault="00A30C06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B4904" w:rsidRPr="00F1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</w:tcPr>
          <w:p w14:paraId="700B7EFE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1" w:type="dxa"/>
          </w:tcPr>
          <w:p w14:paraId="0413D368" w14:textId="77777777" w:rsidR="00DB4904" w:rsidRPr="00F12BB5" w:rsidRDefault="00DB4904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ияние занятий плаванием на развитие физических способностей</w:t>
            </w:r>
            <w:r w:rsidRPr="00F12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в высоту</w:t>
            </w:r>
            <w:r w:rsidR="00BE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</w:tcPr>
          <w:p w14:paraId="07A1FD73" w14:textId="77777777" w:rsidR="00DB4904" w:rsidRPr="00F12BB5" w:rsidRDefault="00BE79FD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и в высоту с 7-8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ых шагов способом </w:t>
            </w:r>
            <w:proofErr w:type="gramStart"/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агивания</w:t>
            </w:r>
            <w:r w:rsidR="00D2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904"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ивного мяча с места .</w:t>
            </w:r>
            <w:r w:rsidR="00D2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г.(д) 3кг.(м) Футбол.</w:t>
            </w:r>
          </w:p>
        </w:tc>
        <w:tc>
          <w:tcPr>
            <w:tcW w:w="1165" w:type="dxa"/>
            <w:gridSpan w:val="5"/>
          </w:tcPr>
          <w:p w14:paraId="6C84CEE2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</w:tcPr>
          <w:p w14:paraId="3E01B77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</w:tcPr>
          <w:p w14:paraId="62E7A0A6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B0AF364" w14:textId="77777777" w:rsidR="00DB4904" w:rsidRPr="00F12BB5" w:rsidRDefault="00DB4904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C06" w:rsidRPr="00F12BB5" w14:paraId="67305749" w14:textId="77777777" w:rsidTr="00A30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755"/>
        </w:trPr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09B38A28" w14:textId="77777777" w:rsidR="00A30C06" w:rsidRPr="00F12BB5" w:rsidRDefault="00A30C06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14:paraId="47C7DA87" w14:textId="77777777" w:rsidR="00A30C06" w:rsidRPr="00D273F7" w:rsidRDefault="00A30C06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173725" w14:textId="77777777" w:rsidR="00A30C06" w:rsidRPr="00F12BB5" w:rsidRDefault="00A30C06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6AAB78EE" w14:textId="77777777" w:rsidR="00A30C06" w:rsidRPr="00F12BB5" w:rsidRDefault="00A30C06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  <w:r w:rsidRPr="00D2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а поведения на открытой воде</w:t>
            </w:r>
            <w:r w:rsidRPr="00A30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Помощь при утоплении</w:t>
            </w:r>
          </w:p>
          <w:p w14:paraId="4F4B3147" w14:textId="77777777" w:rsidR="00A30C06" w:rsidRPr="00F12BB5" w:rsidRDefault="00A30C06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в </w:t>
            </w: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AE6370" w14:textId="77777777" w:rsidR="00A30C06" w:rsidRPr="00F12BB5" w:rsidRDefault="00A30C06" w:rsidP="00A3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СБУ</w:t>
            </w:r>
            <w:proofErr w:type="gramEnd"/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тание мяча в 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года .Задание на лето.</w:t>
            </w:r>
            <w:r w:rsidRPr="00F1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7296FB7" w14:textId="77777777" w:rsidR="00A30C06" w:rsidRPr="00F12BB5" w:rsidRDefault="00A30C06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FA9E2" w14:textId="77777777" w:rsidR="00A30C06" w:rsidRPr="00F12BB5" w:rsidRDefault="00A30C06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5"/>
            <w:tcBorders>
              <w:bottom w:val="single" w:sz="4" w:space="0" w:color="auto"/>
            </w:tcBorders>
          </w:tcPr>
          <w:p w14:paraId="3D14F3E1" w14:textId="77777777" w:rsidR="00A30C06" w:rsidRPr="00F12BB5" w:rsidRDefault="00A30C06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CE217" w14:textId="77777777" w:rsidR="00A30C06" w:rsidRPr="00F12BB5" w:rsidRDefault="00A30C06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14:paraId="1FDA8704" w14:textId="77777777" w:rsidR="00A30C06" w:rsidRPr="00F12BB5" w:rsidRDefault="00A30C06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</w:tcPr>
          <w:p w14:paraId="1D7A6532" w14:textId="77777777" w:rsidR="00A30C06" w:rsidRPr="00F12BB5" w:rsidRDefault="00A30C06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7B88E03D" w14:textId="77777777" w:rsidR="00A30C06" w:rsidRPr="00F12BB5" w:rsidRDefault="00A30C06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F8363" w14:textId="77777777" w:rsidR="00A30C06" w:rsidRPr="00F12BB5" w:rsidRDefault="00A30C06" w:rsidP="00A30C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91820E" w14:textId="77777777" w:rsidR="00732EB5" w:rsidRPr="00F12BB5" w:rsidRDefault="00732EB5" w:rsidP="00F12B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73A90" w14:textId="77777777" w:rsidR="009A7EDA" w:rsidRPr="00F12BB5" w:rsidRDefault="009A7EDA" w:rsidP="00F12BB5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CE7A3B" w14:textId="77777777" w:rsidR="009A7EDA" w:rsidRPr="00F12BB5" w:rsidRDefault="009A7EDA" w:rsidP="00F12BB5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34140F" w14:textId="77777777" w:rsidR="009A7EDA" w:rsidRPr="00F12BB5" w:rsidRDefault="009A7EDA" w:rsidP="00F12BB5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F24934" w14:textId="77777777" w:rsidR="009A7EDA" w:rsidRPr="00F12BB5" w:rsidRDefault="009A7EDA" w:rsidP="00F12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F5437" w14:textId="77777777" w:rsidR="009A7EDA" w:rsidRPr="00F12BB5" w:rsidRDefault="009A7EDA" w:rsidP="00F12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7E936E" w14:textId="77777777" w:rsidR="00766691" w:rsidRDefault="00766691"/>
    <w:sectPr w:rsidR="00766691" w:rsidSect="00384973">
      <w:pgSz w:w="16838" w:h="11906" w:orient="landscape"/>
      <w:pgMar w:top="567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FA3"/>
    <w:multiLevelType w:val="multilevel"/>
    <w:tmpl w:val="248A4B3E"/>
    <w:lvl w:ilvl="0">
      <w:start w:val="1"/>
      <w:numFmt w:val="decimal"/>
      <w:lvlText w:val="%1."/>
      <w:lvlJc w:val="left"/>
      <w:pPr>
        <w:ind w:left="810" w:hanging="45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1140" w:hanging="7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" w15:restartNumberingAfterBreak="0">
    <w:nsid w:val="1F0E0B4C"/>
    <w:multiLevelType w:val="hybridMultilevel"/>
    <w:tmpl w:val="0BCE444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684868D9"/>
    <w:multiLevelType w:val="multilevel"/>
    <w:tmpl w:val="CD1E874C"/>
    <w:lvl w:ilvl="0">
      <w:start w:val="1"/>
      <w:numFmt w:val="decimal"/>
      <w:lvlText w:val="%1."/>
      <w:lvlJc w:val="left"/>
      <w:pPr>
        <w:ind w:left="870" w:hanging="5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88" w:hanging="13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EDA"/>
    <w:rsid w:val="00005384"/>
    <w:rsid w:val="00035875"/>
    <w:rsid w:val="00075E17"/>
    <w:rsid w:val="000964F1"/>
    <w:rsid w:val="00096CE7"/>
    <w:rsid w:val="000A2026"/>
    <w:rsid w:val="000B67A8"/>
    <w:rsid w:val="000C23AA"/>
    <w:rsid w:val="000C5D72"/>
    <w:rsid w:val="000E2024"/>
    <w:rsid w:val="000F0D35"/>
    <w:rsid w:val="00106549"/>
    <w:rsid w:val="00114681"/>
    <w:rsid w:val="001478DF"/>
    <w:rsid w:val="0015332D"/>
    <w:rsid w:val="00176818"/>
    <w:rsid w:val="00177AE4"/>
    <w:rsid w:val="00193B4E"/>
    <w:rsid w:val="001A0EF3"/>
    <w:rsid w:val="001A7BB0"/>
    <w:rsid w:val="001E6D95"/>
    <w:rsid w:val="00200C74"/>
    <w:rsid w:val="00203CE3"/>
    <w:rsid w:val="00207309"/>
    <w:rsid w:val="00214479"/>
    <w:rsid w:val="002649E1"/>
    <w:rsid w:val="002731DB"/>
    <w:rsid w:val="00274962"/>
    <w:rsid w:val="0027797F"/>
    <w:rsid w:val="0029092E"/>
    <w:rsid w:val="00290F61"/>
    <w:rsid w:val="002A4E45"/>
    <w:rsid w:val="002A5512"/>
    <w:rsid w:val="002A58A8"/>
    <w:rsid w:val="002D0588"/>
    <w:rsid w:val="002E0ED2"/>
    <w:rsid w:val="002E261F"/>
    <w:rsid w:val="002E2776"/>
    <w:rsid w:val="002F2583"/>
    <w:rsid w:val="002F5E08"/>
    <w:rsid w:val="00302045"/>
    <w:rsid w:val="003039F9"/>
    <w:rsid w:val="0032211F"/>
    <w:rsid w:val="00332483"/>
    <w:rsid w:val="00334896"/>
    <w:rsid w:val="003524E2"/>
    <w:rsid w:val="00364F02"/>
    <w:rsid w:val="0038226E"/>
    <w:rsid w:val="00382D72"/>
    <w:rsid w:val="00384973"/>
    <w:rsid w:val="00386E80"/>
    <w:rsid w:val="00397096"/>
    <w:rsid w:val="003A6BE6"/>
    <w:rsid w:val="003A6D07"/>
    <w:rsid w:val="003C65AD"/>
    <w:rsid w:val="003D1987"/>
    <w:rsid w:val="003D43AA"/>
    <w:rsid w:val="00431FFC"/>
    <w:rsid w:val="00483059"/>
    <w:rsid w:val="004974B3"/>
    <w:rsid w:val="004A07C7"/>
    <w:rsid w:val="004B66C3"/>
    <w:rsid w:val="004C5404"/>
    <w:rsid w:val="004D23F9"/>
    <w:rsid w:val="00505D5C"/>
    <w:rsid w:val="0052388F"/>
    <w:rsid w:val="0054215F"/>
    <w:rsid w:val="00543585"/>
    <w:rsid w:val="005547C3"/>
    <w:rsid w:val="00557F8F"/>
    <w:rsid w:val="005779CE"/>
    <w:rsid w:val="00595AF6"/>
    <w:rsid w:val="005E5AFB"/>
    <w:rsid w:val="005E753A"/>
    <w:rsid w:val="005F7742"/>
    <w:rsid w:val="00606151"/>
    <w:rsid w:val="0060732B"/>
    <w:rsid w:val="0061394D"/>
    <w:rsid w:val="00621839"/>
    <w:rsid w:val="00636BC0"/>
    <w:rsid w:val="0064196C"/>
    <w:rsid w:val="00691C3B"/>
    <w:rsid w:val="006A3288"/>
    <w:rsid w:val="006A5D54"/>
    <w:rsid w:val="006C39AC"/>
    <w:rsid w:val="006E69BD"/>
    <w:rsid w:val="006F398E"/>
    <w:rsid w:val="00717329"/>
    <w:rsid w:val="00730532"/>
    <w:rsid w:val="00732EB5"/>
    <w:rsid w:val="007462D3"/>
    <w:rsid w:val="00766691"/>
    <w:rsid w:val="00775849"/>
    <w:rsid w:val="00791728"/>
    <w:rsid w:val="00792381"/>
    <w:rsid w:val="00796746"/>
    <w:rsid w:val="007D2E63"/>
    <w:rsid w:val="007E67AF"/>
    <w:rsid w:val="007E78E3"/>
    <w:rsid w:val="00801ECA"/>
    <w:rsid w:val="0080277C"/>
    <w:rsid w:val="00811D16"/>
    <w:rsid w:val="00831FA3"/>
    <w:rsid w:val="008323C4"/>
    <w:rsid w:val="0086096F"/>
    <w:rsid w:val="00862A85"/>
    <w:rsid w:val="00883F62"/>
    <w:rsid w:val="00884FDC"/>
    <w:rsid w:val="00896169"/>
    <w:rsid w:val="0089737E"/>
    <w:rsid w:val="00897D19"/>
    <w:rsid w:val="008A0D5E"/>
    <w:rsid w:val="00926C67"/>
    <w:rsid w:val="00950364"/>
    <w:rsid w:val="0096032E"/>
    <w:rsid w:val="00975A15"/>
    <w:rsid w:val="00987FBF"/>
    <w:rsid w:val="009A7EDA"/>
    <w:rsid w:val="00A27A72"/>
    <w:rsid w:val="00A30C06"/>
    <w:rsid w:val="00A33319"/>
    <w:rsid w:val="00A73FF1"/>
    <w:rsid w:val="00A83E7A"/>
    <w:rsid w:val="00A929AE"/>
    <w:rsid w:val="00AD7213"/>
    <w:rsid w:val="00AE386A"/>
    <w:rsid w:val="00AF15E6"/>
    <w:rsid w:val="00AF6199"/>
    <w:rsid w:val="00AF652D"/>
    <w:rsid w:val="00B26A41"/>
    <w:rsid w:val="00B55AD7"/>
    <w:rsid w:val="00B62F5A"/>
    <w:rsid w:val="00B76020"/>
    <w:rsid w:val="00B80BB6"/>
    <w:rsid w:val="00BD7087"/>
    <w:rsid w:val="00BE79FD"/>
    <w:rsid w:val="00BF0EC8"/>
    <w:rsid w:val="00C050AA"/>
    <w:rsid w:val="00C07346"/>
    <w:rsid w:val="00C1582A"/>
    <w:rsid w:val="00C37829"/>
    <w:rsid w:val="00C37D70"/>
    <w:rsid w:val="00C46BEA"/>
    <w:rsid w:val="00C50BF5"/>
    <w:rsid w:val="00C62EEF"/>
    <w:rsid w:val="00C72C96"/>
    <w:rsid w:val="00C75F8F"/>
    <w:rsid w:val="00CA3F7D"/>
    <w:rsid w:val="00CC45DD"/>
    <w:rsid w:val="00CC5AB6"/>
    <w:rsid w:val="00CD2D5A"/>
    <w:rsid w:val="00CE05CA"/>
    <w:rsid w:val="00CE0C33"/>
    <w:rsid w:val="00CE5D3D"/>
    <w:rsid w:val="00CE7B64"/>
    <w:rsid w:val="00D14E4E"/>
    <w:rsid w:val="00D15005"/>
    <w:rsid w:val="00D273F7"/>
    <w:rsid w:val="00D307A3"/>
    <w:rsid w:val="00D35296"/>
    <w:rsid w:val="00D65A68"/>
    <w:rsid w:val="00DA10D6"/>
    <w:rsid w:val="00DB4904"/>
    <w:rsid w:val="00DB5F50"/>
    <w:rsid w:val="00DB7EE4"/>
    <w:rsid w:val="00DD421E"/>
    <w:rsid w:val="00DE2789"/>
    <w:rsid w:val="00E02043"/>
    <w:rsid w:val="00E0458B"/>
    <w:rsid w:val="00E35DAA"/>
    <w:rsid w:val="00E40F4B"/>
    <w:rsid w:val="00E41A4D"/>
    <w:rsid w:val="00E464EE"/>
    <w:rsid w:val="00E53E91"/>
    <w:rsid w:val="00E63887"/>
    <w:rsid w:val="00E673DE"/>
    <w:rsid w:val="00EB5512"/>
    <w:rsid w:val="00EC62BF"/>
    <w:rsid w:val="00F000F2"/>
    <w:rsid w:val="00F03FB6"/>
    <w:rsid w:val="00F1167C"/>
    <w:rsid w:val="00F12BB5"/>
    <w:rsid w:val="00F35CB1"/>
    <w:rsid w:val="00F73EF3"/>
    <w:rsid w:val="00FA01D1"/>
    <w:rsid w:val="00FA50F8"/>
    <w:rsid w:val="00FE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9B00"/>
  <w15:docId w15:val="{905ED2D7-8217-4FED-B39D-79A579B8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7EDA"/>
  </w:style>
  <w:style w:type="paragraph" w:styleId="1">
    <w:name w:val="heading 1"/>
    <w:basedOn w:val="a"/>
    <w:next w:val="a"/>
    <w:link w:val="10"/>
    <w:uiPriority w:val="9"/>
    <w:qFormat/>
    <w:rsid w:val="00A929A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9AE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9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29A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29AE"/>
  </w:style>
  <w:style w:type="numbering" w:customStyle="1" w:styleId="110">
    <w:name w:val="Нет списка11"/>
    <w:next w:val="a2"/>
    <w:uiPriority w:val="99"/>
    <w:semiHidden/>
    <w:unhideWhenUsed/>
    <w:rsid w:val="00A929AE"/>
  </w:style>
  <w:style w:type="paragraph" w:styleId="a3">
    <w:name w:val="Subtitle"/>
    <w:basedOn w:val="a"/>
    <w:next w:val="a"/>
    <w:link w:val="a4"/>
    <w:qFormat/>
    <w:rsid w:val="00A929A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929A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A929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A929AE"/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A929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3"/>
    <w:rsid w:val="00A929AE"/>
    <w:rPr>
      <w:rFonts w:eastAsia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6"/>
    <w:rsid w:val="00A929AE"/>
    <w:pPr>
      <w:shd w:val="clear" w:color="auto" w:fill="FFFFFF"/>
      <w:spacing w:before="360" w:after="0" w:line="226" w:lineRule="exact"/>
      <w:ind w:hanging="300"/>
      <w:jc w:val="both"/>
    </w:pPr>
    <w:rPr>
      <w:rFonts w:eastAsia="Times New Roman"/>
      <w:sz w:val="18"/>
      <w:szCs w:val="18"/>
    </w:rPr>
  </w:style>
  <w:style w:type="character" w:customStyle="1" w:styleId="41">
    <w:name w:val="Основной текст (4)_"/>
    <w:basedOn w:val="a0"/>
    <w:link w:val="42"/>
    <w:rsid w:val="00A929AE"/>
    <w:rPr>
      <w:rFonts w:eastAsia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929AE"/>
    <w:pPr>
      <w:shd w:val="clear" w:color="auto" w:fill="FFFFFF"/>
      <w:spacing w:after="0" w:line="0" w:lineRule="atLeast"/>
      <w:ind w:hanging="580"/>
      <w:jc w:val="both"/>
    </w:pPr>
    <w:rPr>
      <w:rFonts w:eastAsia="Times New Roman"/>
      <w:sz w:val="19"/>
      <w:szCs w:val="19"/>
    </w:rPr>
  </w:style>
  <w:style w:type="character" w:customStyle="1" w:styleId="2">
    <w:name w:val="Основной текст (2)_"/>
    <w:basedOn w:val="a0"/>
    <w:link w:val="20"/>
    <w:rsid w:val="00A929AE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29AE"/>
    <w:pPr>
      <w:shd w:val="clear" w:color="auto" w:fill="FFFFFF"/>
      <w:spacing w:after="0" w:line="230" w:lineRule="exact"/>
      <w:ind w:hanging="240"/>
      <w:jc w:val="both"/>
    </w:pPr>
    <w:rPr>
      <w:rFonts w:eastAsia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A929AE"/>
    <w:rPr>
      <w:rFonts w:eastAsia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29AE"/>
    <w:pPr>
      <w:shd w:val="clear" w:color="auto" w:fill="FFFFFF"/>
      <w:spacing w:after="0" w:line="0" w:lineRule="atLeast"/>
    </w:pPr>
    <w:rPr>
      <w:rFonts w:eastAsia="Times New Roman"/>
      <w:sz w:val="8"/>
      <w:szCs w:val="8"/>
    </w:rPr>
  </w:style>
  <w:style w:type="paragraph" w:styleId="a7">
    <w:name w:val="header"/>
    <w:basedOn w:val="a"/>
    <w:link w:val="a8"/>
    <w:uiPriority w:val="99"/>
    <w:semiHidden/>
    <w:unhideWhenUsed/>
    <w:rsid w:val="00A92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92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92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92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929AE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eastAsia="Calibri" w:hAnsi="Microsoft Sans Serif" w:cs="Times New Roman"/>
      <w:sz w:val="20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A929AE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29AE"/>
    <w:pPr>
      <w:shd w:val="clear" w:color="auto" w:fill="FFFFFF"/>
      <w:spacing w:after="0" w:line="0" w:lineRule="atLeast"/>
    </w:pPr>
    <w:rPr>
      <w:sz w:val="19"/>
      <w:szCs w:val="19"/>
    </w:rPr>
  </w:style>
  <w:style w:type="paragraph" w:styleId="ab">
    <w:name w:val="No Spacing"/>
    <w:uiPriority w:val="1"/>
    <w:qFormat/>
    <w:rsid w:val="00A92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929AE"/>
  </w:style>
  <w:style w:type="table" w:styleId="ac">
    <w:name w:val="Table Grid"/>
    <w:basedOn w:val="a1"/>
    <w:uiPriority w:val="59"/>
    <w:rsid w:val="00A929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A9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929A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9AE"/>
    <w:rPr>
      <w:rFonts w:ascii="Tahoma" w:eastAsia="Times New Roman" w:hAnsi="Tahoma" w:cs="Times New Roman"/>
      <w:sz w:val="16"/>
      <w:szCs w:val="16"/>
    </w:rPr>
  </w:style>
  <w:style w:type="paragraph" w:customStyle="1" w:styleId="af0">
    <w:name w:val="Новый"/>
    <w:basedOn w:val="a"/>
    <w:rsid w:val="001E6D9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1">
    <w:name w:val="А_основной Знак"/>
    <w:basedOn w:val="a0"/>
    <w:link w:val="af2"/>
    <w:locked/>
    <w:rsid w:val="001E6D95"/>
    <w:rPr>
      <w:rFonts w:ascii="Times New Roman" w:eastAsia="Calibri" w:hAnsi="Times New Roman" w:cs="Times New Roman"/>
      <w:sz w:val="28"/>
      <w:szCs w:val="28"/>
    </w:rPr>
  </w:style>
  <w:style w:type="paragraph" w:customStyle="1" w:styleId="af2">
    <w:name w:val="А_основной"/>
    <w:basedOn w:val="a"/>
    <w:link w:val="af1"/>
    <w:qFormat/>
    <w:rsid w:val="001E6D9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9170-EA56-4739-8989-6FC1503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6911</Words>
  <Characters>3939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Windows User</cp:lastModifiedBy>
  <cp:revision>5</cp:revision>
  <cp:lastPrinted>2019-10-01T12:38:00Z</cp:lastPrinted>
  <dcterms:created xsi:type="dcterms:W3CDTF">2019-10-01T11:43:00Z</dcterms:created>
  <dcterms:modified xsi:type="dcterms:W3CDTF">2019-10-14T12:34:00Z</dcterms:modified>
</cp:coreProperties>
</file>